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84C9" w14:textId="36757CC4" w:rsidR="00FF709B" w:rsidRDefault="00FF709B" w:rsidP="00325C79">
      <w:pPr>
        <w:ind w:left="0" w:firstLine="0"/>
        <w:outlineLvl w:val="0"/>
        <w:rPr>
          <w:b/>
          <w:noProof/>
          <w:szCs w:val="22"/>
        </w:rPr>
      </w:pPr>
      <w:bookmarkStart w:id="0" w:name="_GoBack"/>
      <w:bookmarkEnd w:id="0"/>
    </w:p>
    <w:p w14:paraId="54403143" w14:textId="77777777" w:rsidR="00822755" w:rsidRPr="00C4352E" w:rsidRDefault="00822755" w:rsidP="00325C79">
      <w:pPr>
        <w:ind w:left="0" w:firstLine="0"/>
        <w:outlineLvl w:val="0"/>
        <w:rPr>
          <w:b/>
          <w:noProof/>
          <w:szCs w:val="22"/>
        </w:rPr>
      </w:pPr>
    </w:p>
    <w:p w14:paraId="6833F58C" w14:textId="77777777" w:rsidR="00BF7C56" w:rsidRPr="00C4352E" w:rsidRDefault="00AC1219" w:rsidP="00DC22B9">
      <w:pPr>
        <w:ind w:left="0" w:firstLine="0"/>
        <w:jc w:val="center"/>
        <w:outlineLvl w:val="0"/>
        <w:rPr>
          <w:noProof/>
          <w:szCs w:val="22"/>
        </w:rPr>
      </w:pPr>
      <w:r w:rsidRPr="00C4352E">
        <w:rPr>
          <w:b/>
          <w:noProof/>
          <w:szCs w:val="22"/>
        </w:rPr>
        <w:t>P</w:t>
      </w:r>
      <w:r w:rsidR="00A23E00" w:rsidRPr="00C4352E">
        <w:rPr>
          <w:b/>
          <w:noProof/>
          <w:szCs w:val="22"/>
        </w:rPr>
        <w:t>ísomná informácia pre používateľ</w:t>
      </w:r>
      <w:r w:rsidR="00F3435A" w:rsidRPr="00C4352E">
        <w:rPr>
          <w:b/>
          <w:noProof/>
          <w:szCs w:val="22"/>
        </w:rPr>
        <w:t>a</w:t>
      </w:r>
    </w:p>
    <w:p w14:paraId="2C5FF698" w14:textId="77777777" w:rsidR="00BF7C56" w:rsidRPr="00C4352E" w:rsidRDefault="00BF7C56" w:rsidP="008C23EF">
      <w:pPr>
        <w:ind w:left="0" w:firstLine="0"/>
        <w:jc w:val="center"/>
        <w:rPr>
          <w:noProof/>
          <w:szCs w:val="22"/>
        </w:rPr>
      </w:pPr>
    </w:p>
    <w:p w14:paraId="7883ECEC" w14:textId="77777777" w:rsidR="00E63EF3" w:rsidRPr="00C4352E" w:rsidRDefault="00B975E8" w:rsidP="008C23EF">
      <w:pPr>
        <w:numPr>
          <w:ilvl w:val="12"/>
          <w:numId w:val="0"/>
        </w:numPr>
        <w:jc w:val="center"/>
        <w:rPr>
          <w:bCs/>
          <w:noProof/>
          <w:szCs w:val="22"/>
        </w:rPr>
      </w:pPr>
      <w:r>
        <w:rPr>
          <w:b/>
          <w:bCs/>
          <w:noProof/>
          <w:szCs w:val="22"/>
        </w:rPr>
        <w:t xml:space="preserve">Telhycar </w:t>
      </w:r>
      <w:r w:rsidR="002857DF">
        <w:rPr>
          <w:b/>
          <w:bCs/>
          <w:noProof/>
          <w:szCs w:val="22"/>
        </w:rPr>
        <w:t>8</w:t>
      </w:r>
      <w:r w:rsidR="0034161E" w:rsidRPr="00C4352E">
        <w:rPr>
          <w:b/>
          <w:bCs/>
          <w:noProof/>
          <w:szCs w:val="22"/>
        </w:rPr>
        <w:t>0 mg/</w:t>
      </w:r>
      <w:r w:rsidR="006E5ED0">
        <w:rPr>
          <w:b/>
          <w:bCs/>
          <w:noProof/>
          <w:szCs w:val="22"/>
        </w:rPr>
        <w:t>12,5</w:t>
      </w:r>
      <w:r>
        <w:rPr>
          <w:b/>
          <w:bCs/>
          <w:noProof/>
          <w:szCs w:val="22"/>
        </w:rPr>
        <w:t> mg</w:t>
      </w:r>
      <w:r w:rsidR="00665334" w:rsidRPr="00C4352E">
        <w:rPr>
          <w:bCs/>
          <w:noProof/>
          <w:szCs w:val="22"/>
        </w:rPr>
        <w:t xml:space="preserve"> </w:t>
      </w:r>
      <w:r w:rsidR="00665334" w:rsidRPr="00B975E8">
        <w:rPr>
          <w:b/>
          <w:bCs/>
          <w:noProof/>
          <w:szCs w:val="22"/>
        </w:rPr>
        <w:t>tablety</w:t>
      </w:r>
    </w:p>
    <w:p w14:paraId="7825136A" w14:textId="77777777" w:rsidR="0034161E" w:rsidRPr="00C4352E" w:rsidRDefault="0034161E" w:rsidP="00BF40A6">
      <w:pPr>
        <w:ind w:left="0" w:firstLine="0"/>
        <w:jc w:val="center"/>
        <w:rPr>
          <w:szCs w:val="22"/>
          <w:lang w:eastAsia="en-US"/>
        </w:rPr>
      </w:pPr>
      <w:r w:rsidRPr="00C4352E">
        <w:rPr>
          <w:szCs w:val="22"/>
          <w:lang w:eastAsia="en-US"/>
        </w:rPr>
        <w:t>telmisartan/hydrochlorotiazid</w:t>
      </w:r>
    </w:p>
    <w:p w14:paraId="4166C91C" w14:textId="77777777" w:rsidR="00325C79" w:rsidRDefault="00325C79" w:rsidP="00325C79">
      <w:pPr>
        <w:ind w:left="0" w:firstLine="0"/>
        <w:rPr>
          <w:noProof/>
          <w:szCs w:val="22"/>
        </w:rPr>
      </w:pPr>
    </w:p>
    <w:p w14:paraId="1F3E1DE7" w14:textId="77777777" w:rsidR="00325C79" w:rsidRPr="00C4352E" w:rsidRDefault="00325C79" w:rsidP="00325C79">
      <w:pPr>
        <w:ind w:left="0" w:firstLine="0"/>
        <w:rPr>
          <w:noProof/>
          <w:szCs w:val="22"/>
        </w:rPr>
      </w:pPr>
    </w:p>
    <w:p w14:paraId="2D0DDB85" w14:textId="77777777" w:rsidR="00E63EF3" w:rsidRPr="00B66208" w:rsidRDefault="00E63EF3" w:rsidP="00DC22B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C4352E">
        <w:rPr>
          <w:b/>
          <w:bCs/>
          <w:szCs w:val="22"/>
          <w:lang w:eastAsia="en-US"/>
        </w:rPr>
        <w:t>Pozorne si pre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>č</w:t>
      </w:r>
      <w:r w:rsidRPr="00C4352E">
        <w:rPr>
          <w:b/>
          <w:bCs/>
          <w:szCs w:val="22"/>
          <w:lang w:eastAsia="en-US"/>
        </w:rPr>
        <w:t xml:space="preserve">ítajte celú písomnú informáciu </w:t>
      </w:r>
      <w:r w:rsidR="002E0AF6" w:rsidRPr="00C4352E">
        <w:rPr>
          <w:b/>
          <w:bCs/>
          <w:szCs w:val="22"/>
          <w:lang w:eastAsia="en-US"/>
        </w:rPr>
        <w:t>predtým</w:t>
      </w:r>
      <w:r w:rsidRPr="00C4352E">
        <w:rPr>
          <w:b/>
          <w:bCs/>
          <w:szCs w:val="22"/>
          <w:lang w:eastAsia="en-US"/>
        </w:rPr>
        <w:t>, ako za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>č</w:t>
      </w:r>
      <w:r w:rsidRPr="00C4352E">
        <w:rPr>
          <w:b/>
          <w:bCs/>
          <w:szCs w:val="22"/>
          <w:lang w:eastAsia="en-US"/>
        </w:rPr>
        <w:t>nete užíva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>ť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 xml:space="preserve"> </w:t>
      </w:r>
      <w:r w:rsidR="002E0AF6" w:rsidRPr="00C4352E">
        <w:rPr>
          <w:b/>
          <w:bCs/>
          <w:szCs w:val="22"/>
          <w:lang w:eastAsia="en-US"/>
        </w:rPr>
        <w:t>tento</w:t>
      </w:r>
      <w:r w:rsidRPr="00C4352E">
        <w:rPr>
          <w:b/>
          <w:bCs/>
          <w:szCs w:val="22"/>
          <w:lang w:eastAsia="en-US"/>
        </w:rPr>
        <w:t xml:space="preserve"> liek</w:t>
      </w:r>
      <w:r w:rsidR="002E0AF6" w:rsidRPr="00C4352E">
        <w:rPr>
          <w:b/>
          <w:bCs/>
          <w:szCs w:val="22"/>
          <w:lang w:eastAsia="en-US"/>
        </w:rPr>
        <w:t xml:space="preserve">, pretože </w:t>
      </w:r>
      <w:r w:rsidR="002E0AF6" w:rsidRPr="00B66208">
        <w:rPr>
          <w:b/>
          <w:bCs/>
          <w:szCs w:val="22"/>
          <w:lang w:eastAsia="en-US"/>
        </w:rPr>
        <w:t>obsahuje pre vás dôležité informácie</w:t>
      </w:r>
      <w:r w:rsidRPr="00B66208">
        <w:rPr>
          <w:b/>
          <w:bCs/>
          <w:szCs w:val="22"/>
          <w:lang w:eastAsia="en-US"/>
        </w:rPr>
        <w:t>.</w:t>
      </w:r>
    </w:p>
    <w:p w14:paraId="07AB446D" w14:textId="77777777" w:rsidR="00E63EF3" w:rsidRPr="00B66208" w:rsidRDefault="00E63EF3" w:rsidP="008C23EF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>Túto písomnú informáciu si uschovajte. Možno bude potrebné, aby ste si ju znovu pre</w:t>
      </w:r>
      <w:r w:rsidRPr="00B66208">
        <w:rPr>
          <w:rFonts w:eastAsia="TimesNewRoman"/>
          <w:szCs w:val="22"/>
          <w:lang w:eastAsia="en-US"/>
        </w:rPr>
        <w:t>č</w:t>
      </w:r>
      <w:r w:rsidRPr="00B66208">
        <w:rPr>
          <w:szCs w:val="22"/>
          <w:lang w:eastAsia="en-US"/>
        </w:rPr>
        <w:t xml:space="preserve">ítali. </w:t>
      </w:r>
    </w:p>
    <w:p w14:paraId="506CCB89" w14:textId="77777777" w:rsidR="00E63EF3" w:rsidRPr="00B66208" w:rsidRDefault="00E63EF3" w:rsidP="00641A0D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>Ak máte akéko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 xml:space="preserve">vek </w:t>
      </w:r>
      <w:r w:rsidRPr="00B66208">
        <w:rPr>
          <w:rFonts w:eastAsia="TimesNewRoman"/>
          <w:szCs w:val="22"/>
          <w:lang w:eastAsia="en-US"/>
        </w:rPr>
        <w:t>ď</w:t>
      </w:r>
      <w:r w:rsidRPr="00B66208">
        <w:rPr>
          <w:szCs w:val="22"/>
          <w:lang w:eastAsia="en-US"/>
        </w:rPr>
        <w:t>alšie otázky, obrá</w:t>
      </w:r>
      <w:r w:rsidRPr="00B66208">
        <w:rPr>
          <w:rFonts w:eastAsia="TimesNewRoman"/>
          <w:szCs w:val="22"/>
          <w:lang w:eastAsia="en-US"/>
        </w:rPr>
        <w:t>ť</w:t>
      </w:r>
      <w:r w:rsidRPr="00B66208">
        <w:rPr>
          <w:szCs w:val="22"/>
          <w:lang w:eastAsia="en-US"/>
        </w:rPr>
        <w:t>te sa na svojho lekára alebo lekárnika.</w:t>
      </w:r>
    </w:p>
    <w:p w14:paraId="78C91A9C" w14:textId="77777777" w:rsidR="00E63EF3" w:rsidRPr="00B66208" w:rsidRDefault="00E63EF3" w:rsidP="00BF40A6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 xml:space="preserve">Tento liek bol predpísaný </w:t>
      </w:r>
      <w:r w:rsidR="002E0AF6" w:rsidRPr="00B66208">
        <w:rPr>
          <w:szCs w:val="22"/>
          <w:lang w:eastAsia="en-US"/>
        </w:rPr>
        <w:t>iba v</w:t>
      </w:r>
      <w:r w:rsidRPr="00B66208">
        <w:rPr>
          <w:szCs w:val="22"/>
          <w:lang w:eastAsia="en-US"/>
        </w:rPr>
        <w:t>ám. Nedávajte ho nikomu inému. Môže mu uškodi</w:t>
      </w:r>
      <w:r w:rsidRPr="00B66208">
        <w:rPr>
          <w:rFonts w:eastAsia="TimesNewRoman"/>
          <w:szCs w:val="22"/>
          <w:lang w:eastAsia="en-US"/>
        </w:rPr>
        <w:t>ť</w:t>
      </w:r>
      <w:r w:rsidRPr="00B66208">
        <w:rPr>
          <w:szCs w:val="22"/>
          <w:lang w:eastAsia="en-US"/>
        </w:rPr>
        <w:t xml:space="preserve">, dokonca aj vtedy, ak má rovnaké </w:t>
      </w:r>
      <w:r w:rsidR="001A44B2" w:rsidRPr="00B66208">
        <w:rPr>
          <w:szCs w:val="22"/>
          <w:lang w:eastAsia="en-US"/>
        </w:rPr>
        <w:t>pr</w:t>
      </w:r>
      <w:r w:rsidR="001A44B2">
        <w:rPr>
          <w:szCs w:val="22"/>
          <w:lang w:eastAsia="en-US"/>
        </w:rPr>
        <w:t>ejavy</w:t>
      </w:r>
      <w:r w:rsidR="001A44B2" w:rsidRPr="00B66208">
        <w:rPr>
          <w:szCs w:val="22"/>
          <w:lang w:eastAsia="en-US"/>
        </w:rPr>
        <w:t xml:space="preserve"> </w:t>
      </w:r>
      <w:r w:rsidR="002E0AF6" w:rsidRPr="00B66208">
        <w:rPr>
          <w:szCs w:val="22"/>
          <w:lang w:eastAsia="en-US"/>
        </w:rPr>
        <w:t xml:space="preserve">ochorenia </w:t>
      </w:r>
      <w:r w:rsidRPr="00B66208">
        <w:rPr>
          <w:szCs w:val="22"/>
          <w:lang w:eastAsia="en-US"/>
        </w:rPr>
        <w:t xml:space="preserve">ako </w:t>
      </w:r>
      <w:r w:rsidR="002E0AF6" w:rsidRPr="00B66208">
        <w:rPr>
          <w:szCs w:val="22"/>
          <w:lang w:eastAsia="en-US"/>
        </w:rPr>
        <w:t>v</w:t>
      </w:r>
      <w:r w:rsidRPr="00B66208">
        <w:rPr>
          <w:szCs w:val="22"/>
          <w:lang w:eastAsia="en-US"/>
        </w:rPr>
        <w:t>y.</w:t>
      </w:r>
    </w:p>
    <w:p w14:paraId="560EDCB0" w14:textId="77777777" w:rsidR="00BF7C56" w:rsidRPr="00B66208" w:rsidRDefault="00E63EF3" w:rsidP="00FC13D6">
      <w:pPr>
        <w:autoSpaceDE w:val="0"/>
        <w:autoSpaceDN w:val="0"/>
        <w:adjustRightInd w:val="0"/>
        <w:rPr>
          <w:szCs w:val="22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 xml:space="preserve">Ak </w:t>
      </w:r>
      <w:r w:rsidR="002E0AF6" w:rsidRPr="00B66208">
        <w:rPr>
          <w:szCs w:val="22"/>
          <w:lang w:eastAsia="en-US"/>
        </w:rPr>
        <w:t>sa u vás vyskytne</w:t>
      </w:r>
      <w:r w:rsidRPr="00B66208">
        <w:rPr>
          <w:rFonts w:eastAsia="TimesNewRoman"/>
          <w:szCs w:val="22"/>
          <w:lang w:eastAsia="en-US"/>
        </w:rPr>
        <w:t xml:space="preserve"> </w:t>
      </w:r>
      <w:r w:rsidRPr="00B66208">
        <w:rPr>
          <w:szCs w:val="22"/>
          <w:lang w:eastAsia="en-US"/>
        </w:rPr>
        <w:t>akýko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>vek ved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>ajší ú</w:t>
      </w:r>
      <w:r w:rsidRPr="00B66208">
        <w:rPr>
          <w:rFonts w:eastAsia="TimesNewRoman"/>
          <w:szCs w:val="22"/>
          <w:lang w:eastAsia="en-US"/>
        </w:rPr>
        <w:t>č</w:t>
      </w:r>
      <w:r w:rsidRPr="00B66208">
        <w:rPr>
          <w:szCs w:val="22"/>
          <w:lang w:eastAsia="en-US"/>
        </w:rPr>
        <w:t>inok</w:t>
      </w:r>
      <w:r w:rsidR="002E0AF6" w:rsidRPr="00B66208">
        <w:rPr>
          <w:szCs w:val="22"/>
          <w:lang w:eastAsia="en-US"/>
        </w:rPr>
        <w:t>, obráťte sa na svojho lekára alebo lekárnika.</w:t>
      </w:r>
      <w:r w:rsidRPr="00B66208">
        <w:rPr>
          <w:szCs w:val="22"/>
          <w:lang w:eastAsia="en-US"/>
        </w:rPr>
        <w:t xml:space="preserve"> </w:t>
      </w:r>
      <w:r w:rsidR="002E0AF6" w:rsidRPr="00B66208">
        <w:rPr>
          <w:szCs w:val="22"/>
          <w:lang w:eastAsia="en-US"/>
        </w:rPr>
        <w:t>To sa týka aj akýchkoľvek</w:t>
      </w:r>
      <w:r w:rsidRPr="00B66208">
        <w:rPr>
          <w:szCs w:val="22"/>
          <w:lang w:eastAsia="en-US"/>
        </w:rPr>
        <w:t xml:space="preserve"> ved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>ajš</w:t>
      </w:r>
      <w:r w:rsidR="002E0AF6" w:rsidRPr="00B66208">
        <w:rPr>
          <w:szCs w:val="22"/>
          <w:lang w:eastAsia="en-US"/>
        </w:rPr>
        <w:t>ích</w:t>
      </w:r>
      <w:r w:rsidRPr="00B66208">
        <w:rPr>
          <w:szCs w:val="22"/>
          <w:lang w:eastAsia="en-US"/>
        </w:rPr>
        <w:t xml:space="preserve"> ú</w:t>
      </w:r>
      <w:r w:rsidRPr="00B66208">
        <w:rPr>
          <w:rFonts w:eastAsia="TimesNewRoman"/>
          <w:szCs w:val="22"/>
          <w:lang w:eastAsia="en-US"/>
        </w:rPr>
        <w:t>č</w:t>
      </w:r>
      <w:r w:rsidRPr="00B66208">
        <w:rPr>
          <w:szCs w:val="22"/>
          <w:lang w:eastAsia="en-US"/>
        </w:rPr>
        <w:t>ink</w:t>
      </w:r>
      <w:r w:rsidR="002E0AF6" w:rsidRPr="00B66208">
        <w:rPr>
          <w:szCs w:val="22"/>
          <w:lang w:eastAsia="en-US"/>
        </w:rPr>
        <w:t>ov</w:t>
      </w:r>
      <w:r w:rsidRPr="00B66208">
        <w:rPr>
          <w:szCs w:val="22"/>
          <w:lang w:eastAsia="en-US"/>
        </w:rPr>
        <w:t>, ktoré nie sú uvedené v tejto písomnej informácii.</w:t>
      </w:r>
      <w:r w:rsidR="002433C6" w:rsidRPr="00B66208">
        <w:rPr>
          <w:szCs w:val="22"/>
          <w:lang w:eastAsia="en-US"/>
        </w:rPr>
        <w:t xml:space="preserve"> Pozri časť 4.</w:t>
      </w:r>
    </w:p>
    <w:p w14:paraId="13353C42" w14:textId="77777777" w:rsidR="00325C79" w:rsidRPr="00B66208" w:rsidRDefault="00325C79" w:rsidP="00FC13D6">
      <w:pPr>
        <w:numPr>
          <w:ilvl w:val="12"/>
          <w:numId w:val="0"/>
        </w:numPr>
        <w:outlineLvl w:val="0"/>
        <w:rPr>
          <w:b/>
          <w:noProof/>
          <w:szCs w:val="22"/>
        </w:rPr>
      </w:pPr>
    </w:p>
    <w:p w14:paraId="7C556E2A" w14:textId="77777777" w:rsidR="00BF7C56" w:rsidRPr="00B66208" w:rsidRDefault="00BF7C56" w:rsidP="006C0765">
      <w:pPr>
        <w:numPr>
          <w:ilvl w:val="12"/>
          <w:numId w:val="0"/>
        </w:numPr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V tejto písomnej informácii sa dozviete</w:t>
      </w:r>
      <w:r w:rsidRPr="00B66208">
        <w:rPr>
          <w:noProof/>
          <w:szCs w:val="22"/>
        </w:rPr>
        <w:t xml:space="preserve">: </w:t>
      </w:r>
    </w:p>
    <w:p w14:paraId="74703851" w14:textId="77777777" w:rsidR="00BF7C56" w:rsidRPr="00B66208" w:rsidRDefault="00BF7C56" w:rsidP="006C0765">
      <w:pPr>
        <w:tabs>
          <w:tab w:val="left" w:pos="567"/>
        </w:tabs>
        <w:ind w:left="0" w:firstLine="0"/>
        <w:rPr>
          <w:noProof/>
          <w:szCs w:val="22"/>
        </w:rPr>
      </w:pPr>
      <w:r w:rsidRPr="00B66208">
        <w:rPr>
          <w:noProof/>
          <w:szCs w:val="22"/>
        </w:rPr>
        <w:t>1.</w:t>
      </w:r>
      <w:r w:rsidRPr="00B66208">
        <w:rPr>
          <w:noProof/>
          <w:szCs w:val="22"/>
        </w:rPr>
        <w:tab/>
        <w:t xml:space="preserve">Čo je </w:t>
      </w:r>
      <w:r w:rsidR="00B975E8">
        <w:rPr>
          <w:szCs w:val="22"/>
        </w:rPr>
        <w:t>Telhycar</w:t>
      </w:r>
      <w:r w:rsidR="007F7B2C">
        <w:rPr>
          <w:szCs w:val="22"/>
        </w:rPr>
        <w:t xml:space="preserve"> </w:t>
      </w:r>
      <w:r w:rsidR="00BD6DE4" w:rsidRPr="00B66208">
        <w:rPr>
          <w:noProof/>
          <w:szCs w:val="22"/>
        </w:rPr>
        <w:t>a na čo sa po</w:t>
      </w:r>
      <w:r w:rsidRPr="00B66208">
        <w:rPr>
          <w:noProof/>
          <w:szCs w:val="22"/>
        </w:rPr>
        <w:t>užíva</w:t>
      </w:r>
    </w:p>
    <w:p w14:paraId="102D6D65" w14:textId="77777777" w:rsidR="00BF7C56" w:rsidRPr="00B66208" w:rsidRDefault="00BD6DE4" w:rsidP="00DD308D">
      <w:pPr>
        <w:tabs>
          <w:tab w:val="left" w:pos="567"/>
        </w:tabs>
        <w:ind w:left="0" w:firstLine="0"/>
        <w:rPr>
          <w:noProof/>
          <w:szCs w:val="22"/>
        </w:rPr>
      </w:pPr>
      <w:r w:rsidRPr="00B66208">
        <w:rPr>
          <w:noProof/>
          <w:szCs w:val="22"/>
        </w:rPr>
        <w:t>2.</w:t>
      </w:r>
      <w:r w:rsidRPr="00B66208">
        <w:rPr>
          <w:noProof/>
          <w:szCs w:val="22"/>
        </w:rPr>
        <w:tab/>
      </w:r>
      <w:r w:rsidR="00D6338B" w:rsidRPr="00B66208">
        <w:rPr>
          <w:noProof/>
          <w:szCs w:val="22"/>
        </w:rPr>
        <w:t xml:space="preserve">Čo potrebujete vedieť </w:t>
      </w:r>
      <w:r w:rsidR="004F24C1" w:rsidRPr="00B66208">
        <w:rPr>
          <w:noProof/>
          <w:szCs w:val="22"/>
        </w:rPr>
        <w:t>predtým</w:t>
      </w:r>
      <w:r w:rsidR="00D6338B" w:rsidRPr="00B66208">
        <w:rPr>
          <w:noProof/>
          <w:szCs w:val="22"/>
        </w:rPr>
        <w:t>,</w:t>
      </w:r>
      <w:r w:rsidRPr="00B66208">
        <w:rPr>
          <w:noProof/>
          <w:szCs w:val="22"/>
        </w:rPr>
        <w:t xml:space="preserve"> ako </w:t>
      </w:r>
      <w:r w:rsidR="00BF7C56" w:rsidRPr="00B66208">
        <w:rPr>
          <w:noProof/>
          <w:szCs w:val="22"/>
        </w:rPr>
        <w:t xml:space="preserve">užijete </w:t>
      </w:r>
      <w:r w:rsidR="007F7B2C">
        <w:rPr>
          <w:szCs w:val="22"/>
        </w:rPr>
        <w:t>Telhycar</w:t>
      </w:r>
    </w:p>
    <w:p w14:paraId="39CA79CF" w14:textId="77777777" w:rsidR="00BF7C56" w:rsidRPr="00B66208" w:rsidRDefault="00BD6DE4" w:rsidP="00494A1E">
      <w:pPr>
        <w:tabs>
          <w:tab w:val="left" w:pos="567"/>
        </w:tabs>
        <w:ind w:left="0" w:firstLine="0"/>
        <w:rPr>
          <w:noProof/>
          <w:szCs w:val="22"/>
        </w:rPr>
      </w:pPr>
      <w:r w:rsidRPr="00B66208">
        <w:rPr>
          <w:noProof/>
          <w:szCs w:val="22"/>
        </w:rPr>
        <w:t>3.</w:t>
      </w:r>
      <w:r w:rsidRPr="00B66208">
        <w:rPr>
          <w:noProof/>
          <w:szCs w:val="22"/>
        </w:rPr>
        <w:tab/>
        <w:t xml:space="preserve">Ako </w:t>
      </w:r>
      <w:r w:rsidR="00BF7C56" w:rsidRPr="00B66208">
        <w:rPr>
          <w:noProof/>
          <w:szCs w:val="22"/>
        </w:rPr>
        <w:t>užívať</w:t>
      </w:r>
      <w:r w:rsidR="00D75829" w:rsidRPr="00B66208">
        <w:rPr>
          <w:noProof/>
          <w:szCs w:val="22"/>
        </w:rPr>
        <w:t xml:space="preserve"> </w:t>
      </w:r>
      <w:r w:rsidR="007F7B2C">
        <w:rPr>
          <w:szCs w:val="22"/>
        </w:rPr>
        <w:t>Telhycar</w:t>
      </w:r>
    </w:p>
    <w:p w14:paraId="27AFC3EE" w14:textId="77777777" w:rsidR="00BF7C56" w:rsidRPr="00B66208" w:rsidRDefault="00BF7C56" w:rsidP="00332183">
      <w:pPr>
        <w:tabs>
          <w:tab w:val="left" w:pos="567"/>
        </w:tabs>
        <w:ind w:left="0" w:firstLine="0"/>
        <w:rPr>
          <w:noProof/>
          <w:szCs w:val="22"/>
        </w:rPr>
      </w:pPr>
      <w:r w:rsidRPr="00B66208">
        <w:rPr>
          <w:noProof/>
          <w:szCs w:val="22"/>
        </w:rPr>
        <w:t>4.</w:t>
      </w:r>
      <w:r w:rsidRPr="00B66208">
        <w:rPr>
          <w:noProof/>
          <w:szCs w:val="22"/>
        </w:rPr>
        <w:tab/>
        <w:t>Možné vedľajšie účinky</w:t>
      </w:r>
    </w:p>
    <w:p w14:paraId="1CFC511D" w14:textId="77777777" w:rsidR="00BF7C56" w:rsidRPr="00B66208" w:rsidRDefault="00BF7C56" w:rsidP="000F4CB4">
      <w:pPr>
        <w:tabs>
          <w:tab w:val="left" w:pos="567"/>
        </w:tabs>
        <w:ind w:left="0" w:firstLine="0"/>
        <w:rPr>
          <w:noProof/>
          <w:szCs w:val="22"/>
        </w:rPr>
      </w:pPr>
      <w:r w:rsidRPr="00B66208">
        <w:rPr>
          <w:noProof/>
          <w:szCs w:val="22"/>
        </w:rPr>
        <w:t>5.</w:t>
      </w:r>
      <w:r w:rsidRPr="00B66208">
        <w:rPr>
          <w:noProof/>
          <w:szCs w:val="22"/>
        </w:rPr>
        <w:tab/>
        <w:t xml:space="preserve">Ako uchovávať </w:t>
      </w:r>
      <w:r w:rsidR="007F7B2C">
        <w:rPr>
          <w:szCs w:val="22"/>
        </w:rPr>
        <w:t>Telhycar</w:t>
      </w:r>
    </w:p>
    <w:p w14:paraId="16C07C3C" w14:textId="77777777" w:rsidR="00BF7C56" w:rsidRPr="00B66208" w:rsidRDefault="00BF7C56" w:rsidP="000F4CB4">
      <w:pPr>
        <w:tabs>
          <w:tab w:val="left" w:pos="567"/>
        </w:tabs>
        <w:ind w:left="0" w:firstLine="0"/>
        <w:rPr>
          <w:noProof/>
          <w:szCs w:val="22"/>
        </w:rPr>
      </w:pPr>
      <w:r w:rsidRPr="00B66208">
        <w:rPr>
          <w:noProof/>
          <w:szCs w:val="22"/>
        </w:rPr>
        <w:t>6.</w:t>
      </w:r>
      <w:r w:rsidRPr="00B66208">
        <w:rPr>
          <w:noProof/>
          <w:szCs w:val="22"/>
        </w:rPr>
        <w:tab/>
      </w:r>
      <w:r w:rsidR="00D6338B" w:rsidRPr="00B66208">
        <w:rPr>
          <w:noProof/>
          <w:szCs w:val="22"/>
        </w:rPr>
        <w:t>Obsah balenia a ď</w:t>
      </w:r>
      <w:r w:rsidRPr="00B66208">
        <w:rPr>
          <w:noProof/>
          <w:szCs w:val="22"/>
        </w:rPr>
        <w:t>alšie informácie</w:t>
      </w:r>
    </w:p>
    <w:p w14:paraId="716AD433" w14:textId="77777777" w:rsidR="00BF7C56" w:rsidRPr="00B66208" w:rsidRDefault="00BF7C56" w:rsidP="004A759A">
      <w:pPr>
        <w:numPr>
          <w:ilvl w:val="12"/>
          <w:numId w:val="0"/>
        </w:numPr>
        <w:rPr>
          <w:noProof/>
          <w:szCs w:val="22"/>
        </w:rPr>
      </w:pPr>
    </w:p>
    <w:p w14:paraId="2A5B9088" w14:textId="77777777" w:rsidR="00BF7C56" w:rsidRPr="00B66208" w:rsidRDefault="00BF7C56" w:rsidP="004A759A">
      <w:pPr>
        <w:numPr>
          <w:ilvl w:val="12"/>
          <w:numId w:val="0"/>
        </w:numPr>
        <w:rPr>
          <w:noProof/>
          <w:szCs w:val="22"/>
        </w:rPr>
      </w:pPr>
    </w:p>
    <w:p w14:paraId="15C46961" w14:textId="77777777" w:rsidR="00BF7C56" w:rsidRPr="00B66208" w:rsidRDefault="00BF7C56" w:rsidP="004A759A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1.</w:t>
      </w:r>
      <w:r w:rsidRPr="00B66208">
        <w:rPr>
          <w:b/>
          <w:noProof/>
          <w:szCs w:val="22"/>
        </w:rPr>
        <w:tab/>
      </w:r>
      <w:r w:rsidR="00D6338B" w:rsidRPr="00B66208">
        <w:rPr>
          <w:b/>
          <w:noProof/>
          <w:szCs w:val="22"/>
        </w:rPr>
        <w:t xml:space="preserve">Čo je </w:t>
      </w:r>
      <w:r w:rsidR="00B975E8">
        <w:rPr>
          <w:b/>
          <w:szCs w:val="22"/>
        </w:rPr>
        <w:t>Telhycar</w:t>
      </w:r>
      <w:r w:rsidR="00AF78E5">
        <w:rPr>
          <w:b/>
          <w:szCs w:val="22"/>
        </w:rPr>
        <w:t xml:space="preserve"> </w:t>
      </w:r>
      <w:r w:rsidR="00D6338B" w:rsidRPr="00B66208">
        <w:rPr>
          <w:b/>
          <w:noProof/>
          <w:szCs w:val="22"/>
        </w:rPr>
        <w:t xml:space="preserve">a na čo sa používa </w:t>
      </w:r>
    </w:p>
    <w:p w14:paraId="2B0B7C04" w14:textId="77777777" w:rsidR="00BF7C56" w:rsidRPr="00B66208" w:rsidRDefault="00BF7C56" w:rsidP="004A759A">
      <w:pPr>
        <w:numPr>
          <w:ilvl w:val="12"/>
          <w:numId w:val="0"/>
        </w:numPr>
        <w:rPr>
          <w:noProof/>
          <w:szCs w:val="22"/>
        </w:rPr>
      </w:pPr>
    </w:p>
    <w:p w14:paraId="72A16DC2" w14:textId="77777777" w:rsidR="00B06B68" w:rsidRPr="00B66208" w:rsidRDefault="00B975E8" w:rsidP="004A759A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</w:rPr>
        <w:t>Telhycar</w:t>
      </w:r>
      <w:r w:rsidR="00AF78E5">
        <w:rPr>
          <w:szCs w:val="22"/>
        </w:rPr>
        <w:t xml:space="preserve"> </w:t>
      </w:r>
      <w:r w:rsidR="00B06B68" w:rsidRPr="00B66208">
        <w:rPr>
          <w:szCs w:val="22"/>
          <w:lang w:eastAsia="ja-JP"/>
        </w:rPr>
        <w:t>je kombinácia dvoch liečiv telmisartanu a</w:t>
      </w:r>
      <w:r w:rsidR="00325C79">
        <w:rPr>
          <w:szCs w:val="22"/>
          <w:lang w:eastAsia="ja-JP"/>
        </w:rPr>
        <w:t> </w:t>
      </w:r>
      <w:r w:rsidR="00B06B68" w:rsidRPr="00B66208">
        <w:rPr>
          <w:szCs w:val="22"/>
          <w:lang w:eastAsia="ja-JP"/>
        </w:rPr>
        <w:t>hydrochlorotiazidu v jednej tablete. Obe tieto</w:t>
      </w:r>
      <w:r w:rsidR="00DB4231" w:rsidRPr="00B66208">
        <w:rPr>
          <w:szCs w:val="22"/>
          <w:lang w:eastAsia="ja-JP"/>
        </w:rPr>
        <w:t xml:space="preserve"> </w:t>
      </w:r>
      <w:r w:rsidR="00B06B68" w:rsidRPr="00B66208">
        <w:rPr>
          <w:szCs w:val="22"/>
          <w:lang w:eastAsia="ja-JP"/>
        </w:rPr>
        <w:t>liečivá pomáhajú kontr</w:t>
      </w:r>
      <w:smartTag w:uri="urn:schemas-microsoft-com:office:smarttags" w:element="PersonName">
        <w:r w:rsidR="00B06B68" w:rsidRPr="00B66208">
          <w:rPr>
            <w:szCs w:val="22"/>
            <w:lang w:eastAsia="ja-JP"/>
          </w:rPr>
          <w:t>olo</w:t>
        </w:r>
      </w:smartTag>
      <w:r w:rsidR="00B06B68" w:rsidRPr="00B66208">
        <w:rPr>
          <w:szCs w:val="22"/>
          <w:lang w:eastAsia="ja-JP"/>
        </w:rPr>
        <w:t>vať vysoký krvný tlak.</w:t>
      </w:r>
    </w:p>
    <w:p w14:paraId="35FC902E" w14:textId="77777777" w:rsidR="00B06B68" w:rsidRPr="00B66208" w:rsidRDefault="00B06B68" w:rsidP="00083D69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 w:rsidRPr="00B66208">
        <w:rPr>
          <w:szCs w:val="22"/>
          <w:lang w:eastAsia="ja-JP"/>
        </w:rPr>
        <w:t>Telmisartan patrí do skupiny liekov nazývaných antagonisty receptora angiotenzínu II.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Angiotenzín II je látka, ktorá sa vytvára vo vašom tele a zapríčiňuje zúženie vašich krvných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ciev, preto sa tlak krvi zvyšuje. Telmisartan blokuje účinok angiotenzínu II, takže cievy sa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uvoľnia a tlak krvi je nižší.</w:t>
      </w:r>
    </w:p>
    <w:p w14:paraId="35341359" w14:textId="77777777" w:rsidR="00B06B68" w:rsidRPr="00B66208" w:rsidRDefault="00B06B68" w:rsidP="00033342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 w:rsidRPr="00B66208">
        <w:rPr>
          <w:szCs w:val="22"/>
          <w:lang w:eastAsia="ja-JP"/>
        </w:rPr>
        <w:t>Hydrochlorotiazid patrí do skupiny liekov nazývaných tiazidové diuretiká spôsobujúce, že sa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vám zvyšuje vylučovanie moču, čo vedie k zníženiu vášho krvného tlaku.</w:t>
      </w:r>
    </w:p>
    <w:p w14:paraId="29D7009F" w14:textId="77777777" w:rsidR="00DB4231" w:rsidRPr="00B66208" w:rsidRDefault="00DB4231" w:rsidP="001A15F7">
      <w:pPr>
        <w:pStyle w:val="Odsekzoznamu"/>
        <w:ind w:left="0" w:firstLine="0"/>
        <w:rPr>
          <w:szCs w:val="22"/>
          <w:lang w:eastAsia="ja-JP"/>
        </w:rPr>
      </w:pPr>
    </w:p>
    <w:p w14:paraId="383F8B96" w14:textId="77777777" w:rsidR="00B968A0" w:rsidRPr="00B66208" w:rsidRDefault="00B06B68" w:rsidP="000D7534">
      <w:pPr>
        <w:autoSpaceDE w:val="0"/>
        <w:autoSpaceDN w:val="0"/>
        <w:adjustRightInd w:val="0"/>
        <w:ind w:left="0" w:firstLine="0"/>
        <w:rPr>
          <w:szCs w:val="22"/>
        </w:rPr>
      </w:pPr>
      <w:r w:rsidRPr="00B66208">
        <w:rPr>
          <w:szCs w:val="22"/>
        </w:rPr>
        <w:t>Vysoký krvný tlak, ak sa nelieči, môže poškodiť krvné cievy vo viacerých orgánoch, čo môže niekedy</w:t>
      </w:r>
      <w:r w:rsidR="000A539A" w:rsidRPr="00B66208">
        <w:rPr>
          <w:szCs w:val="22"/>
        </w:rPr>
        <w:t xml:space="preserve"> </w:t>
      </w:r>
      <w:r w:rsidRPr="00B66208">
        <w:rPr>
          <w:szCs w:val="22"/>
        </w:rPr>
        <w:t>viesť k infarktu srdca, zlyhaniu srdca alebo obličiek, mozgovej príhode alebo slepote. Pred výskytom</w:t>
      </w:r>
      <w:r w:rsidR="00EC41A5" w:rsidRPr="00B66208">
        <w:rPr>
          <w:szCs w:val="22"/>
        </w:rPr>
        <w:t xml:space="preserve"> </w:t>
      </w:r>
      <w:r w:rsidRPr="00B66208">
        <w:rPr>
          <w:szCs w:val="22"/>
        </w:rPr>
        <w:t>poškodenia zvyčajne nie sú žiadne príznaky vysokého krvného tlaku. Preto je dôležité pravidelné</w:t>
      </w:r>
      <w:r w:rsidR="00EC41A5" w:rsidRPr="00B66208">
        <w:rPr>
          <w:szCs w:val="22"/>
        </w:rPr>
        <w:t xml:space="preserve"> </w:t>
      </w:r>
      <w:r w:rsidRPr="00B66208">
        <w:rPr>
          <w:szCs w:val="22"/>
        </w:rPr>
        <w:t>meranie krvného tlaku na zistenie, či je v normálnom rozsahu.</w:t>
      </w:r>
    </w:p>
    <w:p w14:paraId="78DAB954" w14:textId="77777777" w:rsidR="00EC41A5" w:rsidRPr="00B66208" w:rsidRDefault="00084181" w:rsidP="00AE3A36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>Telhycar sa používa na liečbu vysokého krvného tlaku (esenciálnej hypertenzie) u dospelých, ktorých krvný tlak nie je dostatočne kontrolovaný, keď sa telmisartan používa samostatne.</w:t>
      </w:r>
    </w:p>
    <w:p w14:paraId="7A04C26C" w14:textId="77777777" w:rsidR="00B06B68" w:rsidRDefault="00B06B68" w:rsidP="00E67F70">
      <w:pPr>
        <w:numPr>
          <w:ilvl w:val="12"/>
          <w:numId w:val="0"/>
        </w:numPr>
        <w:rPr>
          <w:noProof/>
          <w:szCs w:val="22"/>
        </w:rPr>
      </w:pPr>
    </w:p>
    <w:p w14:paraId="23A3B3A1" w14:textId="77777777" w:rsidR="00C6523A" w:rsidRDefault="00C6523A" w:rsidP="00E7433E">
      <w:pPr>
        <w:numPr>
          <w:ilvl w:val="12"/>
          <w:numId w:val="0"/>
        </w:numPr>
        <w:rPr>
          <w:noProof/>
          <w:szCs w:val="22"/>
        </w:rPr>
      </w:pPr>
    </w:p>
    <w:p w14:paraId="5A2EEDD8" w14:textId="77777777" w:rsidR="00BF7C56" w:rsidRPr="00B66208" w:rsidRDefault="00BF7C56" w:rsidP="00076A3E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2.</w:t>
      </w:r>
      <w:r w:rsidRPr="00B66208">
        <w:rPr>
          <w:b/>
          <w:noProof/>
          <w:szCs w:val="22"/>
        </w:rPr>
        <w:tab/>
      </w:r>
      <w:r w:rsidR="00D6338B" w:rsidRPr="00B66208">
        <w:rPr>
          <w:b/>
          <w:noProof/>
          <w:szCs w:val="22"/>
        </w:rPr>
        <w:t xml:space="preserve">Čo potrebujete vedieť </w:t>
      </w:r>
      <w:r w:rsidR="004F24C1" w:rsidRPr="00B66208">
        <w:rPr>
          <w:b/>
          <w:noProof/>
          <w:szCs w:val="22"/>
        </w:rPr>
        <w:t>predtým</w:t>
      </w:r>
      <w:r w:rsidR="00D6338B" w:rsidRPr="00B66208">
        <w:rPr>
          <w:b/>
          <w:noProof/>
          <w:szCs w:val="22"/>
        </w:rPr>
        <w:t xml:space="preserve">, ako užijete </w:t>
      </w:r>
      <w:r w:rsidR="007F7B2C">
        <w:rPr>
          <w:b/>
          <w:szCs w:val="22"/>
        </w:rPr>
        <w:t>Telhycar</w:t>
      </w:r>
    </w:p>
    <w:p w14:paraId="556766D0" w14:textId="77777777" w:rsidR="00BF7C56" w:rsidRPr="00B66208" w:rsidRDefault="00BF7C56" w:rsidP="00470ABC">
      <w:pPr>
        <w:numPr>
          <w:ilvl w:val="12"/>
          <w:numId w:val="0"/>
        </w:numPr>
        <w:rPr>
          <w:noProof/>
          <w:szCs w:val="22"/>
        </w:rPr>
      </w:pPr>
    </w:p>
    <w:p w14:paraId="7AE01040" w14:textId="77777777" w:rsidR="00BF7C56" w:rsidRPr="00B66208" w:rsidRDefault="00F41C84" w:rsidP="00080D58">
      <w:pPr>
        <w:numPr>
          <w:ilvl w:val="12"/>
          <w:numId w:val="0"/>
        </w:numPr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 xml:space="preserve">Neužívajte </w:t>
      </w:r>
      <w:r w:rsidR="007F7B2C">
        <w:rPr>
          <w:b/>
          <w:szCs w:val="22"/>
        </w:rPr>
        <w:t>Telhycar</w:t>
      </w:r>
    </w:p>
    <w:p w14:paraId="00DC6D87" w14:textId="14A79778" w:rsidR="00F41C84" w:rsidRPr="00B66208" w:rsidRDefault="00C41BD4" w:rsidP="00A97E4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</w:t>
      </w:r>
      <w:r w:rsidR="00F41C84" w:rsidRPr="00B66208">
        <w:rPr>
          <w:rFonts w:eastAsia="TimesNewRoman"/>
          <w:szCs w:val="22"/>
          <w:lang w:eastAsia="en-US"/>
        </w:rPr>
        <w:t xml:space="preserve"> </w:t>
      </w:r>
      <w:r w:rsidR="00F41C84" w:rsidRPr="00B66208">
        <w:rPr>
          <w:szCs w:val="22"/>
          <w:lang w:eastAsia="en-US"/>
        </w:rPr>
        <w:t xml:space="preserve">ste </w:t>
      </w:r>
      <w:r w:rsidRPr="00B66208">
        <w:rPr>
          <w:noProof/>
          <w:szCs w:val="22"/>
        </w:rPr>
        <w:t xml:space="preserve">alergický </w:t>
      </w:r>
      <w:r w:rsidR="00F41C84" w:rsidRPr="00B66208">
        <w:rPr>
          <w:szCs w:val="22"/>
          <w:lang w:eastAsia="en-US"/>
        </w:rPr>
        <w:t xml:space="preserve">na </w:t>
      </w:r>
      <w:r w:rsidR="00EC41A5" w:rsidRPr="00B66208">
        <w:rPr>
          <w:szCs w:val="22"/>
          <w:lang w:eastAsia="en-US"/>
        </w:rPr>
        <w:t>telmisartan</w:t>
      </w:r>
      <w:r w:rsidRPr="00B66208">
        <w:rPr>
          <w:szCs w:val="22"/>
          <w:lang w:eastAsia="en-US"/>
        </w:rPr>
        <w:t xml:space="preserve"> </w:t>
      </w:r>
      <w:r w:rsidR="00F41C84" w:rsidRPr="00B66208">
        <w:rPr>
          <w:szCs w:val="22"/>
          <w:lang w:eastAsia="en-US"/>
        </w:rPr>
        <w:t xml:space="preserve">alebo </w:t>
      </w:r>
      <w:r w:rsidRPr="00B66208">
        <w:rPr>
          <w:szCs w:val="22"/>
          <w:lang w:eastAsia="en-US"/>
        </w:rPr>
        <w:t xml:space="preserve">na </w:t>
      </w:r>
      <w:r w:rsidR="00AC1219" w:rsidRPr="00B66208">
        <w:rPr>
          <w:szCs w:val="22"/>
          <w:lang w:eastAsia="en-US"/>
        </w:rPr>
        <w:t>ktorúkoľvek</w:t>
      </w:r>
      <w:r w:rsidR="00F41C84" w:rsidRPr="00B66208">
        <w:rPr>
          <w:szCs w:val="22"/>
          <w:lang w:eastAsia="en-US"/>
        </w:rPr>
        <w:t xml:space="preserve"> z </w:t>
      </w:r>
      <w:r w:rsidR="00F41C84" w:rsidRPr="00B66208">
        <w:rPr>
          <w:rFonts w:eastAsia="TimesNewRoman"/>
          <w:szCs w:val="22"/>
          <w:lang w:eastAsia="en-US"/>
        </w:rPr>
        <w:t>ď</w:t>
      </w:r>
      <w:r w:rsidR="00F41C84" w:rsidRPr="00B66208">
        <w:rPr>
          <w:szCs w:val="22"/>
          <w:lang w:eastAsia="en-US"/>
        </w:rPr>
        <w:t xml:space="preserve">alších zložiek </w:t>
      </w:r>
      <w:r w:rsidRPr="00B66208">
        <w:rPr>
          <w:szCs w:val="22"/>
          <w:lang w:eastAsia="en-US"/>
        </w:rPr>
        <w:t xml:space="preserve">tohto </w:t>
      </w:r>
      <w:r w:rsidR="00F41C84" w:rsidRPr="00B66208">
        <w:rPr>
          <w:szCs w:val="22"/>
          <w:lang w:eastAsia="en-US"/>
        </w:rPr>
        <w:t xml:space="preserve">lieku </w:t>
      </w:r>
      <w:r w:rsidR="00F41C84" w:rsidRPr="00B66208">
        <w:rPr>
          <w:szCs w:val="22"/>
        </w:rPr>
        <w:t>(</w:t>
      </w:r>
      <w:r w:rsidRPr="00B66208">
        <w:rPr>
          <w:szCs w:val="22"/>
        </w:rPr>
        <w:t>uvedených v</w:t>
      </w:r>
      <w:r w:rsidR="00FA0A11">
        <w:rPr>
          <w:szCs w:val="22"/>
        </w:rPr>
        <w:t> </w:t>
      </w:r>
      <w:r w:rsidR="00F41C84" w:rsidRPr="00B66208">
        <w:rPr>
          <w:szCs w:val="22"/>
        </w:rPr>
        <w:t>čas</w:t>
      </w:r>
      <w:r w:rsidRPr="00B66208">
        <w:rPr>
          <w:szCs w:val="22"/>
        </w:rPr>
        <w:t>ti 6</w:t>
      </w:r>
      <w:r w:rsidR="00F41C84" w:rsidRPr="00B66208">
        <w:rPr>
          <w:szCs w:val="22"/>
        </w:rPr>
        <w:t>)</w:t>
      </w:r>
      <w:r w:rsidR="0056703B">
        <w:rPr>
          <w:szCs w:val="22"/>
        </w:rPr>
        <w:t>;</w:t>
      </w:r>
    </w:p>
    <w:p w14:paraId="23627457" w14:textId="77777777" w:rsidR="00EC41A5" w:rsidRPr="00B66208" w:rsidRDefault="00EC41A5" w:rsidP="00B065DE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 ste alergický na hydrochlorotiazid alebo na niektorý z ďalších derivátov sulf</w:t>
      </w:r>
      <w:r w:rsidR="00C15A87" w:rsidRPr="00B66208">
        <w:rPr>
          <w:szCs w:val="22"/>
          <w:lang w:eastAsia="en-US"/>
        </w:rPr>
        <w:t>ó</w:t>
      </w:r>
      <w:r w:rsidRPr="00B66208">
        <w:rPr>
          <w:szCs w:val="22"/>
          <w:lang w:eastAsia="en-US"/>
        </w:rPr>
        <w:t>namidu</w:t>
      </w:r>
      <w:r w:rsidR="0056703B">
        <w:rPr>
          <w:szCs w:val="22"/>
          <w:lang w:eastAsia="en-US"/>
        </w:rPr>
        <w:t>;</w:t>
      </w:r>
    </w:p>
    <w:p w14:paraId="1315EC1A" w14:textId="1E3C7B4B" w:rsidR="00EC41A5" w:rsidRPr="00B66208" w:rsidRDefault="00EC41A5" w:rsidP="00FE5F5D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 ste tehotná dlhšie ako 3 mesiace (</w:t>
      </w:r>
      <w:r w:rsidR="00C4352E" w:rsidRPr="00B66208">
        <w:rPr>
          <w:szCs w:val="22"/>
          <w:lang w:eastAsia="en-US"/>
        </w:rPr>
        <w:t>v</w:t>
      </w:r>
      <w:r w:rsidRPr="00B66208">
        <w:rPr>
          <w:szCs w:val="22"/>
          <w:lang w:eastAsia="en-US"/>
        </w:rPr>
        <w:t xml:space="preserve">hodnejšie je </w:t>
      </w:r>
      <w:r w:rsidR="00822755">
        <w:rPr>
          <w:szCs w:val="22"/>
          <w:lang w:eastAsia="en-US"/>
        </w:rPr>
        <w:t xml:space="preserve">tiež </w:t>
      </w:r>
      <w:r w:rsidRPr="00B66208">
        <w:rPr>
          <w:szCs w:val="22"/>
          <w:lang w:eastAsia="en-US"/>
        </w:rPr>
        <w:t xml:space="preserve">vyhnúť sa užívaniu </w:t>
      </w:r>
      <w:r w:rsidR="00AA423F">
        <w:rPr>
          <w:szCs w:val="22"/>
        </w:rPr>
        <w:t>Telhycar</w:t>
      </w:r>
      <w:r w:rsidR="003F2462">
        <w:rPr>
          <w:szCs w:val="22"/>
        </w:rPr>
        <w:t>u</w:t>
      </w:r>
      <w:r w:rsidR="009559B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en-US"/>
        </w:rPr>
        <w:t xml:space="preserve">vo včasnom štádiu tehotenstva – pozri časť </w:t>
      </w:r>
      <w:r w:rsidR="004A759A">
        <w:rPr>
          <w:szCs w:val="22"/>
          <w:lang w:eastAsia="en-US"/>
        </w:rPr>
        <w:t>„</w:t>
      </w:r>
      <w:r w:rsidRPr="00B66208">
        <w:rPr>
          <w:szCs w:val="22"/>
          <w:lang w:eastAsia="en-US"/>
        </w:rPr>
        <w:t>Tehotenstvo a</w:t>
      </w:r>
      <w:r w:rsidR="004A759A">
        <w:rPr>
          <w:szCs w:val="22"/>
          <w:lang w:eastAsia="en-US"/>
        </w:rPr>
        <w:t> </w:t>
      </w:r>
      <w:r w:rsidRPr="00B66208">
        <w:rPr>
          <w:szCs w:val="22"/>
          <w:lang w:eastAsia="en-US"/>
        </w:rPr>
        <w:t>dojčenie</w:t>
      </w:r>
      <w:r w:rsidR="004A759A">
        <w:rPr>
          <w:szCs w:val="22"/>
          <w:lang w:eastAsia="en-US"/>
        </w:rPr>
        <w:t>“</w:t>
      </w:r>
      <w:r w:rsidRPr="00B66208">
        <w:rPr>
          <w:szCs w:val="22"/>
          <w:lang w:eastAsia="en-US"/>
        </w:rPr>
        <w:t>)</w:t>
      </w:r>
      <w:r w:rsidR="0056703B">
        <w:rPr>
          <w:szCs w:val="22"/>
          <w:lang w:eastAsia="en-US"/>
        </w:rPr>
        <w:t>;</w:t>
      </w:r>
    </w:p>
    <w:p w14:paraId="4B0F4CCA" w14:textId="77777777" w:rsidR="00EC41A5" w:rsidRPr="00B66208" w:rsidRDefault="00EC41A5" w:rsidP="00183F3E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 xml:space="preserve">ak máte závažné problémy </w:t>
      </w:r>
      <w:r w:rsidR="009559BC" w:rsidRPr="00B66208">
        <w:rPr>
          <w:szCs w:val="22"/>
          <w:lang w:eastAsia="en-US"/>
        </w:rPr>
        <w:t xml:space="preserve">s </w:t>
      </w:r>
      <w:r w:rsidRPr="00B66208">
        <w:rPr>
          <w:szCs w:val="22"/>
          <w:lang w:eastAsia="en-US"/>
        </w:rPr>
        <w:t>peč</w:t>
      </w:r>
      <w:r w:rsidR="009559BC" w:rsidRPr="00B66208">
        <w:rPr>
          <w:szCs w:val="22"/>
          <w:lang w:eastAsia="en-US"/>
        </w:rPr>
        <w:t>eňou</w:t>
      </w:r>
      <w:r w:rsidRPr="00B66208">
        <w:rPr>
          <w:szCs w:val="22"/>
          <w:lang w:eastAsia="en-US"/>
        </w:rPr>
        <w:t xml:space="preserve"> ako poruchu odtoku žlče alebo žlčovú obštrukciu (problémy s odtokom žlče zo žlčníka) alebo akékoľvek ďalšie </w:t>
      </w:r>
      <w:r w:rsidR="009559BC" w:rsidRPr="00B66208">
        <w:rPr>
          <w:szCs w:val="22"/>
          <w:lang w:eastAsia="en-US"/>
        </w:rPr>
        <w:t>závažné</w:t>
      </w:r>
      <w:r w:rsidRPr="00B66208">
        <w:rPr>
          <w:szCs w:val="22"/>
          <w:lang w:eastAsia="en-US"/>
        </w:rPr>
        <w:t xml:space="preserve"> ochorenie pečene</w:t>
      </w:r>
      <w:r w:rsidR="0056703B">
        <w:rPr>
          <w:szCs w:val="22"/>
          <w:lang w:eastAsia="en-US"/>
        </w:rPr>
        <w:t>;</w:t>
      </w:r>
    </w:p>
    <w:p w14:paraId="2501D171" w14:textId="77777777" w:rsidR="00EC41A5" w:rsidRPr="00B66208" w:rsidRDefault="00EC41A5" w:rsidP="00183F3E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lastRenderedPageBreak/>
        <w:t>ak máte závažné ochorenie obličiek</w:t>
      </w:r>
      <w:r w:rsidR="0056703B">
        <w:rPr>
          <w:szCs w:val="22"/>
          <w:lang w:eastAsia="en-US"/>
        </w:rPr>
        <w:t>;</w:t>
      </w:r>
    </w:p>
    <w:p w14:paraId="51CC94FF" w14:textId="77777777" w:rsidR="00EC41A5" w:rsidRPr="00B66208" w:rsidRDefault="00EC41A5" w:rsidP="009875E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 váš lekár určí, že máte nízku hladinu draslíka alebo vysokú hladinu vápnika v krvi, ktoré sa liečbou nezlepšujú</w:t>
      </w:r>
      <w:r w:rsidR="0056703B">
        <w:rPr>
          <w:szCs w:val="22"/>
          <w:lang w:eastAsia="en-US"/>
        </w:rPr>
        <w:t>;</w:t>
      </w:r>
    </w:p>
    <w:p w14:paraId="307CD646" w14:textId="77777777" w:rsidR="00D8573A" w:rsidRPr="00B66208" w:rsidRDefault="00D8573A" w:rsidP="009875E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</w:rPr>
        <w:t>ak máte cukrovku alebo poruchu funkcie obličiek a užívate liek na zníženie krvného tlaku obsahujúci aliskir</w:t>
      </w:r>
      <w:r w:rsidR="003F2462">
        <w:rPr>
          <w:szCs w:val="22"/>
        </w:rPr>
        <w:t>é</w:t>
      </w:r>
      <w:r w:rsidRPr="00B66208">
        <w:rPr>
          <w:szCs w:val="22"/>
        </w:rPr>
        <w:t>n</w:t>
      </w:r>
      <w:r w:rsidR="00C4037D" w:rsidRPr="00B66208">
        <w:rPr>
          <w:szCs w:val="22"/>
        </w:rPr>
        <w:t>.</w:t>
      </w:r>
    </w:p>
    <w:p w14:paraId="40351AE3" w14:textId="77777777" w:rsidR="00EC41A5" w:rsidRPr="00B66208" w:rsidRDefault="00EC41A5" w:rsidP="00A258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5055600A" w14:textId="7C6A99A7" w:rsidR="00EC41A5" w:rsidRPr="00B66208" w:rsidRDefault="00EC41A5" w:rsidP="00791EFB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66208">
        <w:rPr>
          <w:szCs w:val="22"/>
          <w:lang w:eastAsia="ja-JP"/>
        </w:rPr>
        <w:t xml:space="preserve">Ak sa vás týka niečo z vyššie uvedeného, </w:t>
      </w:r>
      <w:r w:rsidR="00822755">
        <w:rPr>
          <w:szCs w:val="22"/>
          <w:lang w:eastAsia="ja-JP"/>
        </w:rPr>
        <w:t>predtým</w:t>
      </w:r>
      <w:r w:rsidR="00822755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 xml:space="preserve">ako začnete užívať </w:t>
      </w:r>
      <w:r w:rsidR="007F7B2C">
        <w:rPr>
          <w:szCs w:val="22"/>
        </w:rPr>
        <w:t>Telhycar</w:t>
      </w:r>
      <w:r w:rsidRPr="00B66208">
        <w:rPr>
          <w:szCs w:val="22"/>
          <w:lang w:eastAsia="ja-JP"/>
        </w:rPr>
        <w:t>, povedzte to svojmu</w:t>
      </w:r>
      <w:r w:rsidR="009559B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lekárovi alebo lekárnikovi.</w:t>
      </w:r>
    </w:p>
    <w:p w14:paraId="765236D9" w14:textId="77777777" w:rsidR="00EC41A5" w:rsidRPr="00B66208" w:rsidRDefault="00EC41A5" w:rsidP="00791EFB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4B0F0D28" w14:textId="77777777" w:rsidR="00BF7C56" w:rsidRPr="00B66208" w:rsidRDefault="00EC4955" w:rsidP="009F0C77">
      <w:pPr>
        <w:numPr>
          <w:ilvl w:val="12"/>
          <w:numId w:val="0"/>
        </w:numPr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Upozornenia a opatrenia</w:t>
      </w:r>
    </w:p>
    <w:p w14:paraId="1B7887C8" w14:textId="77777777" w:rsidR="002D6F53" w:rsidRPr="00B66208" w:rsidRDefault="002D6F53" w:rsidP="009F0C77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Obráťte sa na svojho lekára, ak </w:t>
      </w:r>
      <w:r w:rsidR="00EE7F82">
        <w:rPr>
          <w:szCs w:val="22"/>
          <w:lang w:eastAsia="ja-JP"/>
        </w:rPr>
        <w:t>máte</w:t>
      </w:r>
      <w:r w:rsidRPr="00B66208">
        <w:rPr>
          <w:szCs w:val="22"/>
          <w:lang w:eastAsia="ja-JP"/>
        </w:rPr>
        <w:t xml:space="preserve"> alebo sa niekedy u vás </w:t>
      </w:r>
      <w:r w:rsidR="00EE7F82">
        <w:rPr>
          <w:szCs w:val="22"/>
          <w:lang w:eastAsia="ja-JP"/>
        </w:rPr>
        <w:t xml:space="preserve">niekedy </w:t>
      </w:r>
      <w:r w:rsidRPr="00B66208">
        <w:rPr>
          <w:szCs w:val="22"/>
          <w:lang w:eastAsia="ja-JP"/>
        </w:rPr>
        <w:t>vyskytol niektorý z nasledujúcich stavov alebo ochorení:</w:t>
      </w:r>
    </w:p>
    <w:p w14:paraId="79FDCBBC" w14:textId="77777777" w:rsidR="002D6F53" w:rsidRPr="00B66208" w:rsidRDefault="00083D69" w:rsidP="00330D4D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n</w:t>
      </w:r>
      <w:r w:rsidR="002D6F53" w:rsidRPr="00B66208">
        <w:rPr>
          <w:szCs w:val="22"/>
          <w:lang w:eastAsia="ja-JP"/>
        </w:rPr>
        <w:t xml:space="preserve">ízky krvný tlak (hypotenzia), pravdepodobne sa vyskytne, ak ste dehydrovaný (nadmerná strata vody z tela) alebo ak máte nedostatok soli následkom diuretickej liečby (tablety na odvodnenie), </w:t>
      </w:r>
      <w:r w:rsidR="00EE7F82">
        <w:rPr>
          <w:szCs w:val="22"/>
          <w:lang w:eastAsia="ja-JP"/>
        </w:rPr>
        <w:t xml:space="preserve">z dôvodu </w:t>
      </w:r>
      <w:r w:rsidR="002D6F53" w:rsidRPr="00B66208">
        <w:rPr>
          <w:szCs w:val="22"/>
          <w:lang w:eastAsia="ja-JP"/>
        </w:rPr>
        <w:t>diéty s nízkym obsahom soli, hnačky, vracan</w:t>
      </w:r>
      <w:r w:rsidR="00EE7F82">
        <w:rPr>
          <w:szCs w:val="22"/>
          <w:lang w:eastAsia="ja-JP"/>
        </w:rPr>
        <w:t>ia,</w:t>
      </w:r>
      <w:r w:rsidR="002D6F53" w:rsidRPr="00B66208">
        <w:rPr>
          <w:szCs w:val="22"/>
          <w:lang w:eastAsia="ja-JP"/>
        </w:rPr>
        <w:t xml:space="preserve"> alebo </w:t>
      </w:r>
      <w:r w:rsidR="00EE7F82">
        <w:rPr>
          <w:szCs w:val="22"/>
          <w:lang w:eastAsia="ja-JP"/>
        </w:rPr>
        <w:t>ak podstupujete</w:t>
      </w:r>
      <w:r w:rsidR="002D6F53" w:rsidRPr="00B66208">
        <w:rPr>
          <w:szCs w:val="22"/>
          <w:lang w:eastAsia="ja-JP"/>
        </w:rPr>
        <w:t xml:space="preserve"> hemodialýz</w:t>
      </w:r>
      <w:r w:rsidR="00EE7F82">
        <w:rPr>
          <w:szCs w:val="22"/>
          <w:lang w:eastAsia="ja-JP"/>
        </w:rPr>
        <w:t>u</w:t>
      </w:r>
      <w:r w:rsidR="00A77CE8">
        <w:rPr>
          <w:szCs w:val="22"/>
          <w:lang w:eastAsia="ja-JP"/>
        </w:rPr>
        <w:t>;</w:t>
      </w:r>
    </w:p>
    <w:p w14:paraId="187DE176" w14:textId="77777777" w:rsidR="002D6F53" w:rsidRPr="00B66208" w:rsidRDefault="00083D69" w:rsidP="00813191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o</w:t>
      </w:r>
      <w:r w:rsidR="002D6F53" w:rsidRPr="00B66208">
        <w:rPr>
          <w:szCs w:val="22"/>
          <w:lang w:eastAsia="ja-JP"/>
        </w:rPr>
        <w:t>chorenie obličiek alebo ste po transplantácii obličky</w:t>
      </w:r>
      <w:r w:rsidR="00A77CE8">
        <w:rPr>
          <w:szCs w:val="22"/>
          <w:lang w:eastAsia="ja-JP"/>
        </w:rPr>
        <w:t>;</w:t>
      </w:r>
    </w:p>
    <w:p w14:paraId="303F3094" w14:textId="77777777" w:rsidR="002D6F53" w:rsidRPr="00B66208" w:rsidRDefault="00083D69" w:rsidP="00D23FDC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o</w:t>
      </w:r>
      <w:r w:rsidR="002D6F53" w:rsidRPr="00B66208">
        <w:rPr>
          <w:szCs w:val="22"/>
          <w:lang w:eastAsia="ja-JP"/>
        </w:rPr>
        <w:t>bličková arteriálna stenóza (zúžen</w:t>
      </w:r>
      <w:r w:rsidR="00EE7F82">
        <w:rPr>
          <w:szCs w:val="22"/>
          <w:lang w:eastAsia="ja-JP"/>
        </w:rPr>
        <w:t>ie</w:t>
      </w:r>
      <w:r w:rsidR="002D6F53" w:rsidRPr="00B66208">
        <w:rPr>
          <w:szCs w:val="22"/>
          <w:lang w:eastAsia="ja-JP"/>
        </w:rPr>
        <w:t xml:space="preserve"> krvných ciev jednej alebo oboch obličiek)</w:t>
      </w:r>
      <w:r w:rsidR="00A77CE8">
        <w:rPr>
          <w:szCs w:val="22"/>
          <w:lang w:eastAsia="ja-JP"/>
        </w:rPr>
        <w:t>;</w:t>
      </w:r>
    </w:p>
    <w:p w14:paraId="033766E6" w14:textId="77777777" w:rsidR="002D6F53" w:rsidRPr="00B66208" w:rsidRDefault="00083D69" w:rsidP="00D23FDC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o</w:t>
      </w:r>
      <w:r w:rsidR="002D6F53" w:rsidRPr="00B66208">
        <w:rPr>
          <w:szCs w:val="22"/>
          <w:lang w:eastAsia="ja-JP"/>
        </w:rPr>
        <w:t>chorenie pečene</w:t>
      </w:r>
      <w:r w:rsidR="00A77CE8">
        <w:rPr>
          <w:szCs w:val="22"/>
          <w:lang w:eastAsia="ja-JP"/>
        </w:rPr>
        <w:t>;</w:t>
      </w:r>
    </w:p>
    <w:p w14:paraId="7F7343D1" w14:textId="77777777" w:rsidR="002D6F53" w:rsidRPr="00B66208" w:rsidRDefault="00083D69" w:rsidP="008C40B0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p</w:t>
      </w:r>
      <w:r w:rsidR="002D6F53" w:rsidRPr="00B66208">
        <w:rPr>
          <w:szCs w:val="22"/>
          <w:lang w:eastAsia="ja-JP"/>
        </w:rPr>
        <w:t>roblémy so srdcom</w:t>
      </w:r>
      <w:r w:rsidR="00A77CE8">
        <w:rPr>
          <w:szCs w:val="22"/>
          <w:lang w:eastAsia="ja-JP"/>
        </w:rPr>
        <w:t>;</w:t>
      </w:r>
    </w:p>
    <w:p w14:paraId="03FDA6F6" w14:textId="77777777" w:rsidR="002D6F53" w:rsidRPr="00B66208" w:rsidRDefault="00083D69" w:rsidP="008C40B0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c</w:t>
      </w:r>
      <w:r w:rsidR="002D6F53" w:rsidRPr="00B66208">
        <w:rPr>
          <w:szCs w:val="22"/>
          <w:lang w:eastAsia="ja-JP"/>
        </w:rPr>
        <w:t>ukrovka</w:t>
      </w:r>
      <w:r w:rsidR="00A77CE8">
        <w:rPr>
          <w:szCs w:val="22"/>
          <w:lang w:eastAsia="ja-JP"/>
        </w:rPr>
        <w:t>;</w:t>
      </w:r>
    </w:p>
    <w:p w14:paraId="34FAE37D" w14:textId="77777777" w:rsidR="002D6F53" w:rsidRPr="00B66208" w:rsidRDefault="00083D69" w:rsidP="001C2A2D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d</w:t>
      </w:r>
      <w:r w:rsidR="002D6F53" w:rsidRPr="00B66208">
        <w:rPr>
          <w:szCs w:val="22"/>
          <w:lang w:eastAsia="ja-JP"/>
        </w:rPr>
        <w:t>na</w:t>
      </w:r>
      <w:r w:rsidR="00A77CE8">
        <w:rPr>
          <w:szCs w:val="22"/>
          <w:lang w:eastAsia="ja-JP"/>
        </w:rPr>
        <w:t>;</w:t>
      </w:r>
    </w:p>
    <w:p w14:paraId="17F60E20" w14:textId="77777777" w:rsidR="002D6F53" w:rsidRPr="00B66208" w:rsidRDefault="00083D69" w:rsidP="00325C79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z</w:t>
      </w:r>
      <w:r w:rsidR="002D6F53" w:rsidRPr="00B66208">
        <w:rPr>
          <w:szCs w:val="22"/>
          <w:lang w:eastAsia="ja-JP"/>
        </w:rPr>
        <w:t>výšená hladina aldosterónu (zadržiavanie vody a solí v tele popri nerovnováhe rôznych krvných minerálov)</w:t>
      </w:r>
      <w:r w:rsidR="00A77CE8">
        <w:rPr>
          <w:szCs w:val="22"/>
          <w:lang w:eastAsia="ja-JP"/>
        </w:rPr>
        <w:t>;</w:t>
      </w:r>
    </w:p>
    <w:p w14:paraId="5588A1B0" w14:textId="77777777" w:rsidR="002D6F53" w:rsidRPr="00B66208" w:rsidRDefault="00083D69" w:rsidP="00325C79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s</w:t>
      </w:r>
      <w:r w:rsidR="002D6F53" w:rsidRPr="00B66208">
        <w:rPr>
          <w:szCs w:val="22"/>
          <w:lang w:eastAsia="ja-JP"/>
        </w:rPr>
        <w:t xml:space="preserve">ystémový lupus erythematosus (nazývaný tiež „lupus“ alebo „SLE“) – choroba, </w:t>
      </w:r>
      <w:r w:rsidR="00677384">
        <w:rPr>
          <w:szCs w:val="22"/>
          <w:lang w:eastAsia="ja-JP"/>
        </w:rPr>
        <w:t>pri ktorej</w:t>
      </w:r>
      <w:r w:rsidR="006C2D5A" w:rsidRPr="00B66208">
        <w:rPr>
          <w:szCs w:val="22"/>
          <w:lang w:eastAsia="ja-JP"/>
        </w:rPr>
        <w:t xml:space="preserve"> imunitný systém napadá telo</w:t>
      </w:r>
      <w:r w:rsidR="00A77CE8">
        <w:rPr>
          <w:szCs w:val="22"/>
          <w:lang w:eastAsia="ja-JP"/>
        </w:rPr>
        <w:t>;</w:t>
      </w:r>
    </w:p>
    <w:p w14:paraId="75AFC263" w14:textId="52FCE7DE" w:rsidR="006C2D5A" w:rsidRDefault="00083D69" w:rsidP="009B12FE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6C2D5A" w:rsidRPr="00B66208">
        <w:rPr>
          <w:szCs w:val="22"/>
          <w:lang w:eastAsia="ja-JP"/>
        </w:rPr>
        <w:t>iečivo hydrochlorotiazid môže spôsobiť neobvyklé reakcie, ktorých následkom je zhoršené videnie a bolesť oka. Toto môžu byť príznaky</w:t>
      </w:r>
      <w:r w:rsidR="009B12FE" w:rsidRPr="009B12FE">
        <w:rPr>
          <w:rFonts w:ascii="Verdana" w:hAnsi="Verdana" w:cs="Verdana"/>
          <w:color w:val="000000"/>
          <w:sz w:val="18"/>
          <w:szCs w:val="18"/>
          <w:lang w:val="bg-BG" w:eastAsia="bg-BG"/>
        </w:rPr>
        <w:t xml:space="preserve"> </w:t>
      </w:r>
      <w:r w:rsidR="009B12FE" w:rsidRPr="009B12FE">
        <w:rPr>
          <w:szCs w:val="22"/>
          <w:lang w:val="bg-BG" w:eastAsia="ja-JP"/>
        </w:rPr>
        <w:t>nahromadenia tekutiny vo vrstve oka obsahujúcej cievy (choroidálna efúzia) alebo</w:t>
      </w:r>
      <w:r w:rsidR="006C2D5A" w:rsidRPr="00B66208">
        <w:rPr>
          <w:szCs w:val="22"/>
          <w:lang w:eastAsia="ja-JP"/>
        </w:rPr>
        <w:t xml:space="preserve"> zvýšeného tlaku v oku a môžu sa objaviť počas niekoľkých hodín alebo týždňov užívania </w:t>
      </w:r>
      <w:r w:rsidR="009A2138">
        <w:rPr>
          <w:szCs w:val="22"/>
        </w:rPr>
        <w:t>Telhycar</w:t>
      </w:r>
      <w:r w:rsidR="00EE7F82">
        <w:rPr>
          <w:szCs w:val="22"/>
        </w:rPr>
        <w:t>u</w:t>
      </w:r>
      <w:r w:rsidR="006C2D5A" w:rsidRPr="00B66208">
        <w:rPr>
          <w:szCs w:val="22"/>
          <w:lang w:eastAsia="ja-JP"/>
        </w:rPr>
        <w:t>. Ak sa neliečia, môžu viesť k</w:t>
      </w:r>
      <w:r w:rsidR="007A2EBE" w:rsidRPr="00B66208">
        <w:rPr>
          <w:szCs w:val="22"/>
          <w:lang w:eastAsia="ja-JP"/>
        </w:rPr>
        <w:t> </w:t>
      </w:r>
      <w:r w:rsidR="006C2D5A" w:rsidRPr="00B66208">
        <w:rPr>
          <w:szCs w:val="22"/>
          <w:lang w:eastAsia="ja-JP"/>
        </w:rPr>
        <w:t>trvalej strate zraku</w:t>
      </w:r>
      <w:r w:rsidR="009B12FE">
        <w:rPr>
          <w:szCs w:val="22"/>
          <w:lang w:eastAsia="ja-JP"/>
        </w:rPr>
        <w:t>.</w:t>
      </w:r>
      <w:r w:rsidR="009B12FE" w:rsidRPr="009B12FE">
        <w:t xml:space="preserve"> </w:t>
      </w:r>
      <w:r w:rsidR="009B12FE" w:rsidRPr="009B12FE">
        <w:rPr>
          <w:szCs w:val="22"/>
          <w:lang w:eastAsia="ja-JP"/>
        </w:rPr>
        <w:t>Ak ste v minulosti mali alergiu na penicilín alebo sulfónamid, môže</w:t>
      </w:r>
      <w:r w:rsidR="00B55446">
        <w:rPr>
          <w:szCs w:val="22"/>
          <w:lang w:eastAsia="ja-JP"/>
        </w:rPr>
        <w:t>te</w:t>
      </w:r>
      <w:r w:rsidR="009B12FE" w:rsidRPr="009B12FE">
        <w:rPr>
          <w:szCs w:val="22"/>
          <w:lang w:eastAsia="ja-JP"/>
        </w:rPr>
        <w:t xml:space="preserve"> </w:t>
      </w:r>
      <w:r w:rsidR="00B55446">
        <w:rPr>
          <w:szCs w:val="22"/>
          <w:lang w:eastAsia="ja-JP"/>
        </w:rPr>
        <w:t>mať</w:t>
      </w:r>
      <w:r w:rsidR="009B12FE" w:rsidRPr="009B12FE">
        <w:rPr>
          <w:szCs w:val="22"/>
          <w:lang w:eastAsia="ja-JP"/>
        </w:rPr>
        <w:t xml:space="preserve"> vyššie riziko vzniku</w:t>
      </w:r>
      <w:r w:rsidR="00B55446">
        <w:rPr>
          <w:szCs w:val="22"/>
          <w:lang w:eastAsia="ja-JP"/>
        </w:rPr>
        <w:t xml:space="preserve"> tohto ochorenia</w:t>
      </w:r>
      <w:r w:rsidR="001B2D28">
        <w:rPr>
          <w:szCs w:val="22"/>
          <w:lang w:eastAsia="ja-JP"/>
        </w:rPr>
        <w:t>;</w:t>
      </w:r>
    </w:p>
    <w:p w14:paraId="72C14DEB" w14:textId="77777777" w:rsidR="001B2D28" w:rsidRPr="00B66208" w:rsidRDefault="001B2D28" w:rsidP="00325C79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 w:rsidRPr="00651682">
        <w:rPr>
          <w:szCs w:val="22"/>
          <w:lang w:eastAsia="ja-JP"/>
        </w:rPr>
        <w:t>ak ste mali rakovinu kože alebo sa u vás počas liečby objavil neočakávaný nález na koži. Liečba hydrochlorotiazidom, najmä dlhodobé používanie vysokých dávok, môže zvýšiť riziko vzniku niektorých druhov rakoviny kože a rakoviny pier (neme</w:t>
      </w:r>
      <w:r>
        <w:rPr>
          <w:szCs w:val="22"/>
          <w:lang w:eastAsia="ja-JP"/>
        </w:rPr>
        <w:t xml:space="preserve">lanómová rakovina kože). Počas </w:t>
      </w:r>
      <w:r w:rsidRPr="00651682">
        <w:rPr>
          <w:szCs w:val="22"/>
          <w:lang w:eastAsia="ja-JP"/>
        </w:rPr>
        <w:t>užívania</w:t>
      </w:r>
      <w:r>
        <w:rPr>
          <w:szCs w:val="22"/>
          <w:lang w:eastAsia="ja-JP"/>
        </w:rPr>
        <w:t xml:space="preserve"> </w:t>
      </w:r>
      <w:r>
        <w:rPr>
          <w:szCs w:val="22"/>
        </w:rPr>
        <w:t>Telhycaru</w:t>
      </w:r>
      <w:r w:rsidRPr="00651682">
        <w:rPr>
          <w:szCs w:val="22"/>
          <w:lang w:eastAsia="ja-JP"/>
        </w:rPr>
        <w:t xml:space="preserve"> si chráňte kožu pred slnečným žiarením a UV lúčmi.</w:t>
      </w:r>
    </w:p>
    <w:p w14:paraId="7CD7173F" w14:textId="77777777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2A3B4DC" w14:textId="77777777" w:rsidR="00C4037D" w:rsidRPr="00B66208" w:rsidRDefault="00C4037D" w:rsidP="00325C79">
      <w:pPr>
        <w:ind w:left="0" w:firstLine="0"/>
        <w:rPr>
          <w:bCs/>
          <w:szCs w:val="22"/>
        </w:rPr>
      </w:pPr>
      <w:r w:rsidRPr="00B66208">
        <w:rPr>
          <w:bCs/>
          <w:szCs w:val="22"/>
        </w:rPr>
        <w:t xml:space="preserve">Predtým, ako začnete užívať </w:t>
      </w:r>
      <w:r w:rsidR="007F7B2C">
        <w:rPr>
          <w:bCs/>
          <w:noProof/>
          <w:szCs w:val="22"/>
        </w:rPr>
        <w:t>Telhycar</w:t>
      </w:r>
      <w:r w:rsidRPr="00B66208">
        <w:rPr>
          <w:bCs/>
          <w:szCs w:val="22"/>
        </w:rPr>
        <w:t>, obráťte sa na svojho lekára</w:t>
      </w:r>
      <w:r w:rsidR="00EE7F82">
        <w:rPr>
          <w:bCs/>
          <w:szCs w:val="22"/>
        </w:rPr>
        <w:t>:</w:t>
      </w:r>
    </w:p>
    <w:p w14:paraId="3D5E4832" w14:textId="77777777" w:rsidR="00C4037D" w:rsidRPr="00B66208" w:rsidRDefault="00C4037D" w:rsidP="00325C79">
      <w:pPr>
        <w:numPr>
          <w:ilvl w:val="0"/>
          <w:numId w:val="36"/>
        </w:numPr>
        <w:ind w:left="567" w:hanging="567"/>
        <w:rPr>
          <w:szCs w:val="22"/>
        </w:rPr>
      </w:pPr>
      <w:r w:rsidRPr="00B66208">
        <w:rPr>
          <w:szCs w:val="22"/>
        </w:rPr>
        <w:t>ak užívate niektorý z nasledujúcich liekov, ktoré sa používajú na liečbu vysokého tlaku krvi:</w:t>
      </w:r>
    </w:p>
    <w:p w14:paraId="65046BB2" w14:textId="77777777" w:rsidR="00C4037D" w:rsidRPr="00B66208" w:rsidRDefault="00C4037D" w:rsidP="008C656A">
      <w:pPr>
        <w:ind w:firstLine="0"/>
        <w:rPr>
          <w:szCs w:val="22"/>
        </w:rPr>
      </w:pPr>
      <w:r w:rsidRPr="00B66208">
        <w:rPr>
          <w:szCs w:val="22"/>
        </w:rPr>
        <w:t xml:space="preserve">- inhibítor </w:t>
      </w:r>
      <w:r w:rsidR="00B678DF">
        <w:rPr>
          <w:szCs w:val="22"/>
        </w:rPr>
        <w:t xml:space="preserve">enzýmu konvertujúceho angiotenzín, </w:t>
      </w:r>
      <w:r w:rsidRPr="00B66208">
        <w:rPr>
          <w:szCs w:val="22"/>
        </w:rPr>
        <w:t>ACE (napríklad enalapril, lizinopril, ramipril), najmä, ak máte problémy s obličkami súvisiace s cukrovkou,</w:t>
      </w:r>
    </w:p>
    <w:p w14:paraId="75A47B14" w14:textId="77777777" w:rsidR="00C4037D" w:rsidRPr="00B66208" w:rsidRDefault="00C4037D" w:rsidP="00325C79">
      <w:pPr>
        <w:ind w:left="851" w:hanging="284"/>
        <w:rPr>
          <w:szCs w:val="22"/>
        </w:rPr>
      </w:pPr>
      <w:r w:rsidRPr="00B66208">
        <w:rPr>
          <w:szCs w:val="22"/>
        </w:rPr>
        <w:t>- aliskir</w:t>
      </w:r>
      <w:r w:rsidR="00B678DF">
        <w:rPr>
          <w:szCs w:val="22"/>
        </w:rPr>
        <w:t>é</w:t>
      </w:r>
      <w:r w:rsidRPr="00B66208">
        <w:rPr>
          <w:szCs w:val="22"/>
        </w:rPr>
        <w:t>n.</w:t>
      </w:r>
      <w:r w:rsidR="000C5984">
        <w:rPr>
          <w:szCs w:val="22"/>
        </w:rPr>
        <w:t xml:space="preserve"> </w:t>
      </w:r>
    </w:p>
    <w:p w14:paraId="4212B24A" w14:textId="77777777" w:rsidR="00C4037D" w:rsidRDefault="00C4037D" w:rsidP="00B12852">
      <w:pPr>
        <w:ind w:left="0" w:firstLine="0"/>
        <w:rPr>
          <w:szCs w:val="22"/>
        </w:rPr>
      </w:pPr>
      <w:r w:rsidRPr="00B66208">
        <w:rPr>
          <w:szCs w:val="22"/>
        </w:rPr>
        <w:t>Lekár vám môže pravidelne kontrolovať funkciu obličiek, krvný tlak a množstvo elektrolytov (napríklad draslíka) v krvi.</w:t>
      </w:r>
      <w:r w:rsidR="00ED40C3">
        <w:rPr>
          <w:szCs w:val="22"/>
        </w:rPr>
        <w:t xml:space="preserve"> </w:t>
      </w:r>
      <w:r w:rsidRPr="00B66208">
        <w:rPr>
          <w:szCs w:val="22"/>
        </w:rPr>
        <w:t xml:space="preserve">Pozri tiež informácie v časti „Neužívajte </w:t>
      </w:r>
      <w:r w:rsidR="007F7B2C">
        <w:rPr>
          <w:bCs/>
          <w:noProof/>
          <w:szCs w:val="22"/>
        </w:rPr>
        <w:t>Telhycar</w:t>
      </w:r>
      <w:r w:rsidRPr="00B66208">
        <w:rPr>
          <w:szCs w:val="22"/>
        </w:rPr>
        <w:t>“</w:t>
      </w:r>
      <w:r w:rsidR="00A90A1C">
        <w:rPr>
          <w:szCs w:val="22"/>
        </w:rPr>
        <w:t>.</w:t>
      </w:r>
    </w:p>
    <w:p w14:paraId="624E9CD1" w14:textId="77777777" w:rsidR="00A90A1C" w:rsidRPr="00A5616B" w:rsidRDefault="00A90A1C" w:rsidP="00325C79">
      <w:pPr>
        <w:numPr>
          <w:ilvl w:val="0"/>
          <w:numId w:val="39"/>
        </w:numPr>
        <w:ind w:left="567" w:hanging="567"/>
        <w:rPr>
          <w:szCs w:val="22"/>
        </w:rPr>
      </w:pPr>
      <w:r w:rsidRPr="00A5616B">
        <w:rPr>
          <w:szCs w:val="22"/>
        </w:rPr>
        <w:t>ak užívate digoxín.</w:t>
      </w:r>
    </w:p>
    <w:p w14:paraId="7CE2F941" w14:textId="77777777" w:rsidR="00C4037D" w:rsidRPr="00B66208" w:rsidRDefault="00C4037D" w:rsidP="00325C79">
      <w:pPr>
        <w:ind w:left="0" w:firstLine="0"/>
        <w:rPr>
          <w:szCs w:val="22"/>
        </w:rPr>
      </w:pPr>
    </w:p>
    <w:p w14:paraId="2A813211" w14:textId="0D4DFC9E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Ak si myslíte, že ste (</w:t>
      </w:r>
      <w:r w:rsidRPr="00B66208">
        <w:rPr>
          <w:szCs w:val="22"/>
          <w:u w:val="single"/>
          <w:lang w:eastAsia="ja-JP"/>
        </w:rPr>
        <w:t>alebo môžete byť</w:t>
      </w:r>
      <w:r w:rsidRPr="00B66208">
        <w:rPr>
          <w:szCs w:val="22"/>
          <w:lang w:eastAsia="ja-JP"/>
        </w:rPr>
        <w:t xml:space="preserve">) tehotná, musíte to povedať svojmu lekárovi. </w:t>
      </w:r>
      <w:r w:rsidR="00B975E8">
        <w:rPr>
          <w:szCs w:val="22"/>
        </w:rPr>
        <w:t>Telhycar</w:t>
      </w:r>
      <w:r w:rsidR="00CE5BD3">
        <w:rPr>
          <w:szCs w:val="22"/>
        </w:rPr>
        <w:t xml:space="preserve"> </w:t>
      </w:r>
      <w:r w:rsidRPr="00B66208">
        <w:rPr>
          <w:szCs w:val="22"/>
          <w:lang w:eastAsia="ja-JP"/>
        </w:rPr>
        <w:t>sa neodporúča užívať na začiatku tehotenstva a </w:t>
      </w:r>
      <w:r w:rsidR="008C656A" w:rsidRPr="00B66208">
        <w:rPr>
          <w:szCs w:val="22"/>
          <w:lang w:eastAsia="ja-JP"/>
        </w:rPr>
        <w:t>ne</w:t>
      </w:r>
      <w:r w:rsidR="008C656A">
        <w:rPr>
          <w:szCs w:val="22"/>
          <w:lang w:eastAsia="ja-JP"/>
        </w:rPr>
        <w:t>smie</w:t>
      </w:r>
      <w:r w:rsidR="008C656A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sa užívať, ak st</w:t>
      </w:r>
      <w:r w:rsidR="00EB75E5" w:rsidRPr="00B66208">
        <w:rPr>
          <w:szCs w:val="22"/>
          <w:lang w:eastAsia="ja-JP"/>
        </w:rPr>
        <w:t>e tehotná dlhšie ako 3 mesiace, k</w:t>
      </w:r>
      <w:r w:rsidRPr="00B66208">
        <w:rPr>
          <w:szCs w:val="22"/>
          <w:lang w:eastAsia="ja-JP"/>
        </w:rPr>
        <w:t xml:space="preserve">eďže môže spôsobiť závažné poškodenie vášho plodu, ak sa užíva v tomto štádiu (pozri časť </w:t>
      </w:r>
      <w:r w:rsidR="00033342">
        <w:rPr>
          <w:szCs w:val="22"/>
          <w:lang w:eastAsia="ja-JP"/>
        </w:rPr>
        <w:t>„</w:t>
      </w:r>
      <w:r w:rsidRPr="00B66208">
        <w:rPr>
          <w:szCs w:val="22"/>
          <w:lang w:eastAsia="ja-JP"/>
        </w:rPr>
        <w:t>Tehotenstvo a</w:t>
      </w:r>
      <w:r w:rsidR="00033342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dojčenie</w:t>
      </w:r>
      <w:r w:rsidR="00033342">
        <w:rPr>
          <w:szCs w:val="22"/>
          <w:lang w:eastAsia="ja-JP"/>
        </w:rPr>
        <w:t>“</w:t>
      </w:r>
      <w:r w:rsidRPr="00B66208">
        <w:rPr>
          <w:szCs w:val="22"/>
          <w:lang w:eastAsia="ja-JP"/>
        </w:rPr>
        <w:t>).</w:t>
      </w:r>
    </w:p>
    <w:p w14:paraId="396A8EF7" w14:textId="77777777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47FB7CEF" w14:textId="03E0F2DF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Liečba hydrochlorotiazidom môže zapríčiniť nerovnováhu elektrolytov vo vašom tele. Typické príznaky nerovnováhy telesných tekutín alebo elektrolytov zahŕňajú sucho v ústach, slabosť, </w:t>
      </w:r>
      <w:r w:rsidR="008C23EF" w:rsidRPr="00325C79">
        <w:rPr>
          <w:szCs w:val="22"/>
          <w:lang w:eastAsia="ja-JP"/>
        </w:rPr>
        <w:t>útlm</w:t>
      </w:r>
      <w:r w:rsidRPr="008C23EF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ospanlivosť, nepokoj, bolesť svalov alebo kŕče, nauzeu (nevoľnosť), vracanie, svalovú únavu a</w:t>
      </w:r>
      <w:r w:rsidR="008C656A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neobvykle zrýchlený pulz (viac ako 100 úderov za minútu). Ak spozorujete niektorý z</w:t>
      </w:r>
      <w:r w:rsidR="00861DFC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týchto</w:t>
      </w:r>
      <w:r w:rsidR="00861DF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príznakov, povedzte to svojmu lekárovi.</w:t>
      </w:r>
    </w:p>
    <w:p w14:paraId="15F4C98C" w14:textId="77777777" w:rsidR="00861DFC" w:rsidRPr="00B66208" w:rsidRDefault="00861DFC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AE4C8D6" w14:textId="67D214B3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Svojmu lekárovi tiež musíte povedať, </w:t>
      </w:r>
      <w:r w:rsidR="008C656A">
        <w:rPr>
          <w:szCs w:val="22"/>
          <w:lang w:eastAsia="ja-JP"/>
        </w:rPr>
        <w:t>ak</w:t>
      </w:r>
      <w:r w:rsidRPr="00B66208">
        <w:rPr>
          <w:szCs w:val="22"/>
          <w:lang w:eastAsia="ja-JP"/>
        </w:rPr>
        <w:t xml:space="preserve"> máte zvýšenú citlivosť kože na slnko s príznakmi spálenia</w:t>
      </w:r>
      <w:r w:rsidR="00861DF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(ako je sčervenenie, svrbenie, opuch, tvorba pľuzgierov), ktoré sa vytvárajú rýchlejšie ako zvyčajne.</w:t>
      </w:r>
    </w:p>
    <w:p w14:paraId="65F9B6CC" w14:textId="77777777" w:rsidR="00861DFC" w:rsidRPr="00B66208" w:rsidRDefault="00861DFC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37E69018" w14:textId="77777777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Pred chirurgickým zákrokom alebo anestéz</w:t>
      </w:r>
      <w:r w:rsidR="00861DFC" w:rsidRPr="00B66208">
        <w:rPr>
          <w:szCs w:val="22"/>
          <w:lang w:eastAsia="ja-JP"/>
        </w:rPr>
        <w:t>i</w:t>
      </w:r>
      <w:r w:rsidRPr="00B66208">
        <w:rPr>
          <w:szCs w:val="22"/>
          <w:lang w:eastAsia="ja-JP"/>
        </w:rPr>
        <w:t>ou</w:t>
      </w:r>
      <w:r w:rsidR="00584217" w:rsidRPr="00B66208">
        <w:rPr>
          <w:szCs w:val="22"/>
          <w:lang w:eastAsia="ja-JP"/>
        </w:rPr>
        <w:t xml:space="preserve"> (narkózou)</w:t>
      </w:r>
      <w:r w:rsidRPr="00B66208">
        <w:rPr>
          <w:szCs w:val="22"/>
          <w:lang w:eastAsia="ja-JP"/>
        </w:rPr>
        <w:t>, informujte svojho lekára o tom, že užívate</w:t>
      </w:r>
      <w:r w:rsidR="00861DFC" w:rsidRPr="00B66208">
        <w:rPr>
          <w:szCs w:val="22"/>
          <w:lang w:eastAsia="ja-JP"/>
        </w:rPr>
        <w:t xml:space="preserve"> </w:t>
      </w:r>
      <w:r w:rsidR="007F7B2C">
        <w:rPr>
          <w:szCs w:val="22"/>
        </w:rPr>
        <w:t>Telhycar</w:t>
      </w:r>
      <w:r w:rsidRPr="00B66208">
        <w:rPr>
          <w:szCs w:val="22"/>
          <w:lang w:eastAsia="ja-JP"/>
        </w:rPr>
        <w:t>.</w:t>
      </w:r>
    </w:p>
    <w:p w14:paraId="2332B659" w14:textId="77777777" w:rsidR="00861DFC" w:rsidRPr="00B66208" w:rsidRDefault="00861DFC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B8A2EB3" w14:textId="77777777" w:rsidR="002D6F53" w:rsidRPr="00B66208" w:rsidRDefault="00B975E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</w:rPr>
        <w:t>Telhycar</w:t>
      </w:r>
      <w:r w:rsidR="00422BB2">
        <w:rPr>
          <w:szCs w:val="22"/>
        </w:rPr>
        <w:t xml:space="preserve"> </w:t>
      </w:r>
      <w:r w:rsidR="002D6F53" w:rsidRPr="00B66208">
        <w:rPr>
          <w:szCs w:val="22"/>
          <w:lang w:eastAsia="ja-JP"/>
        </w:rPr>
        <w:t>môže mať nižšiu účinnosť pri znižovaní krvného tlaku u pacientov</w:t>
      </w:r>
      <w:r w:rsidR="00033342">
        <w:rPr>
          <w:szCs w:val="22"/>
          <w:lang w:eastAsia="ja-JP"/>
        </w:rPr>
        <w:t xml:space="preserve"> čiernej rasy</w:t>
      </w:r>
      <w:r w:rsidR="002D6F53" w:rsidRPr="00B66208">
        <w:rPr>
          <w:szCs w:val="22"/>
          <w:lang w:eastAsia="ja-JP"/>
        </w:rPr>
        <w:t>.</w:t>
      </w:r>
    </w:p>
    <w:p w14:paraId="2F2E75F9" w14:textId="77777777" w:rsidR="00861DFC" w:rsidRPr="00B66208" w:rsidRDefault="00861DFC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470AF7E" w14:textId="77777777" w:rsidR="002D6F53" w:rsidRPr="00B66208" w:rsidRDefault="002D6F53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Deti a dospievajúci</w:t>
      </w:r>
    </w:p>
    <w:p w14:paraId="12094D0B" w14:textId="77777777" w:rsidR="00CF5CF5" w:rsidRDefault="002D6F5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Užívanie </w:t>
      </w:r>
      <w:r w:rsidR="00C67287">
        <w:rPr>
          <w:szCs w:val="22"/>
        </w:rPr>
        <w:t>Telhycar</w:t>
      </w:r>
      <w:r w:rsidR="001A15F7">
        <w:rPr>
          <w:szCs w:val="22"/>
        </w:rPr>
        <w:t>u</w:t>
      </w:r>
      <w:r w:rsidR="00861DF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u detí a dospievajúcich do 18 rokov sa neodporúča.</w:t>
      </w:r>
    </w:p>
    <w:p w14:paraId="09DD516D" w14:textId="77777777" w:rsidR="00BE142F" w:rsidRPr="00B66208" w:rsidRDefault="00BE142F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0A897F71" w14:textId="77777777" w:rsidR="00BF7C56" w:rsidRPr="00B66208" w:rsidRDefault="00970320" w:rsidP="00325C79">
      <w:pPr>
        <w:numPr>
          <w:ilvl w:val="12"/>
          <w:numId w:val="0"/>
        </w:numPr>
        <w:rPr>
          <w:b/>
          <w:noProof/>
          <w:szCs w:val="22"/>
        </w:rPr>
      </w:pPr>
      <w:r w:rsidRPr="00B66208">
        <w:rPr>
          <w:b/>
          <w:noProof/>
          <w:szCs w:val="22"/>
        </w:rPr>
        <w:t xml:space="preserve">Iné lieky a </w:t>
      </w:r>
      <w:r w:rsidR="007F7B2C">
        <w:rPr>
          <w:b/>
          <w:szCs w:val="22"/>
        </w:rPr>
        <w:t>Telhycar</w:t>
      </w:r>
    </w:p>
    <w:p w14:paraId="57EAD868" w14:textId="77777777" w:rsidR="00C4037D" w:rsidRPr="00B66208" w:rsidRDefault="00BF7C56" w:rsidP="00325C79">
      <w:pPr>
        <w:numPr>
          <w:ilvl w:val="12"/>
          <w:numId w:val="0"/>
        </w:numPr>
        <w:rPr>
          <w:noProof/>
          <w:szCs w:val="22"/>
        </w:rPr>
      </w:pPr>
      <w:r w:rsidRPr="00B66208">
        <w:rPr>
          <w:noProof/>
          <w:szCs w:val="22"/>
        </w:rPr>
        <w:t xml:space="preserve">Ak </w:t>
      </w:r>
      <w:r w:rsidR="002433C6" w:rsidRPr="00B66208">
        <w:rPr>
          <w:noProof/>
          <w:szCs w:val="22"/>
        </w:rPr>
        <w:t xml:space="preserve">teraz </w:t>
      </w:r>
      <w:r w:rsidRPr="00B66208">
        <w:rPr>
          <w:noProof/>
          <w:szCs w:val="22"/>
        </w:rPr>
        <w:t>užívate alebo ste v poslednom čase užívali</w:t>
      </w:r>
      <w:r w:rsidR="00970320" w:rsidRPr="00B66208">
        <w:rPr>
          <w:noProof/>
          <w:szCs w:val="22"/>
        </w:rPr>
        <w:t xml:space="preserve">, </w:t>
      </w:r>
      <w:r w:rsidR="002433C6" w:rsidRPr="00B66208">
        <w:rPr>
          <w:noProof/>
          <w:szCs w:val="22"/>
        </w:rPr>
        <w:t>č</w:t>
      </w:r>
      <w:r w:rsidR="00EB75E5" w:rsidRPr="00B66208">
        <w:rPr>
          <w:noProof/>
          <w:szCs w:val="22"/>
        </w:rPr>
        <w:t>i</w:t>
      </w:r>
      <w:r w:rsidR="002433C6" w:rsidRPr="00B66208">
        <w:rPr>
          <w:noProof/>
          <w:szCs w:val="22"/>
        </w:rPr>
        <w:t xml:space="preserve"> práve</w:t>
      </w:r>
      <w:r w:rsidR="00970320" w:rsidRPr="00B66208">
        <w:rPr>
          <w:noProof/>
          <w:szCs w:val="22"/>
        </w:rPr>
        <w:t xml:space="preserve"> budete užívať</w:t>
      </w:r>
      <w:r w:rsidRPr="00B66208">
        <w:rPr>
          <w:noProof/>
          <w:szCs w:val="22"/>
        </w:rPr>
        <w:t xml:space="preserve"> </w:t>
      </w:r>
      <w:r w:rsidR="00970320" w:rsidRPr="00B66208">
        <w:rPr>
          <w:noProof/>
          <w:szCs w:val="22"/>
        </w:rPr>
        <w:t>ďalšie</w:t>
      </w:r>
      <w:r w:rsidRPr="00B66208">
        <w:rPr>
          <w:noProof/>
          <w:szCs w:val="22"/>
        </w:rPr>
        <w:t xml:space="preserve"> lieky, </w:t>
      </w:r>
      <w:r w:rsidR="00970320" w:rsidRPr="00B66208">
        <w:rPr>
          <w:noProof/>
          <w:szCs w:val="22"/>
        </w:rPr>
        <w:t>povedzte to</w:t>
      </w:r>
      <w:r w:rsidRPr="00B66208">
        <w:rPr>
          <w:noProof/>
          <w:szCs w:val="22"/>
        </w:rPr>
        <w:t xml:space="preserve"> svojmu lekárovi alebo lekárnikovi.</w:t>
      </w:r>
    </w:p>
    <w:p w14:paraId="677CFD1F" w14:textId="77777777" w:rsidR="001054BC" w:rsidRPr="00B66208" w:rsidRDefault="00C4037D" w:rsidP="00325C79">
      <w:pPr>
        <w:numPr>
          <w:ilvl w:val="12"/>
          <w:numId w:val="0"/>
        </w:numPr>
        <w:rPr>
          <w:szCs w:val="22"/>
          <w:lang w:eastAsia="ja-JP"/>
        </w:rPr>
      </w:pPr>
      <w:r w:rsidRPr="00B66208">
        <w:rPr>
          <w:szCs w:val="22"/>
        </w:rPr>
        <w:t>Lekár vám možno bude musieť zmeniť dávku a/alebo urobiť iné opatrenia.</w:t>
      </w:r>
      <w:r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 xml:space="preserve">V niektorých prípadoch možno prestanete užívať niektoré </w:t>
      </w:r>
      <w:r w:rsidR="00651C84" w:rsidRPr="00B66208">
        <w:rPr>
          <w:szCs w:val="22"/>
          <w:lang w:eastAsia="ja-JP"/>
        </w:rPr>
        <w:t>z liekov</w:t>
      </w:r>
      <w:r w:rsidR="001054BC" w:rsidRPr="00B66208">
        <w:rPr>
          <w:szCs w:val="22"/>
          <w:lang w:eastAsia="ja-JP"/>
        </w:rPr>
        <w:t>. Vzťahuje sa to</w:t>
      </w:r>
      <w:r w:rsidR="00651C84"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>najmä na lieky uvedené nižšie, ak sa užívajú sú</w:t>
      </w:r>
      <w:r w:rsidR="00B678DF">
        <w:rPr>
          <w:szCs w:val="22"/>
          <w:lang w:eastAsia="ja-JP"/>
        </w:rPr>
        <w:t>bežne s</w:t>
      </w:r>
      <w:r w:rsidR="00325C79">
        <w:rPr>
          <w:szCs w:val="22"/>
          <w:lang w:eastAsia="ja-JP"/>
        </w:rPr>
        <w:t xml:space="preserve"> </w:t>
      </w:r>
      <w:r w:rsidR="001F51E6">
        <w:rPr>
          <w:szCs w:val="22"/>
        </w:rPr>
        <w:t>Telhycar</w:t>
      </w:r>
      <w:r w:rsidR="00B678DF">
        <w:rPr>
          <w:szCs w:val="22"/>
        </w:rPr>
        <w:t>om</w:t>
      </w:r>
      <w:r w:rsidR="001054BC" w:rsidRPr="00B66208">
        <w:rPr>
          <w:szCs w:val="22"/>
          <w:lang w:eastAsia="ja-JP"/>
        </w:rPr>
        <w:t>:</w:t>
      </w:r>
    </w:p>
    <w:p w14:paraId="41078B51" w14:textId="77777777" w:rsidR="001054BC" w:rsidRPr="00B66208" w:rsidRDefault="000D7534" w:rsidP="00325C79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1054BC" w:rsidRPr="00B66208">
        <w:rPr>
          <w:szCs w:val="22"/>
          <w:lang w:eastAsia="ja-JP"/>
        </w:rPr>
        <w:t>ieky s obsahom lítia na lieč</w:t>
      </w:r>
      <w:r w:rsidR="00F542B2" w:rsidRPr="00B66208">
        <w:rPr>
          <w:szCs w:val="22"/>
          <w:lang w:eastAsia="ja-JP"/>
        </w:rPr>
        <w:t>bu niektorých druhov depresie</w:t>
      </w:r>
      <w:r w:rsidR="003F08F3">
        <w:rPr>
          <w:szCs w:val="22"/>
          <w:lang w:eastAsia="ja-JP"/>
        </w:rPr>
        <w:t>;</w:t>
      </w:r>
    </w:p>
    <w:p w14:paraId="59788255" w14:textId="77777777" w:rsidR="001054BC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1054BC" w:rsidRPr="00B66208">
        <w:rPr>
          <w:szCs w:val="22"/>
          <w:lang w:eastAsia="ja-JP"/>
        </w:rPr>
        <w:t xml:space="preserve">ieky spojené </w:t>
      </w:r>
      <w:r w:rsidR="001054BC" w:rsidRPr="00B678DF">
        <w:rPr>
          <w:szCs w:val="22"/>
          <w:lang w:eastAsia="ja-JP"/>
        </w:rPr>
        <w:t xml:space="preserve">s nízkym obsahom draslíka </w:t>
      </w:r>
      <w:r w:rsidR="00F542B2" w:rsidRPr="00B678DF">
        <w:rPr>
          <w:szCs w:val="22"/>
          <w:lang w:eastAsia="ja-JP"/>
        </w:rPr>
        <w:t xml:space="preserve">v krvi </w:t>
      </w:r>
      <w:r w:rsidR="001054BC" w:rsidRPr="00B678DF">
        <w:rPr>
          <w:szCs w:val="22"/>
          <w:lang w:eastAsia="ja-JP"/>
        </w:rPr>
        <w:t>(hypokaliémia)</w:t>
      </w:r>
      <w:r>
        <w:rPr>
          <w:szCs w:val="22"/>
          <w:lang w:eastAsia="ja-JP"/>
        </w:rPr>
        <w:t>,</w:t>
      </w:r>
      <w:r w:rsidR="001054BC" w:rsidRPr="00B678DF">
        <w:rPr>
          <w:szCs w:val="22"/>
          <w:lang w:eastAsia="ja-JP"/>
        </w:rPr>
        <w:t xml:space="preserve"> ako sú diuretiká (tablety na</w:t>
      </w:r>
      <w:r w:rsidR="00F542B2" w:rsidRPr="00B678DF">
        <w:rPr>
          <w:szCs w:val="22"/>
          <w:lang w:eastAsia="ja-JP"/>
        </w:rPr>
        <w:t xml:space="preserve"> </w:t>
      </w:r>
      <w:r w:rsidR="001054BC" w:rsidRPr="00B678DF">
        <w:rPr>
          <w:szCs w:val="22"/>
          <w:lang w:eastAsia="ja-JP"/>
        </w:rPr>
        <w:t xml:space="preserve">odvodnenie), </w:t>
      </w:r>
      <w:r w:rsidR="00B678DF" w:rsidRPr="00B678DF">
        <w:rPr>
          <w:szCs w:val="22"/>
          <w:lang w:eastAsia="ja-JP"/>
        </w:rPr>
        <w:t>preháňadlá</w:t>
      </w:r>
      <w:r w:rsidR="00B678DF" w:rsidRPr="00A5616B">
        <w:rPr>
          <w:szCs w:val="22"/>
          <w:lang w:eastAsia="ja-JP"/>
        </w:rPr>
        <w:t xml:space="preserve"> </w:t>
      </w:r>
      <w:r w:rsidR="001054BC" w:rsidRPr="00A5616B">
        <w:rPr>
          <w:szCs w:val="22"/>
          <w:lang w:eastAsia="ja-JP"/>
        </w:rPr>
        <w:t xml:space="preserve">(napr. ricínový olej), kortikosteroidy (napr. </w:t>
      </w:r>
      <w:r w:rsidR="00C4352E" w:rsidRPr="00A5616B">
        <w:rPr>
          <w:szCs w:val="22"/>
          <w:lang w:eastAsia="ja-JP"/>
        </w:rPr>
        <w:t>prednizón</w:t>
      </w:r>
      <w:r w:rsidR="001054BC" w:rsidRPr="00A5616B">
        <w:rPr>
          <w:szCs w:val="22"/>
          <w:lang w:eastAsia="ja-JP"/>
        </w:rPr>
        <w:t>), ACTH</w:t>
      </w:r>
      <w:r w:rsidR="00F542B2" w:rsidRPr="00A5616B">
        <w:rPr>
          <w:szCs w:val="22"/>
          <w:lang w:eastAsia="ja-JP"/>
        </w:rPr>
        <w:t xml:space="preserve"> </w:t>
      </w:r>
      <w:r w:rsidR="001054BC" w:rsidRPr="00A5616B">
        <w:rPr>
          <w:szCs w:val="22"/>
          <w:lang w:eastAsia="ja-JP"/>
        </w:rPr>
        <w:t>(</w:t>
      </w:r>
      <w:r w:rsidR="00AE3A36">
        <w:rPr>
          <w:szCs w:val="22"/>
          <w:lang w:eastAsia="ja-JP"/>
        </w:rPr>
        <w:t xml:space="preserve">adrenokortikotropný </w:t>
      </w:r>
      <w:r w:rsidR="001054BC" w:rsidRPr="00A5616B">
        <w:rPr>
          <w:szCs w:val="22"/>
          <w:lang w:eastAsia="ja-JP"/>
        </w:rPr>
        <w:t>hormón), amfotericín (liek proti plesniam), karbenoxolón (používal sa na liečbu vredov v</w:t>
      </w:r>
      <w:r w:rsidR="00F542B2" w:rsidRPr="00A5616B">
        <w:rPr>
          <w:szCs w:val="22"/>
          <w:lang w:eastAsia="ja-JP"/>
        </w:rPr>
        <w:t xml:space="preserve"> </w:t>
      </w:r>
      <w:r w:rsidR="001054BC" w:rsidRPr="00A5616B">
        <w:rPr>
          <w:szCs w:val="22"/>
          <w:lang w:eastAsia="ja-JP"/>
        </w:rPr>
        <w:t>ústach), sodná soľ benzylpenicilínu (antibiotikum), kyselina salicylová</w:t>
      </w:r>
      <w:r w:rsidR="00F542B2" w:rsidRPr="00A5616B">
        <w:rPr>
          <w:szCs w:val="22"/>
          <w:lang w:eastAsia="ja-JP"/>
        </w:rPr>
        <w:t xml:space="preserve"> a jej deriváty</w:t>
      </w:r>
      <w:r w:rsidR="003F08F3" w:rsidRPr="00A5616B">
        <w:rPr>
          <w:szCs w:val="22"/>
          <w:lang w:eastAsia="ja-JP"/>
        </w:rPr>
        <w:t>;</w:t>
      </w:r>
    </w:p>
    <w:p w14:paraId="7F2CE3E5" w14:textId="77777777" w:rsidR="001054BC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A53B35" w:rsidRPr="00A5616B">
        <w:rPr>
          <w:szCs w:val="22"/>
          <w:lang w:eastAsia="ja-JP"/>
        </w:rPr>
        <w:t>ieky, ktoré môžu zvýšiť hladiny draslíka v krvi, ako sú draslík šetriace diuretiká, doplnky draslíka, náhrady soli obsahujúce draslík, inhibítory</w:t>
      </w:r>
      <w:r w:rsidR="00B678DF">
        <w:rPr>
          <w:szCs w:val="22"/>
          <w:lang w:eastAsia="ja-JP"/>
        </w:rPr>
        <w:t xml:space="preserve"> ACE</w:t>
      </w:r>
      <w:r w:rsidR="00A53B35" w:rsidRPr="00A5616B">
        <w:rPr>
          <w:szCs w:val="22"/>
          <w:lang w:eastAsia="ja-JP"/>
        </w:rPr>
        <w:t>, cyklosporín</w:t>
      </w:r>
      <w:r w:rsidR="006E0FA7" w:rsidRPr="00A5616B">
        <w:rPr>
          <w:szCs w:val="22"/>
          <w:lang w:eastAsia="ja-JP"/>
        </w:rPr>
        <w:t xml:space="preserve"> </w:t>
      </w:r>
      <w:r w:rsidR="00A53B35" w:rsidRPr="00A5616B">
        <w:rPr>
          <w:szCs w:val="22"/>
          <w:lang w:eastAsia="ja-JP"/>
        </w:rPr>
        <w:t>(imunosupresívum</w:t>
      </w:r>
      <w:r w:rsidR="00B678DF">
        <w:rPr>
          <w:szCs w:val="22"/>
          <w:lang w:eastAsia="ja-JP"/>
        </w:rPr>
        <w:t>, potlačuje imunitný systém</w:t>
      </w:r>
      <w:r w:rsidR="00A53B35" w:rsidRPr="00A5616B">
        <w:rPr>
          <w:szCs w:val="22"/>
          <w:lang w:eastAsia="ja-JP"/>
        </w:rPr>
        <w:t>) a ďalšie lieky, ako je heparín sodný (</w:t>
      </w:r>
      <w:r w:rsidR="00B678DF">
        <w:rPr>
          <w:szCs w:val="22"/>
          <w:lang w:eastAsia="ja-JP"/>
        </w:rPr>
        <w:t>proti zrážaniu krvi</w:t>
      </w:r>
      <w:r w:rsidR="00A53B35" w:rsidRPr="00A5616B">
        <w:rPr>
          <w:szCs w:val="22"/>
          <w:lang w:eastAsia="ja-JP"/>
        </w:rPr>
        <w:t>);</w:t>
      </w:r>
    </w:p>
    <w:p w14:paraId="782FD368" w14:textId="77777777" w:rsidR="00CA083D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406728" w:rsidRPr="00A5616B">
        <w:rPr>
          <w:szCs w:val="22"/>
          <w:lang w:eastAsia="ja-JP"/>
        </w:rPr>
        <w:t>ieky, ktoré sú ovplyvnené zmenami hladiny draslíka v krvi</w:t>
      </w:r>
      <w:r w:rsidR="00CA083D" w:rsidRPr="00A5616B">
        <w:rPr>
          <w:szCs w:val="22"/>
          <w:lang w:eastAsia="ja-JP"/>
        </w:rPr>
        <w:t>, ako sú lieky na srdce (napr. d</w:t>
      </w:r>
      <w:r w:rsidR="00406728" w:rsidRPr="00A5616B">
        <w:rPr>
          <w:szCs w:val="22"/>
          <w:lang w:eastAsia="ja-JP"/>
        </w:rPr>
        <w:t>igoxín) alebo lieky na kon</w:t>
      </w:r>
      <w:r w:rsidR="00CA083D" w:rsidRPr="00A5616B">
        <w:rPr>
          <w:szCs w:val="22"/>
          <w:lang w:eastAsia="ja-JP"/>
        </w:rPr>
        <w:t xml:space="preserve">trolu rytmu </w:t>
      </w:r>
      <w:r w:rsidR="00B678DF">
        <w:rPr>
          <w:szCs w:val="22"/>
          <w:lang w:eastAsia="ja-JP"/>
        </w:rPr>
        <w:t>v</w:t>
      </w:r>
      <w:r w:rsidR="00CA083D" w:rsidRPr="00A5616B">
        <w:rPr>
          <w:szCs w:val="22"/>
          <w:lang w:eastAsia="ja-JP"/>
        </w:rPr>
        <w:t>ášho srdca (napr. c</w:t>
      </w:r>
      <w:r w:rsidR="00406728" w:rsidRPr="00A5616B">
        <w:rPr>
          <w:szCs w:val="22"/>
          <w:lang w:eastAsia="ja-JP"/>
        </w:rPr>
        <w:t>hinidín, di</w:t>
      </w:r>
      <w:r w:rsidR="00B678DF">
        <w:rPr>
          <w:szCs w:val="22"/>
          <w:lang w:eastAsia="ja-JP"/>
        </w:rPr>
        <w:t>z</w:t>
      </w:r>
      <w:r w:rsidR="00406728" w:rsidRPr="00A5616B">
        <w:rPr>
          <w:szCs w:val="22"/>
          <w:lang w:eastAsia="ja-JP"/>
        </w:rPr>
        <w:t xml:space="preserve">opyramid, amiodarón, sotalol), lieky používané na duševné poruchy (napríklad tioridazín, </w:t>
      </w:r>
      <w:r w:rsidR="00F2774A" w:rsidRPr="00A5616B">
        <w:rPr>
          <w:szCs w:val="22"/>
          <w:lang w:eastAsia="ja-JP"/>
        </w:rPr>
        <w:t xml:space="preserve">chlórpromazín, </w:t>
      </w:r>
      <w:r w:rsidR="00406728" w:rsidRPr="00A5616B">
        <w:rPr>
          <w:szCs w:val="22"/>
          <w:lang w:eastAsia="ja-JP"/>
        </w:rPr>
        <w:t>levomepromazín) a iné lieky, ako sú určité antibiotiká (napr. sparfloxacín, pentamidín) alebo niektoré lieky na liečbu alergických reakcií (napr. terfenadín);</w:t>
      </w:r>
    </w:p>
    <w:p w14:paraId="5DCE2980" w14:textId="77777777" w:rsidR="005B16A6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5B16A6" w:rsidRPr="00A5616B">
        <w:rPr>
          <w:szCs w:val="22"/>
          <w:lang w:eastAsia="ja-JP"/>
        </w:rPr>
        <w:t>ieky na liečbu cukrovky (</w:t>
      </w:r>
      <w:r w:rsidR="00707C62" w:rsidRPr="00A5616B">
        <w:rPr>
          <w:szCs w:val="22"/>
          <w:lang w:eastAsia="ja-JP"/>
        </w:rPr>
        <w:t>inzulín alebo lieky podávané cez ústa, ako napr. metformín</w:t>
      </w:r>
      <w:r w:rsidR="005B16A6" w:rsidRPr="00A5616B">
        <w:rPr>
          <w:szCs w:val="22"/>
          <w:lang w:eastAsia="ja-JP"/>
        </w:rPr>
        <w:t>);</w:t>
      </w:r>
    </w:p>
    <w:p w14:paraId="491B02EB" w14:textId="77777777" w:rsidR="00586F2F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k</w:t>
      </w:r>
      <w:r w:rsidR="00586F2F" w:rsidRPr="00A5616B">
        <w:rPr>
          <w:szCs w:val="22"/>
          <w:lang w:eastAsia="ja-JP"/>
        </w:rPr>
        <w:t>olestyramín a kolestipol, liečivá na zníženie hladín tukov v krvi;</w:t>
      </w:r>
    </w:p>
    <w:p w14:paraId="2C4BCF08" w14:textId="77777777" w:rsidR="00137C0F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137C0F" w:rsidRPr="00A5616B">
        <w:rPr>
          <w:szCs w:val="22"/>
          <w:lang w:eastAsia="ja-JP"/>
        </w:rPr>
        <w:t>ieky na zvýšenie krvného tlaku, ako noradrenalín;</w:t>
      </w:r>
    </w:p>
    <w:p w14:paraId="735241B1" w14:textId="77777777" w:rsidR="004E2101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4E2101" w:rsidRPr="00A5616B">
        <w:rPr>
          <w:szCs w:val="22"/>
          <w:lang w:eastAsia="ja-JP"/>
        </w:rPr>
        <w:t xml:space="preserve">ieky na uvoľnenie svalstva, ako je </w:t>
      </w:r>
      <w:r w:rsidR="004E2101" w:rsidRPr="008C23EF">
        <w:rPr>
          <w:szCs w:val="22"/>
          <w:lang w:eastAsia="ja-JP"/>
        </w:rPr>
        <w:t>tubokurarín;</w:t>
      </w:r>
    </w:p>
    <w:p w14:paraId="35AF10B2" w14:textId="77777777" w:rsidR="0027260C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d</w:t>
      </w:r>
      <w:r w:rsidR="0027260C" w:rsidRPr="00A5616B">
        <w:rPr>
          <w:szCs w:val="22"/>
          <w:lang w:eastAsia="ja-JP"/>
        </w:rPr>
        <w:t xml:space="preserve">oplnky </w:t>
      </w:r>
      <w:r w:rsidR="00B678DF">
        <w:rPr>
          <w:szCs w:val="22"/>
          <w:lang w:eastAsia="ja-JP"/>
        </w:rPr>
        <w:t xml:space="preserve">s </w:t>
      </w:r>
      <w:r w:rsidR="0027260C" w:rsidRPr="00A5616B">
        <w:rPr>
          <w:szCs w:val="22"/>
          <w:lang w:eastAsia="ja-JP"/>
        </w:rPr>
        <w:t>vápnik</w:t>
      </w:r>
      <w:r w:rsidR="00B678DF">
        <w:rPr>
          <w:szCs w:val="22"/>
          <w:lang w:eastAsia="ja-JP"/>
        </w:rPr>
        <w:t>om</w:t>
      </w:r>
      <w:r w:rsidR="0027260C" w:rsidRPr="00A5616B">
        <w:rPr>
          <w:szCs w:val="22"/>
          <w:lang w:eastAsia="ja-JP"/>
        </w:rPr>
        <w:t xml:space="preserve"> a/alebo doplnky </w:t>
      </w:r>
      <w:r w:rsidR="00B678DF">
        <w:rPr>
          <w:szCs w:val="22"/>
          <w:lang w:eastAsia="ja-JP"/>
        </w:rPr>
        <w:t xml:space="preserve">s </w:t>
      </w:r>
      <w:r w:rsidR="0027260C" w:rsidRPr="00A5616B">
        <w:rPr>
          <w:szCs w:val="22"/>
          <w:lang w:eastAsia="ja-JP"/>
        </w:rPr>
        <w:t>vitamín</w:t>
      </w:r>
      <w:r w:rsidR="00B678DF">
        <w:rPr>
          <w:szCs w:val="22"/>
          <w:lang w:eastAsia="ja-JP"/>
        </w:rPr>
        <w:t>om</w:t>
      </w:r>
      <w:r w:rsidR="0027260C" w:rsidRPr="00A5616B">
        <w:rPr>
          <w:szCs w:val="22"/>
          <w:lang w:eastAsia="ja-JP"/>
        </w:rPr>
        <w:t xml:space="preserve"> D;</w:t>
      </w:r>
    </w:p>
    <w:p w14:paraId="18205E00" w14:textId="77777777" w:rsidR="00C9413D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a</w:t>
      </w:r>
      <w:r w:rsidR="00325C79">
        <w:rPr>
          <w:szCs w:val="22"/>
          <w:lang w:eastAsia="ja-JP"/>
        </w:rPr>
        <w:t>nticholí</w:t>
      </w:r>
      <w:r w:rsidR="00C9413D" w:rsidRPr="00A5616B">
        <w:rPr>
          <w:szCs w:val="22"/>
          <w:lang w:eastAsia="ja-JP"/>
        </w:rPr>
        <w:t>nergné l</w:t>
      </w:r>
      <w:r w:rsidR="00B678DF">
        <w:rPr>
          <w:szCs w:val="22"/>
          <w:lang w:eastAsia="ja-JP"/>
        </w:rPr>
        <w:t>iečivá</w:t>
      </w:r>
      <w:r w:rsidR="00C9413D" w:rsidRPr="00A5616B">
        <w:rPr>
          <w:szCs w:val="22"/>
          <w:lang w:eastAsia="ja-JP"/>
        </w:rPr>
        <w:t xml:space="preserve"> (lie</w:t>
      </w:r>
      <w:r w:rsidR="00B678DF">
        <w:rPr>
          <w:szCs w:val="22"/>
          <w:lang w:eastAsia="ja-JP"/>
        </w:rPr>
        <w:t>čivá</w:t>
      </w:r>
      <w:r w:rsidR="00C9413D" w:rsidRPr="00A5616B">
        <w:rPr>
          <w:szCs w:val="22"/>
          <w:lang w:eastAsia="ja-JP"/>
        </w:rPr>
        <w:t xml:space="preserve"> používané na liečbu rôznych porúch, ako sú kŕče v žalúdočno-črevnom trakte, </w:t>
      </w:r>
      <w:r w:rsidR="00B678DF">
        <w:rPr>
          <w:szCs w:val="22"/>
          <w:lang w:eastAsia="ja-JP"/>
        </w:rPr>
        <w:t>kŕče</w:t>
      </w:r>
      <w:r w:rsidR="00C9413D" w:rsidRPr="00A5616B">
        <w:rPr>
          <w:szCs w:val="22"/>
          <w:lang w:eastAsia="ja-JP"/>
        </w:rPr>
        <w:t xml:space="preserve"> močového mechúra, astm</w:t>
      </w:r>
      <w:r w:rsidR="00B678DF">
        <w:rPr>
          <w:szCs w:val="22"/>
          <w:lang w:eastAsia="ja-JP"/>
        </w:rPr>
        <w:t>y</w:t>
      </w:r>
      <w:r w:rsidR="00C9413D" w:rsidRPr="00A5616B">
        <w:rPr>
          <w:szCs w:val="22"/>
          <w:lang w:eastAsia="ja-JP"/>
        </w:rPr>
        <w:t>, poruch</w:t>
      </w:r>
      <w:r w:rsidR="00B678DF">
        <w:rPr>
          <w:szCs w:val="22"/>
          <w:lang w:eastAsia="ja-JP"/>
        </w:rPr>
        <w:t>y</w:t>
      </w:r>
      <w:r w:rsidR="00C9413D" w:rsidRPr="00A5616B">
        <w:rPr>
          <w:szCs w:val="22"/>
          <w:lang w:eastAsia="ja-JP"/>
        </w:rPr>
        <w:t xml:space="preserve"> chôdze</w:t>
      </w:r>
      <w:r w:rsidR="00C9413D" w:rsidRPr="00A5616B">
        <w:rPr>
          <w:szCs w:val="22"/>
        </w:rPr>
        <w:t>, svalov</w:t>
      </w:r>
      <w:r w:rsidR="00B678DF">
        <w:rPr>
          <w:szCs w:val="22"/>
        </w:rPr>
        <w:t>ých</w:t>
      </w:r>
      <w:r w:rsidR="00C9413D" w:rsidRPr="00A5616B">
        <w:rPr>
          <w:szCs w:val="22"/>
        </w:rPr>
        <w:t xml:space="preserve"> kŕč</w:t>
      </w:r>
      <w:r w:rsidR="00B678DF">
        <w:rPr>
          <w:szCs w:val="22"/>
        </w:rPr>
        <w:t>ov</w:t>
      </w:r>
      <w:r w:rsidR="00C9413D" w:rsidRPr="00A5616B">
        <w:rPr>
          <w:szCs w:val="22"/>
        </w:rPr>
        <w:t>, Parkins</w:t>
      </w:r>
      <w:r w:rsidR="00B678DF">
        <w:rPr>
          <w:szCs w:val="22"/>
        </w:rPr>
        <w:t>onovej</w:t>
      </w:r>
      <w:r w:rsidR="00C9413D" w:rsidRPr="00A5616B">
        <w:rPr>
          <w:szCs w:val="22"/>
        </w:rPr>
        <w:t xml:space="preserve"> chorob</w:t>
      </w:r>
      <w:r w:rsidR="00B678DF">
        <w:rPr>
          <w:szCs w:val="22"/>
        </w:rPr>
        <w:t>y</w:t>
      </w:r>
      <w:r w:rsidR="00C9413D" w:rsidRPr="00A5616B">
        <w:rPr>
          <w:szCs w:val="22"/>
        </w:rPr>
        <w:t xml:space="preserve"> a liečivá používané pri anestézii)</w:t>
      </w:r>
      <w:r w:rsidR="00CB50F6" w:rsidRPr="00A5616B">
        <w:rPr>
          <w:szCs w:val="22"/>
        </w:rPr>
        <w:t>, napr. atropín a biperidén;</w:t>
      </w:r>
    </w:p>
    <w:p w14:paraId="2CC2D79B" w14:textId="77777777" w:rsidR="007E6FB9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a</w:t>
      </w:r>
      <w:r w:rsidR="007E6FB9" w:rsidRPr="00A5616B">
        <w:rPr>
          <w:szCs w:val="22"/>
          <w:lang w:eastAsia="ja-JP"/>
        </w:rPr>
        <w:t>mantadín</w:t>
      </w:r>
      <w:r w:rsidR="007E6FB9" w:rsidRPr="00A5616B">
        <w:rPr>
          <w:b/>
          <w:szCs w:val="22"/>
          <w:lang w:eastAsia="ja-JP"/>
        </w:rPr>
        <w:t xml:space="preserve"> </w:t>
      </w:r>
      <w:r w:rsidR="007E6FB9" w:rsidRPr="00A5616B">
        <w:rPr>
          <w:szCs w:val="22"/>
          <w:lang w:eastAsia="ja-JP"/>
        </w:rPr>
        <w:t>(liečivo používané na liečbu Parkinsonovej choroby a tiež na liečbu alebo prevenciu niektorýc</w:t>
      </w:r>
      <w:r w:rsidR="004D5881" w:rsidRPr="00A5616B">
        <w:rPr>
          <w:szCs w:val="22"/>
          <w:lang w:eastAsia="ja-JP"/>
        </w:rPr>
        <w:t>h ochorení spôsobených vírusmi);</w:t>
      </w:r>
    </w:p>
    <w:p w14:paraId="49D6123A" w14:textId="77777777" w:rsidR="0027260C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i</w:t>
      </w:r>
      <w:r w:rsidR="00C23621" w:rsidRPr="00A5616B">
        <w:rPr>
          <w:szCs w:val="22"/>
          <w:lang w:eastAsia="ja-JP"/>
        </w:rPr>
        <w:t>né lieky na liečbu vysokého krvného tlaku, kortikosteroidy, lieky proti bolesti</w:t>
      </w:r>
      <w:r w:rsidR="00C23621" w:rsidRPr="00A5616B">
        <w:rPr>
          <w:b/>
          <w:szCs w:val="22"/>
          <w:lang w:eastAsia="ja-JP"/>
        </w:rPr>
        <w:t xml:space="preserve"> </w:t>
      </w:r>
      <w:r w:rsidR="00C23621" w:rsidRPr="00A5616B">
        <w:rPr>
          <w:szCs w:val="22"/>
          <w:lang w:eastAsia="ja-JP"/>
        </w:rPr>
        <w:t>(ako sú nesteroidné protizápalové lieky [NSAID]</w:t>
      </w:r>
      <w:r w:rsidR="00677384">
        <w:rPr>
          <w:szCs w:val="22"/>
          <w:lang w:eastAsia="ja-JP"/>
        </w:rPr>
        <w:t>)</w:t>
      </w:r>
      <w:r w:rsidR="00C23621" w:rsidRPr="00A5616B">
        <w:rPr>
          <w:szCs w:val="22"/>
          <w:lang w:eastAsia="ja-JP"/>
        </w:rPr>
        <w:t>,</w:t>
      </w:r>
      <w:r w:rsidR="00C23621" w:rsidRPr="00A5616B">
        <w:rPr>
          <w:b/>
          <w:szCs w:val="22"/>
          <w:lang w:eastAsia="ja-JP"/>
        </w:rPr>
        <w:t xml:space="preserve"> </w:t>
      </w:r>
      <w:r w:rsidR="00C23621" w:rsidRPr="00A5616B">
        <w:rPr>
          <w:szCs w:val="22"/>
          <w:lang w:eastAsia="ja-JP"/>
        </w:rPr>
        <w:t>lieky na liečbu rakoviny, lieky na dnu alebo artritídu</w:t>
      </w:r>
      <w:r w:rsidR="0091690A" w:rsidRPr="00A5616B">
        <w:rPr>
          <w:szCs w:val="22"/>
          <w:lang w:eastAsia="ja-JP"/>
        </w:rPr>
        <w:t>;</w:t>
      </w:r>
    </w:p>
    <w:p w14:paraId="34860866" w14:textId="01710002" w:rsidR="0091690A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i</w:t>
      </w:r>
      <w:r w:rsidR="00411D69" w:rsidRPr="00A5616B">
        <w:rPr>
          <w:szCs w:val="22"/>
          <w:lang w:eastAsia="ja-JP"/>
        </w:rPr>
        <w:t>nhibítor</w:t>
      </w:r>
      <w:r w:rsidR="00A64B95">
        <w:rPr>
          <w:szCs w:val="22"/>
          <w:lang w:eastAsia="ja-JP"/>
        </w:rPr>
        <w:t>y</w:t>
      </w:r>
      <w:r w:rsidR="00411D69" w:rsidRPr="00A5616B">
        <w:rPr>
          <w:szCs w:val="22"/>
          <w:lang w:eastAsia="ja-JP"/>
        </w:rPr>
        <w:t xml:space="preserve"> ACE alebo aliskirén (pozri tiež informácie v častiach </w:t>
      </w:r>
      <w:r w:rsidR="003773A5" w:rsidRPr="003773A5">
        <w:rPr>
          <w:szCs w:val="22"/>
        </w:rPr>
        <w:t xml:space="preserve"> </w:t>
      </w:r>
      <w:r w:rsidR="003773A5" w:rsidRPr="00B66208">
        <w:rPr>
          <w:szCs w:val="22"/>
        </w:rPr>
        <w:t>„</w:t>
      </w:r>
      <w:r w:rsidR="00411D69" w:rsidRPr="00A5616B">
        <w:rPr>
          <w:szCs w:val="22"/>
          <w:lang w:eastAsia="ja-JP"/>
        </w:rPr>
        <w:t>Neužívajte Telhycar“ a</w:t>
      </w:r>
      <w:r w:rsidR="00FA0A11">
        <w:rPr>
          <w:szCs w:val="22"/>
          <w:lang w:eastAsia="ja-JP"/>
        </w:rPr>
        <w:t> </w:t>
      </w:r>
      <w:r w:rsidR="00411D69" w:rsidRPr="00A5616B">
        <w:rPr>
          <w:szCs w:val="22"/>
          <w:lang w:eastAsia="ja-JP"/>
        </w:rPr>
        <w:t>„Upozornenia a opatrenia“);</w:t>
      </w:r>
    </w:p>
    <w:p w14:paraId="14FCF5EB" w14:textId="77777777" w:rsidR="00B86023" w:rsidRPr="00A5616B" w:rsidRDefault="000D7534" w:rsidP="00325C7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d</w:t>
      </w:r>
      <w:r w:rsidR="00B86023" w:rsidRPr="00A5616B">
        <w:rPr>
          <w:szCs w:val="22"/>
          <w:lang w:eastAsia="ja-JP"/>
        </w:rPr>
        <w:t>igoxín.</w:t>
      </w:r>
    </w:p>
    <w:p w14:paraId="4772E913" w14:textId="77777777" w:rsidR="00D8573A" w:rsidRPr="00A5616B" w:rsidRDefault="00D8573A" w:rsidP="00325C79">
      <w:pPr>
        <w:ind w:left="0" w:firstLine="0"/>
        <w:rPr>
          <w:szCs w:val="22"/>
        </w:rPr>
      </w:pPr>
    </w:p>
    <w:p w14:paraId="1E645A4B" w14:textId="77777777" w:rsidR="00201844" w:rsidRPr="00A5616B" w:rsidRDefault="00201844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</w:rPr>
        <w:t>Telhycar</w:t>
      </w:r>
      <w:r w:rsidRPr="00A5616B">
        <w:rPr>
          <w:szCs w:val="22"/>
          <w:lang w:eastAsia="ja-JP"/>
        </w:rPr>
        <w:t xml:space="preserve"> môže zvýšiť krvný tlak znížením účinku iných liekov, ktoré sa užívajú na liečbu vysokého krvného tlaku alebo liekov s potenciálom znižovať krvný tlak (napr. baklofén, amifostín). Okrem toho sa môže nízky krvný tlak zhoršiť alkoholom, barbiturátmi, narkotikami alebo antidepresívami. Môžete ho spozorovať ako závrat pri vstávaní. Informujte sa u svojho lekára, či potrebujete upraviť dávku ostatných liekov, ktoré užívate spolu s </w:t>
      </w:r>
      <w:r w:rsidRPr="00A5616B">
        <w:rPr>
          <w:szCs w:val="22"/>
        </w:rPr>
        <w:t>Telhycar</w:t>
      </w:r>
      <w:r w:rsidR="00A64B95">
        <w:rPr>
          <w:szCs w:val="22"/>
        </w:rPr>
        <w:t>om</w:t>
      </w:r>
      <w:r w:rsidRPr="00A5616B">
        <w:rPr>
          <w:szCs w:val="22"/>
          <w:lang w:eastAsia="ja-JP"/>
        </w:rPr>
        <w:t>.</w:t>
      </w:r>
    </w:p>
    <w:p w14:paraId="0AE8A14D" w14:textId="77777777" w:rsidR="0068622A" w:rsidRPr="00A5616B" w:rsidRDefault="0068622A" w:rsidP="00325C79">
      <w:pPr>
        <w:ind w:left="0" w:firstLine="0"/>
        <w:rPr>
          <w:szCs w:val="22"/>
        </w:rPr>
      </w:pPr>
    </w:p>
    <w:p w14:paraId="1980C757" w14:textId="77777777" w:rsidR="006B7010" w:rsidRPr="00A5616B" w:rsidRDefault="001054BC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 xml:space="preserve">Účinok </w:t>
      </w:r>
      <w:r w:rsidR="001F51E6" w:rsidRPr="00A5616B">
        <w:rPr>
          <w:szCs w:val="22"/>
        </w:rPr>
        <w:t>Telhycar</w:t>
      </w:r>
      <w:r w:rsidR="00A64B95">
        <w:rPr>
          <w:szCs w:val="22"/>
        </w:rPr>
        <w:t>u</w:t>
      </w:r>
      <w:r w:rsidR="00C00E82" w:rsidRPr="00A5616B">
        <w:rPr>
          <w:szCs w:val="22"/>
          <w:lang w:eastAsia="ja-JP"/>
        </w:rPr>
        <w:t xml:space="preserve"> </w:t>
      </w:r>
      <w:r w:rsidRPr="00A5616B">
        <w:rPr>
          <w:szCs w:val="22"/>
          <w:lang w:eastAsia="ja-JP"/>
        </w:rPr>
        <w:t>sa môže znížiť, ak užívate NSA</w:t>
      </w:r>
      <w:r w:rsidR="00C00E82" w:rsidRPr="00A5616B">
        <w:rPr>
          <w:szCs w:val="22"/>
          <w:lang w:eastAsia="ja-JP"/>
        </w:rPr>
        <w:t>ID</w:t>
      </w:r>
      <w:r w:rsidRPr="00A5616B">
        <w:rPr>
          <w:szCs w:val="22"/>
          <w:lang w:eastAsia="ja-JP"/>
        </w:rPr>
        <w:t xml:space="preserve"> (nesteroidné protizápalové lieky, </w:t>
      </w:r>
      <w:r w:rsidR="00C4352E" w:rsidRPr="00A5616B">
        <w:rPr>
          <w:szCs w:val="22"/>
          <w:lang w:eastAsia="ja-JP"/>
        </w:rPr>
        <w:t>napr. aspirín</w:t>
      </w:r>
      <w:r w:rsidR="00C00E82" w:rsidRPr="00A5616B">
        <w:rPr>
          <w:szCs w:val="22"/>
          <w:lang w:eastAsia="ja-JP"/>
        </w:rPr>
        <w:t xml:space="preserve"> </w:t>
      </w:r>
      <w:r w:rsidRPr="00A5616B">
        <w:rPr>
          <w:szCs w:val="22"/>
          <w:lang w:eastAsia="ja-JP"/>
        </w:rPr>
        <w:t>alebo ibuprofén).</w:t>
      </w:r>
    </w:p>
    <w:p w14:paraId="7C6C0934" w14:textId="77777777" w:rsidR="008B6D12" w:rsidRPr="00A5616B" w:rsidRDefault="008B6D12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7A9FD5C" w14:textId="77777777" w:rsidR="008B6D12" w:rsidRPr="00A5616B" w:rsidRDefault="008B6D12" w:rsidP="00325C79">
      <w:pPr>
        <w:autoSpaceDE w:val="0"/>
        <w:autoSpaceDN w:val="0"/>
        <w:adjustRightInd w:val="0"/>
        <w:ind w:left="0" w:firstLine="0"/>
        <w:rPr>
          <w:b/>
        </w:rPr>
      </w:pPr>
      <w:r w:rsidRPr="00A5616B">
        <w:rPr>
          <w:b/>
          <w:szCs w:val="22"/>
          <w:lang w:eastAsia="ja-JP"/>
        </w:rPr>
        <w:t>Telhycar</w:t>
      </w:r>
      <w:r w:rsidRPr="00A5616B">
        <w:rPr>
          <w:szCs w:val="22"/>
          <w:lang w:eastAsia="ja-JP"/>
        </w:rPr>
        <w:t xml:space="preserve"> </w:t>
      </w:r>
      <w:r w:rsidR="005259C1" w:rsidRPr="00A5616B">
        <w:rPr>
          <w:b/>
        </w:rPr>
        <w:t xml:space="preserve">a jedlo, </w:t>
      </w:r>
      <w:r w:rsidRPr="00A5616B">
        <w:rPr>
          <w:b/>
        </w:rPr>
        <w:t>nápoje</w:t>
      </w:r>
      <w:r w:rsidR="005259C1" w:rsidRPr="00A5616B">
        <w:rPr>
          <w:b/>
        </w:rPr>
        <w:t xml:space="preserve"> a</w:t>
      </w:r>
      <w:r w:rsidR="008C2CCD" w:rsidRPr="00A5616B">
        <w:rPr>
          <w:b/>
        </w:rPr>
        <w:t> </w:t>
      </w:r>
      <w:r w:rsidR="005259C1" w:rsidRPr="00A5616B">
        <w:rPr>
          <w:b/>
        </w:rPr>
        <w:t>alkohol</w:t>
      </w:r>
    </w:p>
    <w:p w14:paraId="2F699ACC" w14:textId="77777777" w:rsidR="00BD0DB3" w:rsidRPr="00A5616B" w:rsidRDefault="00BD0DB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>Telhycar môžete užívať s jedlom alebo bez jedla.</w:t>
      </w:r>
    </w:p>
    <w:p w14:paraId="01645EED" w14:textId="77777777" w:rsidR="008C2CCD" w:rsidRPr="00A5616B" w:rsidRDefault="00BD0DB3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>Vyhnite sa požívaniu alkoholu</w:t>
      </w:r>
      <w:r w:rsidR="00E67F70">
        <w:rPr>
          <w:szCs w:val="22"/>
          <w:lang w:eastAsia="ja-JP"/>
        </w:rPr>
        <w:t>,</w:t>
      </w:r>
      <w:r w:rsidRPr="00A5616B">
        <w:rPr>
          <w:szCs w:val="22"/>
          <w:lang w:eastAsia="ja-JP"/>
        </w:rPr>
        <w:t xml:space="preserve"> pokiaľ sa neporadíte so svojím lekárom. Alkohol môže spôsobiť výraznejší pokles krvného tlaku a/alebo zvýšiť riziko, že budete pociťovať závraty alebo mdloby.</w:t>
      </w:r>
    </w:p>
    <w:p w14:paraId="029A6346" w14:textId="77777777" w:rsidR="00A30134" w:rsidRPr="00A5616B" w:rsidRDefault="00A30134" w:rsidP="00325C79">
      <w:pPr>
        <w:numPr>
          <w:ilvl w:val="12"/>
          <w:numId w:val="0"/>
        </w:numPr>
        <w:rPr>
          <w:noProof/>
          <w:szCs w:val="22"/>
        </w:rPr>
      </w:pPr>
    </w:p>
    <w:p w14:paraId="77DF183E" w14:textId="77777777" w:rsidR="00FA0324" w:rsidRPr="00B66208" w:rsidRDefault="00FA0324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A5616B">
        <w:rPr>
          <w:b/>
          <w:bCs/>
          <w:szCs w:val="22"/>
          <w:lang w:eastAsia="en-US"/>
        </w:rPr>
        <w:t>Tehotenstvo a doj</w:t>
      </w:r>
      <w:r w:rsidRPr="00A5616B">
        <w:rPr>
          <w:rFonts w:eastAsia="TimesNewRomanPS-BoldMT"/>
          <w:b/>
          <w:bCs/>
          <w:szCs w:val="22"/>
          <w:lang w:eastAsia="en-US"/>
        </w:rPr>
        <w:t>č</w:t>
      </w:r>
      <w:r w:rsidRPr="00A5616B">
        <w:rPr>
          <w:b/>
          <w:bCs/>
          <w:szCs w:val="22"/>
          <w:lang w:eastAsia="en-US"/>
        </w:rPr>
        <w:t>enie</w:t>
      </w:r>
    </w:p>
    <w:p w14:paraId="44B2077B" w14:textId="77777777" w:rsidR="0071443B" w:rsidRPr="00B66208" w:rsidRDefault="0071443B" w:rsidP="00325C79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B66208">
        <w:rPr>
          <w:szCs w:val="22"/>
          <w:u w:val="single"/>
          <w:lang w:eastAsia="ja-JP"/>
        </w:rPr>
        <w:t>Tehotenstvo</w:t>
      </w:r>
    </w:p>
    <w:p w14:paraId="7CD5DC10" w14:textId="6719EC32" w:rsidR="0071443B" w:rsidRPr="00B66208" w:rsidRDefault="0071443B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Ak si myslíte, že ste (</w:t>
      </w:r>
      <w:r w:rsidRPr="00B66208">
        <w:rPr>
          <w:szCs w:val="22"/>
          <w:u w:val="single"/>
          <w:lang w:eastAsia="ja-JP"/>
        </w:rPr>
        <w:t>alebo môžete byť</w:t>
      </w:r>
      <w:r w:rsidRPr="00B66208">
        <w:rPr>
          <w:szCs w:val="22"/>
          <w:lang w:eastAsia="ja-JP"/>
        </w:rPr>
        <w:t xml:space="preserve">) tehotná, musíte to povedať svojmu lekárovi. Zvyčajne vám váš lekár odporučí vysadiť </w:t>
      </w:r>
      <w:r w:rsidR="00B975E8">
        <w:rPr>
          <w:szCs w:val="22"/>
        </w:rPr>
        <w:t>Telhycar</w:t>
      </w:r>
      <w:r w:rsidR="00E8595C">
        <w:rPr>
          <w:szCs w:val="22"/>
        </w:rPr>
        <w:t xml:space="preserve"> </w:t>
      </w:r>
      <w:r w:rsidRPr="00B66208">
        <w:rPr>
          <w:szCs w:val="22"/>
          <w:lang w:eastAsia="ja-JP"/>
        </w:rPr>
        <w:t>predtým</w:t>
      </w:r>
      <w:r w:rsidR="00E7433E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ko otehotniete</w:t>
      </w:r>
      <w:r w:rsidR="003773A5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lebo ihneď</w:t>
      </w:r>
      <w:r w:rsidR="00076A3E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ko zistíte, že ste tehotná</w:t>
      </w:r>
      <w:r w:rsidR="00076A3E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 odporučí vám užívať iný liek namiesto </w:t>
      </w:r>
      <w:r w:rsidR="00C124D9">
        <w:rPr>
          <w:szCs w:val="22"/>
        </w:rPr>
        <w:t>Telhycar</w:t>
      </w:r>
      <w:r w:rsidR="00A64B95">
        <w:rPr>
          <w:szCs w:val="22"/>
        </w:rPr>
        <w:t>u</w:t>
      </w:r>
      <w:r w:rsidRPr="00B66208">
        <w:rPr>
          <w:szCs w:val="22"/>
          <w:lang w:eastAsia="ja-JP"/>
        </w:rPr>
        <w:t xml:space="preserve">. </w:t>
      </w:r>
      <w:r w:rsidR="00B975E8">
        <w:rPr>
          <w:szCs w:val="22"/>
        </w:rPr>
        <w:t>Telhycar</w:t>
      </w:r>
      <w:r w:rsidR="00C124D9">
        <w:rPr>
          <w:szCs w:val="22"/>
        </w:rPr>
        <w:t xml:space="preserve"> </w:t>
      </w:r>
      <w:r w:rsidRPr="00B66208">
        <w:rPr>
          <w:szCs w:val="22"/>
          <w:lang w:eastAsia="ja-JP"/>
        </w:rPr>
        <w:t>sa neodporúča užívať na začiatku tehotenstva a nesmie sa užívať, ak ste tehotná viac ako 3 mesiace, keďže môže spôsobiť závažné poškodeni</w:t>
      </w:r>
      <w:r w:rsidR="00790B1D">
        <w:rPr>
          <w:szCs w:val="22"/>
          <w:lang w:eastAsia="ja-JP"/>
        </w:rPr>
        <w:t>e vášho plodu, ak sa užíva po 3</w:t>
      </w:r>
      <w:r w:rsidR="008C656A">
        <w:rPr>
          <w:szCs w:val="22"/>
          <w:lang w:eastAsia="ja-JP"/>
        </w:rPr>
        <w:t>.</w:t>
      </w:r>
      <w:r w:rsidRPr="00B66208">
        <w:rPr>
          <w:szCs w:val="22"/>
          <w:lang w:eastAsia="ja-JP"/>
        </w:rPr>
        <w:t xml:space="preserve"> mesiac</w:t>
      </w:r>
      <w:r w:rsidR="008C656A">
        <w:rPr>
          <w:szCs w:val="22"/>
          <w:lang w:eastAsia="ja-JP"/>
        </w:rPr>
        <w:t>i</w:t>
      </w:r>
      <w:r w:rsidRPr="00B66208">
        <w:rPr>
          <w:szCs w:val="22"/>
          <w:lang w:eastAsia="ja-JP"/>
        </w:rPr>
        <w:t xml:space="preserve"> tehotenstva.</w:t>
      </w:r>
    </w:p>
    <w:p w14:paraId="33683E9C" w14:textId="77777777" w:rsidR="000C4132" w:rsidRPr="00B66208" w:rsidRDefault="000C4132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4136B69F" w14:textId="77777777" w:rsidR="0071443B" w:rsidRPr="00B66208" w:rsidRDefault="0071443B" w:rsidP="00325C79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B66208">
        <w:rPr>
          <w:szCs w:val="22"/>
          <w:u w:val="single"/>
          <w:lang w:eastAsia="ja-JP"/>
        </w:rPr>
        <w:t>Dojčenie</w:t>
      </w:r>
    </w:p>
    <w:p w14:paraId="6B08C455" w14:textId="77777777" w:rsidR="0071443B" w:rsidRPr="00B66208" w:rsidRDefault="0071443B" w:rsidP="00325C7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66208">
        <w:rPr>
          <w:szCs w:val="22"/>
          <w:lang w:eastAsia="ja-JP"/>
        </w:rPr>
        <w:t xml:space="preserve">Povedzte svojmu lekárovi, ak dojčíte alebo začínate dojčiť. </w:t>
      </w:r>
      <w:r w:rsidR="00B975E8">
        <w:rPr>
          <w:szCs w:val="22"/>
        </w:rPr>
        <w:t>Telhycar</w:t>
      </w:r>
      <w:r w:rsidR="00B01CE3">
        <w:rPr>
          <w:szCs w:val="22"/>
        </w:rPr>
        <w:t xml:space="preserve"> </w:t>
      </w:r>
      <w:r w:rsidRPr="00B66208">
        <w:rPr>
          <w:szCs w:val="22"/>
          <w:lang w:eastAsia="ja-JP"/>
        </w:rPr>
        <w:t>sa neodporúča pre matky,</w:t>
      </w:r>
      <w:r w:rsidR="000C4132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ktoré dojčia</w:t>
      </w:r>
      <w:r w:rsidR="00470ABC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 váš lekár vám môže vybrať inú liečbu</w:t>
      </w:r>
      <w:r w:rsidR="000C4132" w:rsidRPr="00B66208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k si želáte dojčiť</w:t>
      </w:r>
      <w:r w:rsidR="00A64B95">
        <w:rPr>
          <w:szCs w:val="22"/>
          <w:lang w:eastAsia="ja-JP"/>
        </w:rPr>
        <w:t>.</w:t>
      </w:r>
    </w:p>
    <w:p w14:paraId="4A60D129" w14:textId="77777777" w:rsidR="00FA0324" w:rsidRPr="00B66208" w:rsidRDefault="00FA0324" w:rsidP="00325C79">
      <w:pPr>
        <w:numPr>
          <w:ilvl w:val="12"/>
          <w:numId w:val="0"/>
        </w:numPr>
        <w:rPr>
          <w:noProof/>
          <w:szCs w:val="22"/>
        </w:rPr>
      </w:pPr>
    </w:p>
    <w:p w14:paraId="7F44FB77" w14:textId="77777777" w:rsidR="00BF7C56" w:rsidRPr="00B66208" w:rsidRDefault="00BF7C56" w:rsidP="00325C79">
      <w:pPr>
        <w:numPr>
          <w:ilvl w:val="12"/>
          <w:numId w:val="0"/>
        </w:numPr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Vedenie vozid</w:t>
      </w:r>
      <w:r w:rsidR="00F2656C" w:rsidRPr="00B66208">
        <w:rPr>
          <w:b/>
          <w:noProof/>
          <w:szCs w:val="22"/>
        </w:rPr>
        <w:t>ie</w:t>
      </w:r>
      <w:r w:rsidRPr="00B66208">
        <w:rPr>
          <w:b/>
          <w:noProof/>
          <w:szCs w:val="22"/>
        </w:rPr>
        <w:t>l a obsluha strojov</w:t>
      </w:r>
    </w:p>
    <w:p w14:paraId="147001D0" w14:textId="77777777" w:rsidR="000C4132" w:rsidRPr="00B66208" w:rsidRDefault="000C4132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Niektorí ľudia, ak užívajú </w:t>
      </w:r>
      <w:r w:rsidR="007F7B2C">
        <w:rPr>
          <w:szCs w:val="22"/>
        </w:rPr>
        <w:t>Telhycar</w:t>
      </w:r>
      <w:r w:rsidRPr="00B66208">
        <w:rPr>
          <w:szCs w:val="22"/>
          <w:lang w:eastAsia="ja-JP"/>
        </w:rPr>
        <w:t xml:space="preserve">, majú závraty alebo sa cítia unavení. Neveďte vozidlá alebo neobsluhujte stroje, ak máte závraty alebo ste </w:t>
      </w:r>
      <w:r w:rsidR="00DB389C" w:rsidRPr="00B66208">
        <w:rPr>
          <w:szCs w:val="22"/>
          <w:lang w:eastAsia="ja-JP"/>
        </w:rPr>
        <w:t>unavený</w:t>
      </w:r>
      <w:r w:rsidRPr="00B66208">
        <w:rPr>
          <w:szCs w:val="22"/>
          <w:lang w:eastAsia="ja-JP"/>
        </w:rPr>
        <w:t>.</w:t>
      </w:r>
    </w:p>
    <w:p w14:paraId="28024C86" w14:textId="77777777" w:rsidR="00A36C47" w:rsidRDefault="00A36C47" w:rsidP="00325C79">
      <w:pPr>
        <w:numPr>
          <w:ilvl w:val="12"/>
          <w:numId w:val="0"/>
        </w:numPr>
        <w:rPr>
          <w:b/>
          <w:szCs w:val="22"/>
        </w:rPr>
      </w:pPr>
    </w:p>
    <w:p w14:paraId="7B3E80DA" w14:textId="77777777" w:rsidR="00BF7C56" w:rsidRPr="0001013E" w:rsidRDefault="00B975E8" w:rsidP="00325C79">
      <w:pPr>
        <w:numPr>
          <w:ilvl w:val="12"/>
          <w:numId w:val="0"/>
        </w:numPr>
        <w:rPr>
          <w:b/>
          <w:noProof/>
          <w:szCs w:val="22"/>
        </w:rPr>
      </w:pPr>
      <w:r w:rsidRPr="0001013E">
        <w:rPr>
          <w:b/>
          <w:szCs w:val="22"/>
        </w:rPr>
        <w:t>Telhycar</w:t>
      </w:r>
      <w:r w:rsidR="00541ED9" w:rsidRPr="0001013E">
        <w:rPr>
          <w:b/>
          <w:szCs w:val="22"/>
        </w:rPr>
        <w:t xml:space="preserve"> </w:t>
      </w:r>
      <w:r w:rsidR="00F2656C" w:rsidRPr="0001013E">
        <w:rPr>
          <w:b/>
          <w:bCs/>
          <w:szCs w:val="22"/>
          <w:lang w:eastAsia="en-US"/>
        </w:rPr>
        <w:t>obsahuje laktóz</w:t>
      </w:r>
      <w:r w:rsidR="000C4132" w:rsidRPr="0001013E">
        <w:rPr>
          <w:b/>
          <w:bCs/>
          <w:szCs w:val="22"/>
          <w:lang w:eastAsia="en-US"/>
        </w:rPr>
        <w:t>u</w:t>
      </w:r>
    </w:p>
    <w:p w14:paraId="27E212AC" w14:textId="77777777" w:rsidR="00FB0458" w:rsidRPr="00A5616B" w:rsidRDefault="00FB0458" w:rsidP="00325C79">
      <w:pPr>
        <w:numPr>
          <w:ilvl w:val="12"/>
          <w:numId w:val="0"/>
        </w:numPr>
        <w:rPr>
          <w:noProof/>
          <w:szCs w:val="22"/>
        </w:rPr>
      </w:pPr>
      <w:r w:rsidRPr="00A5616B">
        <w:rPr>
          <w:szCs w:val="22"/>
          <w:lang w:eastAsia="en-US"/>
        </w:rPr>
        <w:t xml:space="preserve">Ak </w:t>
      </w:r>
      <w:r w:rsidR="00C711D7" w:rsidRPr="00A5616B">
        <w:rPr>
          <w:szCs w:val="22"/>
          <w:lang w:eastAsia="en-US"/>
        </w:rPr>
        <w:t>v</w:t>
      </w:r>
      <w:r w:rsidRPr="00A5616B">
        <w:rPr>
          <w:szCs w:val="22"/>
          <w:lang w:eastAsia="en-US"/>
        </w:rPr>
        <w:t xml:space="preserve">ám </w:t>
      </w:r>
      <w:r w:rsidR="00C711D7" w:rsidRPr="00A5616B">
        <w:rPr>
          <w:szCs w:val="22"/>
          <w:lang w:eastAsia="en-US"/>
        </w:rPr>
        <w:t xml:space="preserve">váš </w:t>
      </w:r>
      <w:r w:rsidRPr="00A5616B">
        <w:rPr>
          <w:szCs w:val="22"/>
          <w:lang w:eastAsia="en-US"/>
        </w:rPr>
        <w:t xml:space="preserve">lekár povedal, že </w:t>
      </w:r>
      <w:r w:rsidR="00C711D7" w:rsidRPr="00A5616B">
        <w:rPr>
          <w:szCs w:val="22"/>
          <w:lang w:eastAsia="en-US"/>
        </w:rPr>
        <w:t xml:space="preserve">neznášate niektoré cukry, </w:t>
      </w:r>
      <w:r w:rsidRPr="00A5616B">
        <w:rPr>
          <w:szCs w:val="22"/>
          <w:lang w:eastAsia="en-US"/>
        </w:rPr>
        <w:t xml:space="preserve">kontaktujte svojho lekára </w:t>
      </w:r>
      <w:r w:rsidR="00C711D7" w:rsidRPr="00A5616B">
        <w:rPr>
          <w:noProof/>
          <w:szCs w:val="22"/>
        </w:rPr>
        <w:t xml:space="preserve">pred užitím </w:t>
      </w:r>
      <w:r w:rsidR="00541ED9" w:rsidRPr="00A5616B">
        <w:rPr>
          <w:szCs w:val="22"/>
        </w:rPr>
        <w:t>Telhycar</w:t>
      </w:r>
      <w:r w:rsidR="00080D58">
        <w:rPr>
          <w:szCs w:val="22"/>
        </w:rPr>
        <w:t>u</w:t>
      </w:r>
      <w:r w:rsidR="00C711D7" w:rsidRPr="00A5616B">
        <w:rPr>
          <w:noProof/>
          <w:szCs w:val="22"/>
        </w:rPr>
        <w:t>.</w:t>
      </w:r>
    </w:p>
    <w:p w14:paraId="26F3247B" w14:textId="77777777" w:rsidR="002E3B71" w:rsidRDefault="00FB0B67" w:rsidP="00325C79">
      <w:pPr>
        <w:numPr>
          <w:ilvl w:val="12"/>
          <w:numId w:val="0"/>
        </w:numPr>
        <w:rPr>
          <w:noProof/>
          <w:szCs w:val="22"/>
        </w:rPr>
      </w:pPr>
      <w:r w:rsidRPr="00A5616B">
        <w:rPr>
          <w:noProof/>
          <w:szCs w:val="22"/>
        </w:rPr>
        <w:t xml:space="preserve">Tento liek obsahuje menej ako 1 mmol sodíka (23 mg) </w:t>
      </w:r>
      <w:r w:rsidR="00A64B95">
        <w:rPr>
          <w:noProof/>
          <w:szCs w:val="22"/>
        </w:rPr>
        <w:t>v</w:t>
      </w:r>
      <w:r w:rsidRPr="00A5616B">
        <w:rPr>
          <w:noProof/>
          <w:szCs w:val="22"/>
        </w:rPr>
        <w:t xml:space="preserve"> tablet</w:t>
      </w:r>
      <w:r w:rsidR="00A64B95">
        <w:rPr>
          <w:noProof/>
          <w:szCs w:val="22"/>
        </w:rPr>
        <w:t>e</w:t>
      </w:r>
      <w:r w:rsidRPr="00A5616B">
        <w:rPr>
          <w:noProof/>
          <w:szCs w:val="22"/>
        </w:rPr>
        <w:t xml:space="preserve">, </w:t>
      </w:r>
      <w:r w:rsidR="00A64B95">
        <w:rPr>
          <w:noProof/>
          <w:szCs w:val="22"/>
        </w:rPr>
        <w:t>t.</w:t>
      </w:r>
      <w:r w:rsidR="00FF70C5">
        <w:rPr>
          <w:noProof/>
          <w:szCs w:val="22"/>
        </w:rPr>
        <w:t xml:space="preserve"> </w:t>
      </w:r>
      <w:r w:rsidR="00A64B95">
        <w:rPr>
          <w:noProof/>
          <w:szCs w:val="22"/>
        </w:rPr>
        <w:t>j. v podstate zanedbateľné množstvo sodíka.</w:t>
      </w:r>
    </w:p>
    <w:p w14:paraId="58CB4DE9" w14:textId="77777777" w:rsidR="00C6523A" w:rsidRDefault="00C6523A" w:rsidP="00325C79">
      <w:pPr>
        <w:numPr>
          <w:ilvl w:val="12"/>
          <w:numId w:val="0"/>
        </w:numPr>
        <w:rPr>
          <w:noProof/>
          <w:szCs w:val="22"/>
        </w:rPr>
      </w:pPr>
    </w:p>
    <w:p w14:paraId="0A78CB93" w14:textId="77777777" w:rsidR="00FF70C5" w:rsidRPr="00A5616B" w:rsidRDefault="00FF70C5" w:rsidP="00325C79">
      <w:pPr>
        <w:numPr>
          <w:ilvl w:val="12"/>
          <w:numId w:val="0"/>
        </w:numPr>
        <w:rPr>
          <w:noProof/>
          <w:szCs w:val="22"/>
        </w:rPr>
      </w:pPr>
    </w:p>
    <w:p w14:paraId="57267768" w14:textId="77777777" w:rsidR="00BF7C56" w:rsidRPr="00A5616B" w:rsidRDefault="00BF7C56" w:rsidP="00325C79">
      <w:pPr>
        <w:numPr>
          <w:ilvl w:val="12"/>
          <w:numId w:val="0"/>
        </w:numPr>
        <w:tabs>
          <w:tab w:val="left" w:pos="567"/>
        </w:tabs>
        <w:outlineLvl w:val="0"/>
        <w:rPr>
          <w:b/>
          <w:szCs w:val="22"/>
        </w:rPr>
      </w:pPr>
      <w:r w:rsidRPr="00A5616B">
        <w:rPr>
          <w:b/>
          <w:noProof/>
          <w:szCs w:val="22"/>
        </w:rPr>
        <w:t>3.</w:t>
      </w:r>
      <w:r w:rsidRPr="00A5616B">
        <w:rPr>
          <w:b/>
          <w:noProof/>
          <w:szCs w:val="22"/>
        </w:rPr>
        <w:tab/>
      </w:r>
      <w:r w:rsidR="00AA56C6" w:rsidRPr="00A5616B">
        <w:rPr>
          <w:b/>
          <w:noProof/>
          <w:szCs w:val="22"/>
        </w:rPr>
        <w:t xml:space="preserve">Ako užívať </w:t>
      </w:r>
      <w:r w:rsidR="007F7B2C" w:rsidRPr="00A5616B">
        <w:rPr>
          <w:b/>
          <w:szCs w:val="22"/>
        </w:rPr>
        <w:t>Telhycar</w:t>
      </w:r>
    </w:p>
    <w:p w14:paraId="79BFA2AD" w14:textId="77777777" w:rsidR="00BF7C56" w:rsidRPr="00A5616B" w:rsidRDefault="00BF7C56" w:rsidP="00325C79">
      <w:pPr>
        <w:numPr>
          <w:ilvl w:val="12"/>
          <w:numId w:val="0"/>
        </w:numPr>
        <w:outlineLvl w:val="0"/>
        <w:rPr>
          <w:szCs w:val="22"/>
        </w:rPr>
      </w:pPr>
    </w:p>
    <w:p w14:paraId="47D0B524" w14:textId="77777777" w:rsidR="008502A2" w:rsidRPr="00A5616B" w:rsidRDefault="008502A2" w:rsidP="00325C79">
      <w:pPr>
        <w:ind w:left="0" w:firstLine="0"/>
        <w:rPr>
          <w:bCs/>
          <w:noProof/>
          <w:szCs w:val="22"/>
        </w:rPr>
      </w:pPr>
      <w:r w:rsidRPr="00A5616B">
        <w:rPr>
          <w:bCs/>
          <w:noProof/>
          <w:szCs w:val="22"/>
        </w:rPr>
        <w:t xml:space="preserve">Vždy užívajte </w:t>
      </w:r>
      <w:r w:rsidR="004F6344" w:rsidRPr="00A5616B">
        <w:rPr>
          <w:szCs w:val="22"/>
        </w:rPr>
        <w:t>Telhycar</w:t>
      </w:r>
      <w:r w:rsidRPr="00A5616B">
        <w:rPr>
          <w:szCs w:val="22"/>
          <w:lang w:eastAsia="en-US"/>
        </w:rPr>
        <w:t xml:space="preserve"> </w:t>
      </w:r>
      <w:r w:rsidR="00AA56C6" w:rsidRPr="00A5616B">
        <w:rPr>
          <w:bCs/>
          <w:noProof/>
          <w:szCs w:val="22"/>
        </w:rPr>
        <w:t>presne tak, ako vám povedal v</w:t>
      </w:r>
      <w:r w:rsidRPr="00A5616B">
        <w:rPr>
          <w:bCs/>
          <w:noProof/>
          <w:szCs w:val="22"/>
        </w:rPr>
        <w:t>áš lekár. Ak si nie ste niečím istý, overte si to u svojho lekára alebo</w:t>
      </w:r>
      <w:r w:rsidRPr="00A5616B">
        <w:rPr>
          <w:noProof/>
          <w:szCs w:val="22"/>
        </w:rPr>
        <w:t xml:space="preserve"> </w:t>
      </w:r>
      <w:r w:rsidRPr="00A5616B">
        <w:rPr>
          <w:bCs/>
          <w:noProof/>
          <w:szCs w:val="22"/>
        </w:rPr>
        <w:t>lekárnika</w:t>
      </w:r>
      <w:r w:rsidR="00054491" w:rsidRPr="00A5616B">
        <w:rPr>
          <w:bCs/>
          <w:noProof/>
          <w:szCs w:val="22"/>
        </w:rPr>
        <w:t>.</w:t>
      </w:r>
    </w:p>
    <w:p w14:paraId="2CC20E4E" w14:textId="77777777" w:rsidR="008502A2" w:rsidRPr="00A5616B" w:rsidRDefault="008502A2" w:rsidP="00325C79">
      <w:pPr>
        <w:numPr>
          <w:ilvl w:val="12"/>
          <w:numId w:val="0"/>
        </w:numPr>
        <w:rPr>
          <w:noProof/>
          <w:szCs w:val="22"/>
        </w:rPr>
      </w:pPr>
    </w:p>
    <w:p w14:paraId="2BAB9337" w14:textId="77777777" w:rsidR="001557ED" w:rsidRPr="00A5616B" w:rsidRDefault="001557ED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 xml:space="preserve">Odporúčaná dávka </w:t>
      </w:r>
      <w:r w:rsidR="0022364D" w:rsidRPr="00A5616B">
        <w:rPr>
          <w:szCs w:val="22"/>
        </w:rPr>
        <w:t>Telhycar</w:t>
      </w:r>
      <w:r w:rsidR="00B2376C">
        <w:rPr>
          <w:szCs w:val="22"/>
        </w:rPr>
        <w:t>u</w:t>
      </w:r>
      <w:r w:rsidR="0066741C" w:rsidRPr="00A5616B">
        <w:rPr>
          <w:szCs w:val="22"/>
          <w:lang w:eastAsia="ja-JP"/>
        </w:rPr>
        <w:t xml:space="preserve"> </w:t>
      </w:r>
      <w:r w:rsidRPr="00A5616B">
        <w:rPr>
          <w:szCs w:val="22"/>
          <w:lang w:eastAsia="ja-JP"/>
        </w:rPr>
        <w:t>je jedna tableta denne.</w:t>
      </w:r>
      <w:r w:rsidR="00A76178" w:rsidRPr="00A5616B">
        <w:rPr>
          <w:szCs w:val="22"/>
          <w:lang w:eastAsia="ja-JP"/>
        </w:rPr>
        <w:t xml:space="preserve"> </w:t>
      </w:r>
      <w:r w:rsidRPr="00A5616B">
        <w:rPr>
          <w:szCs w:val="22"/>
          <w:lang w:eastAsia="ja-JP"/>
        </w:rPr>
        <w:t xml:space="preserve">Pokúste sa užívať tablety každý deň v rovnakom čase. </w:t>
      </w:r>
      <w:r w:rsidR="00B975E8" w:rsidRPr="00A5616B">
        <w:rPr>
          <w:szCs w:val="22"/>
        </w:rPr>
        <w:t>Telhycar</w:t>
      </w:r>
      <w:r w:rsidR="0022364D" w:rsidRPr="00A5616B">
        <w:rPr>
          <w:szCs w:val="22"/>
        </w:rPr>
        <w:t xml:space="preserve"> </w:t>
      </w:r>
      <w:r w:rsidRPr="00A5616B">
        <w:rPr>
          <w:szCs w:val="22"/>
          <w:lang w:eastAsia="ja-JP"/>
        </w:rPr>
        <w:t>môžete užívať s jedlom alebo bez</w:t>
      </w:r>
      <w:r w:rsidR="00A76178" w:rsidRPr="00A5616B">
        <w:rPr>
          <w:szCs w:val="22"/>
          <w:lang w:eastAsia="ja-JP"/>
        </w:rPr>
        <w:t xml:space="preserve"> </w:t>
      </w:r>
      <w:r w:rsidRPr="00A5616B">
        <w:rPr>
          <w:szCs w:val="22"/>
          <w:lang w:eastAsia="ja-JP"/>
        </w:rPr>
        <w:t xml:space="preserve">jedla. </w:t>
      </w:r>
      <w:r w:rsidR="00F5433E" w:rsidRPr="00A5616B">
        <w:rPr>
          <w:szCs w:val="22"/>
          <w:lang w:eastAsia="ja-JP"/>
        </w:rPr>
        <w:t>T</w:t>
      </w:r>
      <w:r w:rsidRPr="00A5616B">
        <w:rPr>
          <w:szCs w:val="22"/>
          <w:lang w:eastAsia="ja-JP"/>
        </w:rPr>
        <w:t>ablety sa majú prehltnúť a zapiť vodou alebo iným nealkoholickým nápojom. Dôležité je, aby</w:t>
      </w:r>
      <w:r w:rsidR="00A76178" w:rsidRPr="00A5616B">
        <w:rPr>
          <w:szCs w:val="22"/>
          <w:lang w:eastAsia="ja-JP"/>
        </w:rPr>
        <w:t xml:space="preserve"> </w:t>
      </w:r>
      <w:r w:rsidRPr="00A5616B">
        <w:rPr>
          <w:szCs w:val="22"/>
          <w:lang w:eastAsia="ja-JP"/>
        </w:rPr>
        <w:t xml:space="preserve">ste </w:t>
      </w:r>
      <w:r w:rsidR="00B975E8" w:rsidRPr="00A5616B">
        <w:rPr>
          <w:szCs w:val="22"/>
        </w:rPr>
        <w:t>Telhycar</w:t>
      </w:r>
      <w:r w:rsidR="00B2376C">
        <w:rPr>
          <w:szCs w:val="22"/>
        </w:rPr>
        <w:t xml:space="preserve"> </w:t>
      </w:r>
      <w:r w:rsidRPr="00A5616B">
        <w:rPr>
          <w:szCs w:val="22"/>
          <w:lang w:eastAsia="ja-JP"/>
        </w:rPr>
        <w:t>užívali každý deň, až kým vám lekár nepovie inak.</w:t>
      </w:r>
    </w:p>
    <w:p w14:paraId="703B6664" w14:textId="77777777" w:rsidR="00A76178" w:rsidRPr="00A5616B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31D3FA1F" w14:textId="77777777" w:rsidR="00AA3D4E" w:rsidRPr="00A5616B" w:rsidRDefault="001557ED" w:rsidP="00325C79">
      <w:pPr>
        <w:numPr>
          <w:ilvl w:val="12"/>
          <w:numId w:val="0"/>
        </w:numPr>
        <w:rPr>
          <w:szCs w:val="22"/>
          <w:lang w:eastAsia="ja-JP"/>
        </w:rPr>
      </w:pPr>
      <w:r w:rsidRPr="00A5616B">
        <w:rPr>
          <w:szCs w:val="22"/>
          <w:lang w:eastAsia="ja-JP"/>
        </w:rPr>
        <w:t>Ak vaša pečeň nefunguje správne, zvyčajná dávka nemá prekročiť 40</w:t>
      </w:r>
      <w:r w:rsidR="00A76178" w:rsidRPr="00A5616B">
        <w:rPr>
          <w:szCs w:val="22"/>
          <w:lang w:eastAsia="ja-JP"/>
        </w:rPr>
        <w:t> </w:t>
      </w:r>
      <w:r w:rsidRPr="00A5616B">
        <w:rPr>
          <w:szCs w:val="22"/>
          <w:lang w:eastAsia="ja-JP"/>
        </w:rPr>
        <w:t>mg/12,5</w:t>
      </w:r>
      <w:r w:rsidR="00A76178" w:rsidRPr="00A5616B">
        <w:rPr>
          <w:szCs w:val="22"/>
          <w:lang w:eastAsia="ja-JP"/>
        </w:rPr>
        <w:t> </w:t>
      </w:r>
      <w:r w:rsidRPr="00A5616B">
        <w:rPr>
          <w:szCs w:val="22"/>
          <w:lang w:eastAsia="ja-JP"/>
        </w:rPr>
        <w:t>mg jedenkrát  de</w:t>
      </w:r>
      <w:r w:rsidR="00B2376C">
        <w:rPr>
          <w:szCs w:val="22"/>
          <w:lang w:eastAsia="ja-JP"/>
        </w:rPr>
        <w:t>nne</w:t>
      </w:r>
      <w:r w:rsidRPr="00A5616B">
        <w:rPr>
          <w:szCs w:val="22"/>
          <w:lang w:eastAsia="ja-JP"/>
        </w:rPr>
        <w:t>.</w:t>
      </w:r>
    </w:p>
    <w:p w14:paraId="2C2F5167" w14:textId="77777777" w:rsidR="00483B12" w:rsidRPr="00A5616B" w:rsidRDefault="00483B12" w:rsidP="00325C79">
      <w:pPr>
        <w:numPr>
          <w:ilvl w:val="12"/>
          <w:numId w:val="0"/>
        </w:numPr>
        <w:rPr>
          <w:szCs w:val="22"/>
          <w:lang w:eastAsia="ja-JP"/>
        </w:rPr>
      </w:pPr>
    </w:p>
    <w:p w14:paraId="2E52A39A" w14:textId="77777777" w:rsidR="00483B12" w:rsidRPr="00A5616B" w:rsidRDefault="00483B12" w:rsidP="00325C79">
      <w:pPr>
        <w:numPr>
          <w:ilvl w:val="12"/>
          <w:numId w:val="0"/>
        </w:numPr>
        <w:rPr>
          <w:noProof/>
          <w:szCs w:val="22"/>
        </w:rPr>
      </w:pPr>
      <w:r w:rsidRPr="00A5616B">
        <w:rPr>
          <w:noProof/>
          <w:szCs w:val="22"/>
        </w:rPr>
        <w:t>Tento liek nie</w:t>
      </w:r>
      <w:r w:rsidR="00E329D9" w:rsidRPr="00A5616B">
        <w:rPr>
          <w:noProof/>
          <w:szCs w:val="22"/>
        </w:rPr>
        <w:t xml:space="preserve"> je dostupný v </w:t>
      </w:r>
      <w:r w:rsidR="00B2376C">
        <w:rPr>
          <w:noProof/>
          <w:szCs w:val="22"/>
        </w:rPr>
        <w:t>sile</w:t>
      </w:r>
      <w:r w:rsidR="00B2376C" w:rsidRPr="00A5616B">
        <w:rPr>
          <w:noProof/>
          <w:szCs w:val="22"/>
        </w:rPr>
        <w:t xml:space="preserve"> </w:t>
      </w:r>
      <w:r w:rsidR="00E329D9" w:rsidRPr="00A5616B">
        <w:rPr>
          <w:noProof/>
          <w:szCs w:val="22"/>
        </w:rPr>
        <w:t>40 mg/</w:t>
      </w:r>
      <w:r w:rsidRPr="00A5616B">
        <w:rPr>
          <w:noProof/>
          <w:szCs w:val="22"/>
        </w:rPr>
        <w:t xml:space="preserve">12,5 mg, táto sila </w:t>
      </w:r>
      <w:r w:rsidR="009875E4">
        <w:rPr>
          <w:noProof/>
          <w:szCs w:val="22"/>
        </w:rPr>
        <w:t xml:space="preserve">však </w:t>
      </w:r>
      <w:r w:rsidRPr="00A5616B">
        <w:rPr>
          <w:noProof/>
          <w:szCs w:val="22"/>
        </w:rPr>
        <w:t xml:space="preserve">môže byť dostupná od iných držiteľov </w:t>
      </w:r>
      <w:r w:rsidR="00B2376C">
        <w:rPr>
          <w:noProof/>
          <w:szCs w:val="22"/>
        </w:rPr>
        <w:t>rozhodnutí o</w:t>
      </w:r>
      <w:r w:rsidR="00677384">
        <w:rPr>
          <w:noProof/>
          <w:szCs w:val="22"/>
        </w:rPr>
        <w:t xml:space="preserve"> </w:t>
      </w:r>
      <w:r w:rsidR="00B2376C">
        <w:rPr>
          <w:noProof/>
          <w:szCs w:val="22"/>
        </w:rPr>
        <w:t>registrácii liekov.</w:t>
      </w:r>
    </w:p>
    <w:p w14:paraId="335B13DA" w14:textId="77777777" w:rsidR="001557ED" w:rsidRPr="00A5616B" w:rsidRDefault="001557ED" w:rsidP="00325C79">
      <w:pPr>
        <w:numPr>
          <w:ilvl w:val="12"/>
          <w:numId w:val="0"/>
        </w:numPr>
        <w:rPr>
          <w:noProof/>
          <w:szCs w:val="22"/>
          <w:u w:val="single"/>
        </w:rPr>
      </w:pPr>
    </w:p>
    <w:p w14:paraId="481561EB" w14:textId="77777777" w:rsidR="008502A2" w:rsidRPr="00A5616B" w:rsidRDefault="008502A2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A5616B">
        <w:rPr>
          <w:b/>
          <w:bCs/>
          <w:szCs w:val="22"/>
          <w:lang w:eastAsia="en-US"/>
        </w:rPr>
        <w:t>Ak uži</w:t>
      </w:r>
      <w:r w:rsidR="009D6386" w:rsidRPr="00A5616B">
        <w:rPr>
          <w:b/>
          <w:bCs/>
          <w:szCs w:val="22"/>
          <w:lang w:eastAsia="en-US"/>
        </w:rPr>
        <w:t>jete</w:t>
      </w:r>
      <w:r w:rsidRPr="00A5616B">
        <w:rPr>
          <w:b/>
          <w:bCs/>
          <w:szCs w:val="22"/>
          <w:lang w:eastAsia="en-US"/>
        </w:rPr>
        <w:t xml:space="preserve"> viac </w:t>
      </w:r>
      <w:r w:rsidR="00F94E5A" w:rsidRPr="00A5616B">
        <w:rPr>
          <w:b/>
          <w:szCs w:val="22"/>
        </w:rPr>
        <w:t>Telhycar</w:t>
      </w:r>
      <w:r w:rsidR="007A5C6F">
        <w:rPr>
          <w:b/>
          <w:szCs w:val="22"/>
        </w:rPr>
        <w:t>u</w:t>
      </w:r>
      <w:r w:rsidR="009D6386" w:rsidRPr="00A5616B">
        <w:rPr>
          <w:b/>
          <w:bCs/>
          <w:szCs w:val="22"/>
          <w:lang w:eastAsia="en-US"/>
        </w:rPr>
        <w:t>,</w:t>
      </w:r>
      <w:r w:rsidRPr="00A5616B">
        <w:rPr>
          <w:b/>
          <w:bCs/>
          <w:szCs w:val="22"/>
          <w:lang w:eastAsia="en-US"/>
        </w:rPr>
        <w:t xml:space="preserve"> ako </w:t>
      </w:r>
      <w:r w:rsidR="009D6386" w:rsidRPr="00A5616B">
        <w:rPr>
          <w:b/>
          <w:bCs/>
          <w:szCs w:val="22"/>
          <w:lang w:eastAsia="en-US"/>
        </w:rPr>
        <w:t>máte</w:t>
      </w:r>
    </w:p>
    <w:p w14:paraId="775A5866" w14:textId="68871F17" w:rsidR="00422915" w:rsidRPr="00A5616B" w:rsidRDefault="00422915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>Ak ste náhodne užili príliš veľa tabliet, môžu sa u vás objaviť pr</w:t>
      </w:r>
      <w:r w:rsidR="007A5C6F">
        <w:rPr>
          <w:szCs w:val="22"/>
          <w:lang w:eastAsia="ja-JP"/>
        </w:rPr>
        <w:t>íznaky</w:t>
      </w:r>
      <w:r w:rsidRPr="00A5616B">
        <w:rPr>
          <w:szCs w:val="22"/>
          <w:lang w:eastAsia="ja-JP"/>
        </w:rPr>
        <w:t xml:space="preserve">, ako sú nízky krvný tlak a rýchly tep. Hlásené boli aj pomalý srdcový tep, závraty, vracanie, znížená funkcia obličiek, vrátane zlyhania obličiek. Z dôvodu obsahu hydrochlorotiazidu sa môže vyskytnúť aj výrazne nízky krvný tlak a nízka hladina draslíka v krvi, ktoré môžu viesť k nevoľnosti, ospanlivosti a svalovým kŕčom a/alebo nepravidelnému tepu súvisiacemu so súbežnou liečbou liečivami, ako </w:t>
      </w:r>
      <w:r w:rsidR="00FC13D6">
        <w:rPr>
          <w:szCs w:val="22"/>
          <w:lang w:eastAsia="ja-JP"/>
        </w:rPr>
        <w:t>sú srdcové glykozidy</w:t>
      </w:r>
      <w:r w:rsidR="003773A5">
        <w:rPr>
          <w:szCs w:val="22"/>
          <w:lang w:eastAsia="ja-JP"/>
        </w:rPr>
        <w:t>,</w:t>
      </w:r>
      <w:r w:rsidRPr="00A5616B">
        <w:rPr>
          <w:szCs w:val="22"/>
          <w:lang w:eastAsia="ja-JP"/>
        </w:rPr>
        <w:t xml:space="preserve"> alebo s</w:t>
      </w:r>
      <w:r w:rsidR="0001013E">
        <w:rPr>
          <w:szCs w:val="22"/>
          <w:lang w:eastAsia="ja-JP"/>
        </w:rPr>
        <w:t> </w:t>
      </w:r>
      <w:r w:rsidRPr="00A5616B">
        <w:rPr>
          <w:szCs w:val="22"/>
          <w:lang w:eastAsia="ja-JP"/>
        </w:rPr>
        <w:t>liečbou niektorými liekmi užívanými kvôli nepravidelnej činnosti srdca. Ak omylom užijete priveľa tabliet, okamžite kontaktujte svojho lekára, lekárnika alebo najbližšiu pohotovosť.</w:t>
      </w:r>
    </w:p>
    <w:p w14:paraId="5FFE2DB3" w14:textId="77777777" w:rsidR="00422915" w:rsidRPr="00A5616B" w:rsidRDefault="00422915" w:rsidP="00325C7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352C148E" w14:textId="77777777" w:rsidR="008502A2" w:rsidRPr="00A5616B" w:rsidRDefault="008502A2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A5616B">
        <w:rPr>
          <w:b/>
          <w:bCs/>
          <w:szCs w:val="22"/>
          <w:lang w:eastAsia="en-US"/>
        </w:rPr>
        <w:t>Ak zabud</w:t>
      </w:r>
      <w:r w:rsidR="009D6386" w:rsidRPr="00A5616B">
        <w:rPr>
          <w:b/>
          <w:bCs/>
          <w:szCs w:val="22"/>
          <w:lang w:eastAsia="en-US"/>
        </w:rPr>
        <w:t>nete</w:t>
      </w:r>
      <w:r w:rsidRPr="00A5616B">
        <w:rPr>
          <w:b/>
          <w:bCs/>
          <w:szCs w:val="22"/>
          <w:lang w:eastAsia="en-US"/>
        </w:rPr>
        <w:t xml:space="preserve"> uži</w:t>
      </w:r>
      <w:r w:rsidRPr="00A5616B">
        <w:rPr>
          <w:rFonts w:eastAsia="TimesNewRomanPS-BoldMT"/>
          <w:b/>
          <w:bCs/>
          <w:szCs w:val="22"/>
          <w:lang w:eastAsia="en-US"/>
        </w:rPr>
        <w:t>ť</w:t>
      </w:r>
      <w:r w:rsidR="007A1D59" w:rsidRPr="00A5616B">
        <w:rPr>
          <w:b/>
          <w:bCs/>
          <w:szCs w:val="22"/>
          <w:lang w:eastAsia="en-US"/>
        </w:rPr>
        <w:t xml:space="preserve"> </w:t>
      </w:r>
      <w:r w:rsidR="007F7B2C" w:rsidRPr="00A5616B">
        <w:rPr>
          <w:b/>
          <w:szCs w:val="22"/>
        </w:rPr>
        <w:t>Telhycar</w:t>
      </w:r>
    </w:p>
    <w:p w14:paraId="771D4DF8" w14:textId="77777777" w:rsidR="007A1D59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5616B">
        <w:rPr>
          <w:szCs w:val="22"/>
          <w:lang w:eastAsia="ja-JP"/>
        </w:rPr>
        <w:t>Ak zabudnete užiť dávku, neobávajte sa. Užite ju hneď, len čo si spomeniete</w:t>
      </w:r>
      <w:r w:rsidR="00A97E44">
        <w:rPr>
          <w:szCs w:val="22"/>
          <w:lang w:eastAsia="ja-JP"/>
        </w:rPr>
        <w:t>,</w:t>
      </w:r>
      <w:r w:rsidRPr="00A5616B">
        <w:rPr>
          <w:szCs w:val="22"/>
          <w:lang w:eastAsia="ja-JP"/>
        </w:rPr>
        <w:t xml:space="preserve"> a pokračujte v užívaní ako predtým. Ak neužijete tabletu jeden deň, užite normálnu dávku nasledujúci deň. </w:t>
      </w:r>
      <w:r w:rsidRPr="00A5616B">
        <w:rPr>
          <w:bCs/>
          <w:iCs/>
          <w:szCs w:val="22"/>
          <w:lang w:eastAsia="ja-JP"/>
        </w:rPr>
        <w:t>Neužív</w:t>
      </w:r>
      <w:r w:rsidRPr="00B025BF">
        <w:rPr>
          <w:bCs/>
          <w:iCs/>
          <w:szCs w:val="22"/>
          <w:lang w:eastAsia="ja-JP"/>
        </w:rPr>
        <w:t xml:space="preserve">ajte </w:t>
      </w:r>
      <w:r w:rsidRPr="00B66208">
        <w:rPr>
          <w:szCs w:val="22"/>
          <w:lang w:eastAsia="ja-JP"/>
        </w:rPr>
        <w:t>dvojnásobnú dávku, aby ste nahradili vynechané jednotlivé dávky.</w:t>
      </w:r>
    </w:p>
    <w:p w14:paraId="3A4520C0" w14:textId="77777777" w:rsidR="00E93AB1" w:rsidRPr="00B66208" w:rsidRDefault="00E93AB1" w:rsidP="00325C79">
      <w:pPr>
        <w:numPr>
          <w:ilvl w:val="12"/>
          <w:numId w:val="0"/>
        </w:numPr>
        <w:rPr>
          <w:noProof/>
          <w:szCs w:val="22"/>
        </w:rPr>
      </w:pPr>
    </w:p>
    <w:p w14:paraId="090630C2" w14:textId="77777777" w:rsidR="00674CEA" w:rsidRPr="00B66208" w:rsidRDefault="00674CEA" w:rsidP="00325C79">
      <w:pPr>
        <w:autoSpaceDE w:val="0"/>
        <w:autoSpaceDN w:val="0"/>
        <w:adjustRightInd w:val="0"/>
        <w:ind w:left="0" w:firstLine="0"/>
        <w:rPr>
          <w:szCs w:val="22"/>
        </w:rPr>
      </w:pPr>
      <w:r w:rsidRPr="00B66208">
        <w:rPr>
          <w:szCs w:val="22"/>
        </w:rPr>
        <w:t xml:space="preserve">Ak máte </w:t>
      </w:r>
      <w:r w:rsidR="003F158F" w:rsidRPr="00B66208">
        <w:rPr>
          <w:szCs w:val="22"/>
        </w:rPr>
        <w:t xml:space="preserve">akékoľvek </w:t>
      </w:r>
      <w:r w:rsidRPr="00B66208">
        <w:rPr>
          <w:szCs w:val="22"/>
        </w:rPr>
        <w:t>ďalšie otázky tý</w:t>
      </w:r>
      <w:r w:rsidR="0043169A" w:rsidRPr="00B66208">
        <w:rPr>
          <w:szCs w:val="22"/>
        </w:rPr>
        <w:t>kajúce sa použitia tohto lieku,</w:t>
      </w:r>
      <w:r w:rsidR="007B06B2" w:rsidRPr="00B66208">
        <w:rPr>
          <w:szCs w:val="22"/>
        </w:rPr>
        <w:t xml:space="preserve"> opýtajte sa </w:t>
      </w:r>
      <w:r w:rsidR="009420DC" w:rsidRPr="00B66208">
        <w:rPr>
          <w:szCs w:val="22"/>
        </w:rPr>
        <w:t>svojho lekára alebo lekárnika</w:t>
      </w:r>
      <w:r w:rsidRPr="00B66208">
        <w:rPr>
          <w:szCs w:val="22"/>
        </w:rPr>
        <w:t>.</w:t>
      </w:r>
    </w:p>
    <w:p w14:paraId="4D892F22" w14:textId="77777777" w:rsidR="00BF7C56" w:rsidRPr="00B66208" w:rsidRDefault="00BF7C56" w:rsidP="00325C79">
      <w:pPr>
        <w:numPr>
          <w:ilvl w:val="12"/>
          <w:numId w:val="0"/>
        </w:numPr>
        <w:rPr>
          <w:noProof/>
          <w:szCs w:val="22"/>
        </w:rPr>
      </w:pPr>
    </w:p>
    <w:p w14:paraId="22E20F15" w14:textId="77777777" w:rsidR="00BF7C56" w:rsidRPr="00B66208" w:rsidRDefault="00BF7C56" w:rsidP="00325C79">
      <w:pPr>
        <w:numPr>
          <w:ilvl w:val="12"/>
          <w:numId w:val="0"/>
        </w:numPr>
        <w:rPr>
          <w:noProof/>
          <w:szCs w:val="22"/>
        </w:rPr>
      </w:pPr>
    </w:p>
    <w:p w14:paraId="55696967" w14:textId="77777777" w:rsidR="00BF7C56" w:rsidRPr="00B66208" w:rsidRDefault="00BF7C56" w:rsidP="00325C79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4.</w:t>
      </w:r>
      <w:r w:rsidRPr="00B66208">
        <w:rPr>
          <w:b/>
          <w:noProof/>
          <w:szCs w:val="22"/>
        </w:rPr>
        <w:tab/>
      </w:r>
      <w:r w:rsidR="00E93AB1" w:rsidRPr="00B66208">
        <w:rPr>
          <w:b/>
          <w:noProof/>
          <w:szCs w:val="22"/>
        </w:rPr>
        <w:t>Možné vedľajšie účinky</w:t>
      </w:r>
    </w:p>
    <w:p w14:paraId="47FD66EA" w14:textId="77777777" w:rsidR="00BF7C56" w:rsidRPr="00B66208" w:rsidRDefault="00BF7C56" w:rsidP="00325C79">
      <w:pPr>
        <w:numPr>
          <w:ilvl w:val="12"/>
          <w:numId w:val="0"/>
        </w:numPr>
        <w:rPr>
          <w:noProof/>
          <w:szCs w:val="22"/>
        </w:rPr>
      </w:pPr>
    </w:p>
    <w:p w14:paraId="5F61F852" w14:textId="77777777" w:rsidR="00674CEA" w:rsidRPr="00B66208" w:rsidRDefault="00181907" w:rsidP="00325C79">
      <w:pPr>
        <w:autoSpaceDE w:val="0"/>
        <w:autoSpaceDN w:val="0"/>
        <w:adjustRightInd w:val="0"/>
        <w:ind w:left="0" w:firstLine="0"/>
        <w:rPr>
          <w:szCs w:val="22"/>
        </w:rPr>
      </w:pPr>
      <w:r w:rsidRPr="00B66208">
        <w:rPr>
          <w:szCs w:val="22"/>
        </w:rPr>
        <w:t xml:space="preserve">Tak ako všetky </w:t>
      </w:r>
      <w:r w:rsidR="00674CEA" w:rsidRPr="00B66208">
        <w:rPr>
          <w:szCs w:val="22"/>
        </w:rPr>
        <w:t xml:space="preserve">lieky, aj </w:t>
      </w:r>
      <w:r w:rsidR="00084946" w:rsidRPr="00B66208">
        <w:rPr>
          <w:szCs w:val="22"/>
        </w:rPr>
        <w:t>tento liek</w:t>
      </w:r>
      <w:r w:rsidR="007001D1" w:rsidRPr="00B66208">
        <w:rPr>
          <w:szCs w:val="22"/>
          <w:lang w:eastAsia="en-US"/>
        </w:rPr>
        <w:t xml:space="preserve"> </w:t>
      </w:r>
      <w:r w:rsidR="00674CEA" w:rsidRPr="00B66208">
        <w:rPr>
          <w:szCs w:val="22"/>
        </w:rPr>
        <w:t>môže spôsobovať vedľajšie účinky, hoci</w:t>
      </w:r>
      <w:r w:rsidR="00804C49" w:rsidRPr="00B66208">
        <w:rPr>
          <w:szCs w:val="22"/>
        </w:rPr>
        <w:t xml:space="preserve"> </w:t>
      </w:r>
      <w:r w:rsidR="00674CEA" w:rsidRPr="00B66208">
        <w:rPr>
          <w:szCs w:val="22"/>
        </w:rPr>
        <w:t>sa neprejavia u každého.</w:t>
      </w:r>
    </w:p>
    <w:p w14:paraId="4C804F69" w14:textId="77777777" w:rsidR="00B7317A" w:rsidRPr="00B66208" w:rsidRDefault="00B7317A" w:rsidP="00325C7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1733F04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Niektoré vedľajšie účinky môžu byť závažné a môžu si vyžadovať okamžitú lekársku</w:t>
      </w:r>
      <w:r w:rsidR="00E8422E" w:rsidRPr="00B66208">
        <w:rPr>
          <w:b/>
          <w:bCs/>
          <w:szCs w:val="22"/>
          <w:lang w:eastAsia="ja-JP"/>
        </w:rPr>
        <w:t xml:space="preserve"> </w:t>
      </w:r>
      <w:r w:rsidRPr="00B66208">
        <w:rPr>
          <w:b/>
          <w:bCs/>
          <w:szCs w:val="22"/>
          <w:lang w:eastAsia="ja-JP"/>
        </w:rPr>
        <w:t>starostlivosť:</w:t>
      </w:r>
    </w:p>
    <w:p w14:paraId="6D456E6B" w14:textId="77777777" w:rsidR="00A76178" w:rsidRPr="00A5616B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>Ak máte ktorýkoľvek z nasled</w:t>
      </w:r>
      <w:r w:rsidR="00E8422E" w:rsidRPr="00A5616B">
        <w:rPr>
          <w:szCs w:val="22"/>
          <w:lang w:eastAsia="ja-JP"/>
        </w:rPr>
        <w:t>ujúcich</w:t>
      </w:r>
      <w:r w:rsidRPr="00A5616B">
        <w:rPr>
          <w:szCs w:val="22"/>
          <w:lang w:eastAsia="ja-JP"/>
        </w:rPr>
        <w:t xml:space="preserve"> príznakov, okamžite vyhľadajte svojho lekára:</w:t>
      </w:r>
    </w:p>
    <w:p w14:paraId="1BA9E35A" w14:textId="77777777" w:rsidR="00A76178" w:rsidRPr="00B66208" w:rsidRDefault="00E8422E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5616B">
        <w:rPr>
          <w:szCs w:val="22"/>
          <w:lang w:eastAsia="ja-JP"/>
        </w:rPr>
        <w:t>S</w:t>
      </w:r>
      <w:r w:rsidR="00A76178" w:rsidRPr="00A5616B">
        <w:rPr>
          <w:szCs w:val="22"/>
          <w:lang w:eastAsia="ja-JP"/>
        </w:rPr>
        <w:t xml:space="preserve">epsa* (často nazývaná „otrava krvi“) je </w:t>
      </w:r>
      <w:r w:rsidRPr="00A5616B">
        <w:rPr>
          <w:szCs w:val="22"/>
          <w:lang w:eastAsia="ja-JP"/>
        </w:rPr>
        <w:t>závažná</w:t>
      </w:r>
      <w:r w:rsidR="00A76178" w:rsidRPr="00A5616B">
        <w:rPr>
          <w:szCs w:val="22"/>
          <w:lang w:eastAsia="ja-JP"/>
        </w:rPr>
        <w:t xml:space="preserve"> infekcia so zápalovou reakciou celého tela, náhly</w:t>
      </w:r>
      <w:r w:rsidR="00C7254D" w:rsidRPr="00A5616B">
        <w:rPr>
          <w:szCs w:val="22"/>
          <w:lang w:eastAsia="ja-JP"/>
        </w:rPr>
        <w:t xml:space="preserve"> </w:t>
      </w:r>
      <w:r w:rsidR="00A76178" w:rsidRPr="00A5616B">
        <w:rPr>
          <w:szCs w:val="22"/>
          <w:lang w:eastAsia="ja-JP"/>
        </w:rPr>
        <w:t xml:space="preserve">opuch kože a slizníc (angioedém); </w:t>
      </w:r>
      <w:r w:rsidR="009A2D5E" w:rsidRPr="00A5616B">
        <w:rPr>
          <w:szCs w:val="22"/>
          <w:lang w:eastAsia="ja-JP"/>
        </w:rPr>
        <w:t xml:space="preserve">pľuzgiere a odlupovanie hornej vrstvy kože (toxická epidermálna nekrolýza); </w:t>
      </w:r>
      <w:r w:rsidR="00A76178" w:rsidRPr="00A5616B">
        <w:rPr>
          <w:szCs w:val="22"/>
          <w:lang w:eastAsia="ja-JP"/>
        </w:rPr>
        <w:t>tieto vedľajšie účinky sú zriedkavé (</w:t>
      </w:r>
      <w:r w:rsidR="00C7254D" w:rsidRPr="00A5616B">
        <w:rPr>
          <w:szCs w:val="22"/>
        </w:rPr>
        <w:t>môžu postihovať menej ako 1 z 1 000 osôb</w:t>
      </w:r>
      <w:r w:rsidR="00A76178" w:rsidRPr="00A5616B">
        <w:rPr>
          <w:szCs w:val="22"/>
          <w:lang w:eastAsia="ja-JP"/>
        </w:rPr>
        <w:t xml:space="preserve">), </w:t>
      </w:r>
      <w:r w:rsidR="00C7254D" w:rsidRPr="00A5616B">
        <w:rPr>
          <w:szCs w:val="22"/>
          <w:lang w:eastAsia="ja-JP"/>
        </w:rPr>
        <w:t>ale</w:t>
      </w:r>
      <w:r w:rsidR="00A76178" w:rsidRPr="00A5616B">
        <w:rPr>
          <w:szCs w:val="22"/>
          <w:lang w:eastAsia="ja-JP"/>
        </w:rPr>
        <w:t xml:space="preserve"> extrémne závažné a pacienti majú ukončiť užívanie lieku a okamžite vyhľadať</w:t>
      </w:r>
      <w:r w:rsidR="00C7254D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svojho lekára. Ak sa tieto účinky neliečia, môžu byť smrteľné. Zvýšený výskyt sepsy sa zaznamenal</w:t>
      </w:r>
      <w:r w:rsidR="00C7254D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 xml:space="preserve">len </w:t>
      </w:r>
      <w:r w:rsidR="00A62988">
        <w:rPr>
          <w:szCs w:val="22"/>
          <w:lang w:eastAsia="ja-JP"/>
        </w:rPr>
        <w:t>pri</w:t>
      </w:r>
      <w:r w:rsidR="00A76178" w:rsidRPr="00B66208">
        <w:rPr>
          <w:szCs w:val="22"/>
          <w:lang w:eastAsia="ja-JP"/>
        </w:rPr>
        <w:t xml:space="preserve"> telmisartan</w:t>
      </w:r>
      <w:r w:rsidR="00A62988">
        <w:rPr>
          <w:szCs w:val="22"/>
          <w:lang w:eastAsia="ja-JP"/>
        </w:rPr>
        <w:t>e</w:t>
      </w:r>
      <w:r w:rsidR="00A76178" w:rsidRPr="00B66208">
        <w:rPr>
          <w:szCs w:val="22"/>
          <w:lang w:eastAsia="ja-JP"/>
        </w:rPr>
        <w:t>, pr</w:t>
      </w:r>
      <w:r w:rsidR="00FE5F5D">
        <w:rPr>
          <w:szCs w:val="22"/>
          <w:lang w:eastAsia="ja-JP"/>
        </w:rPr>
        <w:t>i</w:t>
      </w:r>
      <w:r w:rsidR="00A76178" w:rsidRPr="00B66208">
        <w:rPr>
          <w:szCs w:val="22"/>
          <w:lang w:eastAsia="ja-JP"/>
        </w:rPr>
        <w:t xml:space="preserve"> </w:t>
      </w:r>
      <w:r w:rsidR="00B975E8">
        <w:rPr>
          <w:szCs w:val="22"/>
        </w:rPr>
        <w:t>Telhycar</w:t>
      </w:r>
      <w:r w:rsidR="00FE5F5D">
        <w:rPr>
          <w:szCs w:val="22"/>
        </w:rPr>
        <w:t>e</w:t>
      </w:r>
      <w:r w:rsidR="00F97AF1">
        <w:rPr>
          <w:szCs w:val="22"/>
        </w:rPr>
        <w:t xml:space="preserve"> </w:t>
      </w:r>
      <w:r w:rsidR="00A76178" w:rsidRPr="00B66208">
        <w:rPr>
          <w:szCs w:val="22"/>
          <w:lang w:eastAsia="ja-JP"/>
        </w:rPr>
        <w:t xml:space="preserve">sa </w:t>
      </w:r>
      <w:r w:rsidR="00FE5F5D">
        <w:rPr>
          <w:szCs w:val="22"/>
          <w:lang w:eastAsia="ja-JP"/>
        </w:rPr>
        <w:t xml:space="preserve">však </w:t>
      </w:r>
      <w:r w:rsidR="00A76178" w:rsidRPr="00B66208">
        <w:rPr>
          <w:szCs w:val="22"/>
          <w:lang w:eastAsia="ja-JP"/>
        </w:rPr>
        <w:t>nedá vylúčiť.</w:t>
      </w:r>
    </w:p>
    <w:p w14:paraId="5F83BD80" w14:textId="77777777" w:rsidR="00C7254D" w:rsidRPr="00B66208" w:rsidRDefault="00C7254D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C09AE1E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 xml:space="preserve">Možné vedľajšie účinky </w:t>
      </w:r>
      <w:r w:rsidR="00DB5927">
        <w:rPr>
          <w:b/>
          <w:szCs w:val="22"/>
        </w:rPr>
        <w:t>Telhycar</w:t>
      </w:r>
      <w:r w:rsidR="00A62988">
        <w:rPr>
          <w:b/>
          <w:szCs w:val="22"/>
        </w:rPr>
        <w:t>u</w:t>
      </w:r>
      <w:r w:rsidRPr="00B66208">
        <w:rPr>
          <w:b/>
          <w:bCs/>
          <w:szCs w:val="22"/>
          <w:lang w:eastAsia="ja-JP"/>
        </w:rPr>
        <w:t>:</w:t>
      </w:r>
    </w:p>
    <w:p w14:paraId="7A698DD6" w14:textId="77777777" w:rsidR="00C7254D" w:rsidRPr="00B66208" w:rsidRDefault="00C7254D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3E733BE2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Čast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C7254D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0</w:t>
      </w:r>
      <w:r w:rsidR="00C7254D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osôb):</w:t>
      </w:r>
    </w:p>
    <w:p w14:paraId="65CD31BA" w14:textId="77777777" w:rsidR="00A76178" w:rsidRPr="00B66208" w:rsidRDefault="00ED080E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Z</w:t>
      </w:r>
      <w:r w:rsidR="00C7254D" w:rsidRPr="00B66208">
        <w:rPr>
          <w:szCs w:val="22"/>
          <w:lang w:eastAsia="ja-JP"/>
        </w:rPr>
        <w:t>ávrat</w:t>
      </w:r>
    </w:p>
    <w:p w14:paraId="0BF9AA9A" w14:textId="77777777" w:rsidR="00C7254D" w:rsidRPr="00B66208" w:rsidRDefault="00C7254D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04129D5B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Menej časté vedľajšie účinky</w:t>
      </w:r>
      <w:r w:rsidRPr="00B66208">
        <w:rPr>
          <w:szCs w:val="22"/>
          <w:lang w:eastAsia="ja-JP"/>
        </w:rPr>
        <w:t xml:space="preserve"> (môžu postihovať menej ako 1 zo 100</w:t>
      </w:r>
      <w:r w:rsidR="00C7254D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osôb):</w:t>
      </w:r>
    </w:p>
    <w:p w14:paraId="592B6381" w14:textId="77777777" w:rsidR="00A76178" w:rsidRPr="00954F0E" w:rsidRDefault="00F66F59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954F0E">
        <w:rPr>
          <w:szCs w:val="22"/>
          <w:lang w:eastAsia="ja-JP"/>
        </w:rPr>
        <w:t>Z</w:t>
      </w:r>
      <w:r w:rsidR="00A76178" w:rsidRPr="00954F0E">
        <w:rPr>
          <w:szCs w:val="22"/>
          <w:lang w:eastAsia="ja-JP"/>
        </w:rPr>
        <w:t>nížené hladiny draslíka v</w:t>
      </w:r>
      <w:r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krvi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úzkosť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mdloba (náhle prechodné bezvedomie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pocit brnenia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mravčenia a pichania (parestézi</w:t>
      </w:r>
      <w:r w:rsidR="00A62988">
        <w:rPr>
          <w:szCs w:val="22"/>
          <w:lang w:eastAsia="ja-JP"/>
        </w:rPr>
        <w:t>e</w:t>
      </w:r>
      <w:r w:rsidR="00A76178" w:rsidRPr="00954F0E">
        <w:rPr>
          <w:szCs w:val="22"/>
          <w:lang w:eastAsia="ja-JP"/>
        </w:rPr>
        <w:t>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 xml:space="preserve">pocit závratu </w:t>
      </w:r>
      <w:r w:rsidR="00A62988">
        <w:rPr>
          <w:szCs w:val="22"/>
          <w:lang w:eastAsia="ja-JP"/>
        </w:rPr>
        <w:t xml:space="preserve">a točenia </w:t>
      </w:r>
      <w:r w:rsidR="00A76178" w:rsidRPr="00954F0E">
        <w:rPr>
          <w:szCs w:val="22"/>
          <w:lang w:eastAsia="ja-JP"/>
        </w:rPr>
        <w:t>(vertigo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rýchly tep srdca (tachykardia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porucha</w:t>
      </w:r>
      <w:r w:rsidR="00FA38A6" w:rsidRPr="00954F0E">
        <w:rPr>
          <w:szCs w:val="22"/>
          <w:lang w:eastAsia="ja-JP"/>
        </w:rPr>
        <w:t xml:space="preserve"> </w:t>
      </w:r>
      <w:r w:rsidR="00A76178" w:rsidRPr="00954F0E">
        <w:rPr>
          <w:szCs w:val="22"/>
          <w:lang w:eastAsia="ja-JP"/>
        </w:rPr>
        <w:t>srdcového rytmu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 xml:space="preserve">nízky </w:t>
      </w:r>
      <w:r w:rsidR="00FA38A6" w:rsidRPr="00954F0E">
        <w:rPr>
          <w:szCs w:val="22"/>
          <w:lang w:eastAsia="ja-JP"/>
        </w:rPr>
        <w:t>krvný tl</w:t>
      </w:r>
      <w:r w:rsidR="00A76178" w:rsidRPr="00954F0E">
        <w:rPr>
          <w:szCs w:val="22"/>
          <w:lang w:eastAsia="ja-JP"/>
        </w:rPr>
        <w:t>ak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 xml:space="preserve">náhly pokles </w:t>
      </w:r>
      <w:r w:rsidR="00FA38A6" w:rsidRPr="00954F0E">
        <w:rPr>
          <w:szCs w:val="22"/>
          <w:lang w:eastAsia="ja-JP"/>
        </w:rPr>
        <w:t xml:space="preserve">krvného </w:t>
      </w:r>
      <w:r w:rsidR="00A76178" w:rsidRPr="00954F0E">
        <w:rPr>
          <w:szCs w:val="22"/>
          <w:lang w:eastAsia="ja-JP"/>
        </w:rPr>
        <w:t>tlaku pri vstávaní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skrátený dych (dýchavičnosť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hnačka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sucho v</w:t>
      </w:r>
      <w:r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ústach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plynatosť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bolesť chrbta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svalové kŕče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bolesť svalov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erektilná dysfunkcia</w:t>
      </w:r>
      <w:r w:rsidR="000B1807" w:rsidRPr="00954F0E">
        <w:rPr>
          <w:szCs w:val="22"/>
          <w:lang w:eastAsia="ja-JP"/>
        </w:rPr>
        <w:t xml:space="preserve"> </w:t>
      </w:r>
      <w:r w:rsidR="00A76178" w:rsidRPr="00954F0E">
        <w:rPr>
          <w:szCs w:val="22"/>
          <w:lang w:eastAsia="ja-JP"/>
        </w:rPr>
        <w:t>(neschopnosť mať alebo udržať erekciu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bolesť v</w:t>
      </w:r>
      <w:r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hrudníku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zvýšené hladiny kyseliny močovej v</w:t>
      </w:r>
      <w:r w:rsidR="00BA36A3"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krvi</w:t>
      </w:r>
      <w:r w:rsidR="00BA36A3" w:rsidRPr="00954F0E">
        <w:rPr>
          <w:szCs w:val="22"/>
          <w:lang w:eastAsia="ja-JP"/>
        </w:rPr>
        <w:t>.</w:t>
      </w:r>
    </w:p>
    <w:p w14:paraId="70953596" w14:textId="77777777" w:rsidR="00C7254D" w:rsidRPr="00B66208" w:rsidRDefault="00C7254D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735A0A6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Zriedkav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0B1807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</w:t>
      </w:r>
      <w:r w:rsidR="000B1807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000 osôb):</w:t>
      </w:r>
    </w:p>
    <w:p w14:paraId="4F60BC2C" w14:textId="55D402B0" w:rsidR="00A76178" w:rsidRPr="00B66208" w:rsidRDefault="009826CD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Z</w:t>
      </w:r>
      <w:r w:rsidR="00A76178" w:rsidRPr="00B66208">
        <w:rPr>
          <w:szCs w:val="22"/>
          <w:lang w:eastAsia="ja-JP"/>
        </w:rPr>
        <w:t>ápal pľúc (bronchitíd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aktivácia alebo zhoršenie systémového lupus</w:t>
      </w:r>
      <w:r w:rsidR="0001013E">
        <w:rPr>
          <w:szCs w:val="22"/>
          <w:lang w:eastAsia="ja-JP"/>
        </w:rPr>
        <w:t>u</w:t>
      </w:r>
      <w:r w:rsidR="00A76178" w:rsidRPr="00B66208">
        <w:rPr>
          <w:szCs w:val="22"/>
          <w:lang w:eastAsia="ja-JP"/>
        </w:rPr>
        <w:t xml:space="preserve"> erythematosus (ochorenie, pri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torom imunitný systém organizmu napáda vlastné telo, čo spôsobuje bolesť kĺbov, kožné vyrážky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a</w:t>
      </w:r>
      <w:r w:rsidR="0001013E">
        <w:rPr>
          <w:szCs w:val="22"/>
          <w:lang w:eastAsia="ja-JP"/>
        </w:rPr>
        <w:t> </w:t>
      </w:r>
      <w:r w:rsidR="00A76178" w:rsidRPr="00B66208">
        <w:rPr>
          <w:szCs w:val="22"/>
          <w:lang w:eastAsia="ja-JP"/>
        </w:rPr>
        <w:t>horúčku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 hrdl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ápal dutín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pocit smútku (depresi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ťažkosti so zaspávaním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(nespavosť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porucha videni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ťažkosti s</w:t>
      </w:r>
      <w:r>
        <w:rPr>
          <w:szCs w:val="22"/>
          <w:lang w:eastAsia="ja-JP"/>
        </w:rPr>
        <w:t> </w:t>
      </w:r>
      <w:r w:rsidR="00A76178" w:rsidRPr="00B66208">
        <w:rPr>
          <w:szCs w:val="22"/>
          <w:lang w:eastAsia="ja-JP"/>
        </w:rPr>
        <w:t>dýchaním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 bruch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ápcha</w:t>
      </w:r>
      <w:r>
        <w:rPr>
          <w:szCs w:val="22"/>
          <w:lang w:eastAsia="ja-JP"/>
        </w:rPr>
        <w:t xml:space="preserve">, </w:t>
      </w:r>
      <w:r w:rsidR="00A76178" w:rsidRPr="008C23EF">
        <w:rPr>
          <w:szCs w:val="22"/>
          <w:lang w:eastAsia="ja-JP"/>
        </w:rPr>
        <w:t xml:space="preserve">nadúvanie </w:t>
      </w:r>
      <w:r w:rsidR="00A76178" w:rsidRPr="00641A0D">
        <w:rPr>
          <w:szCs w:val="22"/>
          <w:lang w:eastAsia="ja-JP"/>
        </w:rPr>
        <w:t>(dyspepsia)</w:t>
      </w:r>
      <w:r w:rsidRPr="00641A0D">
        <w:rPr>
          <w:szCs w:val="22"/>
          <w:lang w:eastAsia="ja-JP"/>
        </w:rPr>
        <w:t>,</w:t>
      </w:r>
      <w:r w:rsidR="002B29D7" w:rsidDel="002B29D7">
        <w:rPr>
          <w:szCs w:val="22"/>
          <w:lang w:eastAsia="ja-JP"/>
        </w:rPr>
        <w:t xml:space="preserve"> </w:t>
      </w:r>
      <w:r w:rsidR="00414B8B" w:rsidRPr="00B66208">
        <w:rPr>
          <w:szCs w:val="22"/>
          <w:lang w:eastAsia="ja-JP"/>
        </w:rPr>
        <w:t>nevoľnosť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ápal žalúdka (gastritíd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 xml:space="preserve">funkcia pečene </w:t>
      </w:r>
      <w:r w:rsidR="00414B8B" w:rsidRPr="00B66208">
        <w:rPr>
          <w:szCs w:val="22"/>
          <w:lang w:eastAsia="ja-JP"/>
        </w:rPr>
        <w:t xml:space="preserve">mimo normy </w:t>
      </w:r>
      <w:r w:rsidR="00A76178" w:rsidRPr="00B66208">
        <w:rPr>
          <w:szCs w:val="22"/>
          <w:lang w:eastAsia="ja-JP"/>
        </w:rPr>
        <w:t>(tento vedľajší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účinok sa pravdepodobnejšie vyskytne u japonských pacientov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sčervenenie kože (erytém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alergické reakcie, ako je svrbenie alebo vyrážk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výšené potenie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žihľavka (urtikári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 kĺbov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(artralgia) a bolesť končatín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ochabnut</w:t>
      </w:r>
      <w:r w:rsidR="00B617C8" w:rsidRPr="00B66208">
        <w:rPr>
          <w:szCs w:val="22"/>
          <w:lang w:eastAsia="ja-JP"/>
        </w:rPr>
        <w:t>ie</w:t>
      </w:r>
      <w:r w:rsidR="00A76178" w:rsidRPr="00B66208">
        <w:rPr>
          <w:szCs w:val="22"/>
          <w:lang w:eastAsia="ja-JP"/>
        </w:rPr>
        <w:t xml:space="preserve"> svalov</w:t>
      </w:r>
      <w:r>
        <w:rPr>
          <w:szCs w:val="22"/>
          <w:lang w:eastAsia="ja-JP"/>
        </w:rPr>
        <w:t xml:space="preserve">, </w:t>
      </w:r>
      <w:r w:rsidR="002B29D7">
        <w:rPr>
          <w:szCs w:val="22"/>
          <w:lang w:eastAsia="ja-JP"/>
        </w:rPr>
        <w:t>príznaky</w:t>
      </w:r>
      <w:r w:rsidR="002B29D7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podobné chrípke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</w:t>
      </w:r>
      <w:r>
        <w:rPr>
          <w:szCs w:val="22"/>
          <w:lang w:eastAsia="ja-JP"/>
        </w:rPr>
        <w:t xml:space="preserve">, </w:t>
      </w:r>
      <w:r w:rsidR="002B29D7" w:rsidRPr="00B66208">
        <w:rPr>
          <w:szCs w:val="22"/>
          <w:lang w:eastAsia="ja-JP"/>
        </w:rPr>
        <w:t>nízke hladiny sodíka</w:t>
      </w:r>
      <w:r w:rsidR="002B29D7">
        <w:rPr>
          <w:szCs w:val="22"/>
          <w:lang w:eastAsia="ja-JP"/>
        </w:rPr>
        <w:t xml:space="preserve">, </w:t>
      </w:r>
      <w:r w:rsidR="002B29D7" w:rsidRPr="00B66208">
        <w:rPr>
          <w:szCs w:val="22"/>
          <w:lang w:eastAsia="ja-JP"/>
        </w:rPr>
        <w:t>zvýšené hladiny kreatinínu</w:t>
      </w:r>
      <w:r w:rsidR="002B29D7">
        <w:rPr>
          <w:szCs w:val="22"/>
          <w:lang w:eastAsia="ja-JP"/>
        </w:rPr>
        <w:t>,</w:t>
      </w:r>
      <w:r w:rsidR="002B29D7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pečeňových enzýmov alebo</w:t>
      </w:r>
      <w:r w:rsidR="00B617C8" w:rsidRPr="00B66208">
        <w:rPr>
          <w:szCs w:val="22"/>
          <w:lang w:eastAsia="ja-JP"/>
        </w:rPr>
        <w:t xml:space="preserve"> kreat</w:t>
      </w:r>
      <w:r w:rsidR="002B29D7">
        <w:rPr>
          <w:szCs w:val="22"/>
          <w:lang w:eastAsia="ja-JP"/>
        </w:rPr>
        <w:t>í</w:t>
      </w:r>
      <w:r w:rsidR="00B617C8" w:rsidRPr="00B66208">
        <w:rPr>
          <w:szCs w:val="22"/>
          <w:lang w:eastAsia="ja-JP"/>
        </w:rPr>
        <w:t>nfosfokinázy v</w:t>
      </w:r>
      <w:r w:rsidR="00BA36A3" w:rsidRPr="00B66208">
        <w:rPr>
          <w:szCs w:val="22"/>
          <w:lang w:eastAsia="ja-JP"/>
        </w:rPr>
        <w:t> </w:t>
      </w:r>
      <w:r w:rsidR="00B617C8" w:rsidRPr="00B66208">
        <w:rPr>
          <w:szCs w:val="22"/>
          <w:lang w:eastAsia="ja-JP"/>
        </w:rPr>
        <w:t>krvi</w:t>
      </w:r>
      <w:r w:rsidR="00BA36A3" w:rsidRPr="00B66208">
        <w:rPr>
          <w:szCs w:val="22"/>
          <w:lang w:eastAsia="ja-JP"/>
        </w:rPr>
        <w:t>.</w:t>
      </w:r>
    </w:p>
    <w:p w14:paraId="4D1FC2D8" w14:textId="77777777" w:rsidR="000B1807" w:rsidRPr="00B66208" w:rsidRDefault="000B1807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682B0A9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Vedľajšie účinky zaznamenané </w:t>
      </w:r>
      <w:r w:rsidR="002B29D7">
        <w:rPr>
          <w:szCs w:val="22"/>
          <w:lang w:eastAsia="ja-JP"/>
        </w:rPr>
        <w:t>iba</w:t>
      </w:r>
      <w:r w:rsidRPr="00B66208">
        <w:rPr>
          <w:szCs w:val="22"/>
          <w:lang w:eastAsia="ja-JP"/>
        </w:rPr>
        <w:t xml:space="preserve"> </w:t>
      </w:r>
      <w:r w:rsidR="002B29D7">
        <w:rPr>
          <w:szCs w:val="22"/>
          <w:lang w:eastAsia="ja-JP"/>
        </w:rPr>
        <w:t xml:space="preserve">pre </w:t>
      </w:r>
      <w:r w:rsidRPr="00B66208">
        <w:rPr>
          <w:szCs w:val="22"/>
          <w:lang w:eastAsia="ja-JP"/>
        </w:rPr>
        <w:t>jedn</w:t>
      </w:r>
      <w:r w:rsidR="002B29D7">
        <w:rPr>
          <w:szCs w:val="22"/>
          <w:lang w:eastAsia="ja-JP"/>
        </w:rPr>
        <w:t>u</w:t>
      </w:r>
      <w:r w:rsidRPr="00B66208">
        <w:rPr>
          <w:szCs w:val="22"/>
          <w:lang w:eastAsia="ja-JP"/>
        </w:rPr>
        <w:t xml:space="preserve"> zo zložiek môžu byť potenciáln</w:t>
      </w:r>
      <w:r w:rsidR="002B29D7">
        <w:rPr>
          <w:szCs w:val="22"/>
          <w:lang w:eastAsia="ja-JP"/>
        </w:rPr>
        <w:t>ymi</w:t>
      </w:r>
      <w:r w:rsidRPr="00B66208">
        <w:rPr>
          <w:szCs w:val="22"/>
          <w:lang w:eastAsia="ja-JP"/>
        </w:rPr>
        <w:t xml:space="preserve"> vedľajš</w:t>
      </w:r>
      <w:r w:rsidR="002B29D7">
        <w:rPr>
          <w:szCs w:val="22"/>
          <w:lang w:eastAsia="ja-JP"/>
        </w:rPr>
        <w:t>ími</w:t>
      </w:r>
      <w:r w:rsidRPr="00B66208">
        <w:rPr>
          <w:szCs w:val="22"/>
          <w:lang w:eastAsia="ja-JP"/>
        </w:rPr>
        <w:t xml:space="preserve"> účink</w:t>
      </w:r>
      <w:r w:rsidR="002B29D7">
        <w:rPr>
          <w:szCs w:val="22"/>
          <w:lang w:eastAsia="ja-JP"/>
        </w:rPr>
        <w:t>ami</w:t>
      </w:r>
      <w:r w:rsidRPr="00B66208">
        <w:rPr>
          <w:szCs w:val="22"/>
          <w:lang w:eastAsia="ja-JP"/>
        </w:rPr>
        <w:t xml:space="preserve"> </w:t>
      </w:r>
      <w:r w:rsidR="002B29D7">
        <w:rPr>
          <w:szCs w:val="22"/>
          <w:lang w:eastAsia="ja-JP"/>
        </w:rPr>
        <w:t>po užití</w:t>
      </w:r>
      <w:r w:rsidR="00B617C8" w:rsidRPr="00B66208">
        <w:rPr>
          <w:szCs w:val="22"/>
          <w:lang w:eastAsia="ja-JP"/>
        </w:rPr>
        <w:t xml:space="preserve"> </w:t>
      </w:r>
      <w:r w:rsidR="007F7B2C">
        <w:rPr>
          <w:szCs w:val="22"/>
        </w:rPr>
        <w:t>Telhycar</w:t>
      </w:r>
      <w:r w:rsidR="002B29D7">
        <w:rPr>
          <w:szCs w:val="22"/>
        </w:rPr>
        <w:t>u</w:t>
      </w:r>
      <w:r w:rsidRPr="00B66208">
        <w:rPr>
          <w:szCs w:val="22"/>
          <w:lang w:eastAsia="ja-JP"/>
        </w:rPr>
        <w:t xml:space="preserve">, aj keď sa nezaznamenali v klinických </w:t>
      </w:r>
      <w:r w:rsidR="00C4352E" w:rsidRPr="00B66208">
        <w:rPr>
          <w:szCs w:val="22"/>
          <w:lang w:eastAsia="ja-JP"/>
        </w:rPr>
        <w:t>skúšaniach</w:t>
      </w:r>
      <w:r w:rsidRPr="00B66208">
        <w:rPr>
          <w:szCs w:val="22"/>
          <w:lang w:eastAsia="ja-JP"/>
        </w:rPr>
        <w:t xml:space="preserve"> s týmto liekom.</w:t>
      </w:r>
    </w:p>
    <w:p w14:paraId="6EC01537" w14:textId="77777777" w:rsidR="00B617C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9FAC64E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Telmisartan</w:t>
      </w:r>
    </w:p>
    <w:p w14:paraId="04968AC3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U pacientov užívajúcich samotný telmisartan sa hlásili nasled</w:t>
      </w:r>
      <w:r w:rsidR="00B617C8" w:rsidRPr="00B66208">
        <w:rPr>
          <w:szCs w:val="22"/>
          <w:lang w:eastAsia="ja-JP"/>
        </w:rPr>
        <w:t>ujúce</w:t>
      </w:r>
      <w:r w:rsidRPr="00B66208">
        <w:rPr>
          <w:szCs w:val="22"/>
          <w:lang w:eastAsia="ja-JP"/>
        </w:rPr>
        <w:t xml:space="preserve"> ďalšie vedľajšie účinky:</w:t>
      </w:r>
    </w:p>
    <w:p w14:paraId="1E5607F3" w14:textId="77777777" w:rsidR="00B617C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57BB617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Menej časté vedľajšie účinky</w:t>
      </w:r>
      <w:r w:rsidRPr="00B66208">
        <w:rPr>
          <w:szCs w:val="22"/>
          <w:lang w:eastAsia="ja-JP"/>
        </w:rPr>
        <w:t xml:space="preserve"> (môžu postihovať menej ako 1 zo 100</w:t>
      </w:r>
      <w:r w:rsidR="00B617C8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osôb):</w:t>
      </w:r>
    </w:p>
    <w:p w14:paraId="56056EC4" w14:textId="77777777" w:rsidR="00A7617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I</w:t>
      </w:r>
      <w:r w:rsidR="00A76178" w:rsidRPr="00B66208">
        <w:rPr>
          <w:szCs w:val="22"/>
          <w:lang w:eastAsia="ja-JP"/>
        </w:rPr>
        <w:t>nfekcia horných dýchacích ciest (napr. bolesť hrdla, zápal dutín,</w:t>
      </w:r>
      <w:r w:rsidR="007A21F0">
        <w:rPr>
          <w:szCs w:val="22"/>
          <w:lang w:eastAsia="ja-JP"/>
        </w:rPr>
        <w:t xml:space="preserve"> nádcha</w:t>
      </w:r>
      <w:r w:rsidR="00A76178" w:rsidRPr="00B66208">
        <w:rPr>
          <w:szCs w:val="22"/>
          <w:lang w:eastAsia="ja-JP"/>
        </w:rPr>
        <w:t>),</w:t>
      </w:r>
      <w:r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infekcia močových ciest, nedostatok červených krviniek (anémia), vysoké hladiny draslíka, spomalený</w:t>
      </w:r>
      <w:r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 xml:space="preserve">tep srdca (bradykardia), </w:t>
      </w:r>
      <w:r w:rsidR="007A21F0" w:rsidRPr="00B66208">
        <w:rPr>
          <w:szCs w:val="22"/>
          <w:lang w:eastAsia="ja-JP"/>
        </w:rPr>
        <w:t>po</w:t>
      </w:r>
      <w:r w:rsidR="007A21F0">
        <w:rPr>
          <w:szCs w:val="22"/>
          <w:lang w:eastAsia="ja-JP"/>
        </w:rPr>
        <w:t xml:space="preserve">rucha </w:t>
      </w:r>
      <w:r w:rsidR="00A76178" w:rsidRPr="00B66208">
        <w:rPr>
          <w:szCs w:val="22"/>
          <w:lang w:eastAsia="ja-JP"/>
        </w:rPr>
        <w:t>funkci</w:t>
      </w:r>
      <w:r w:rsidR="007A21F0">
        <w:rPr>
          <w:szCs w:val="22"/>
          <w:lang w:eastAsia="ja-JP"/>
        </w:rPr>
        <w:t>e</w:t>
      </w:r>
      <w:r w:rsidR="00A76178" w:rsidRPr="00B66208">
        <w:rPr>
          <w:szCs w:val="22"/>
          <w:lang w:eastAsia="ja-JP"/>
        </w:rPr>
        <w:t xml:space="preserve"> obličiek vrátane akútneho zlyhania obličiek, slabosť,</w:t>
      </w:r>
      <w:r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ašeľ.</w:t>
      </w:r>
    </w:p>
    <w:p w14:paraId="297729F3" w14:textId="77777777" w:rsidR="00B617C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B911376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Zriedkav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000 osôb):</w:t>
      </w:r>
    </w:p>
    <w:p w14:paraId="67A47AF1" w14:textId="77777777" w:rsidR="00A76178" w:rsidRPr="00B66208" w:rsidRDefault="00BA4460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N</w:t>
      </w:r>
      <w:r w:rsidR="00A76178" w:rsidRPr="00B66208">
        <w:rPr>
          <w:szCs w:val="22"/>
          <w:lang w:eastAsia="ja-JP"/>
        </w:rPr>
        <w:t>ízky počet krvných doštičiek (trombocytopénia), zvýšený počet určitých bielych</w:t>
      </w:r>
      <w:r w:rsidR="00B617C8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rviniek (eozinofília), závažná alergická reakcia (napr. precitlivenosť, anafylaktická reakcia, lieková</w:t>
      </w:r>
      <w:r w:rsidR="00B617C8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vyrážka), nízka hladina cukru v krvi (u pacientov</w:t>
      </w:r>
      <w:r w:rsidR="007A21F0">
        <w:rPr>
          <w:szCs w:val="22"/>
          <w:lang w:eastAsia="ja-JP"/>
        </w:rPr>
        <w:t xml:space="preserve"> s cukrovkou</w:t>
      </w:r>
      <w:r w:rsidR="00A76178" w:rsidRPr="00B66208">
        <w:rPr>
          <w:szCs w:val="22"/>
          <w:lang w:eastAsia="ja-JP"/>
        </w:rPr>
        <w:t>), žalúdočné ťažkosti, ekzém (ochorenie</w:t>
      </w:r>
      <w:r w:rsidR="00B617C8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ože), artróza, zápal šliach, znížený hemoglobín (krvná bielkovina), ospa</w:t>
      </w:r>
      <w:r w:rsidR="007A21F0">
        <w:rPr>
          <w:szCs w:val="22"/>
          <w:lang w:eastAsia="ja-JP"/>
        </w:rPr>
        <w:t>nlivosť</w:t>
      </w:r>
      <w:r w:rsidR="00A76178" w:rsidRPr="00B66208">
        <w:rPr>
          <w:szCs w:val="22"/>
          <w:lang w:eastAsia="ja-JP"/>
        </w:rPr>
        <w:t>.</w:t>
      </w:r>
    </w:p>
    <w:p w14:paraId="2C0D7107" w14:textId="77777777" w:rsidR="00B617C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1AB5EE97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Veľmi zriedkav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0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000 osôb):</w:t>
      </w:r>
    </w:p>
    <w:p w14:paraId="508ED08D" w14:textId="77777777" w:rsidR="00A7617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P</w:t>
      </w:r>
      <w:r w:rsidR="00A76178" w:rsidRPr="00B66208">
        <w:rPr>
          <w:szCs w:val="22"/>
          <w:lang w:eastAsia="ja-JP"/>
        </w:rPr>
        <w:t>rogresívne jazvenie pľúcneho tkaniva (intersticiálne ochorenie pľúc)**.</w:t>
      </w:r>
    </w:p>
    <w:p w14:paraId="11E385D2" w14:textId="77777777" w:rsidR="00B617C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0917F89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*Udalosť sa môže vyskytnúť náhodne alebo môže súvisieť s mechanizmami, ktoré nie sú v</w:t>
      </w:r>
      <w:r w:rsidR="00B617C8" w:rsidRPr="00B66208">
        <w:rPr>
          <w:szCs w:val="22"/>
          <w:lang w:eastAsia="ja-JP"/>
        </w:rPr>
        <w:t xml:space="preserve"> súčasnosti </w:t>
      </w:r>
      <w:r w:rsidRPr="00B66208">
        <w:rPr>
          <w:szCs w:val="22"/>
          <w:lang w:eastAsia="ja-JP"/>
        </w:rPr>
        <w:t>známe.</w:t>
      </w:r>
    </w:p>
    <w:p w14:paraId="48D69817" w14:textId="77777777" w:rsidR="00A7617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**</w:t>
      </w:r>
      <w:r w:rsidR="00A76178" w:rsidRPr="00B66208">
        <w:rPr>
          <w:szCs w:val="22"/>
          <w:lang w:eastAsia="ja-JP"/>
        </w:rPr>
        <w:t>Počas užívania telmisartanu sa zaznamenali prípady progresívneho jazvenia pľúcneho tkaniva.</w:t>
      </w:r>
      <w:r w:rsidRPr="00B66208">
        <w:rPr>
          <w:szCs w:val="22"/>
          <w:lang w:eastAsia="ja-JP"/>
        </w:rPr>
        <w:t xml:space="preserve"> </w:t>
      </w:r>
      <w:r w:rsidR="00183F3E">
        <w:rPr>
          <w:szCs w:val="22"/>
          <w:lang w:eastAsia="ja-JP"/>
        </w:rPr>
        <w:t>N</w:t>
      </w:r>
      <w:r w:rsidR="00A76178" w:rsidRPr="00B66208">
        <w:rPr>
          <w:szCs w:val="22"/>
          <w:lang w:eastAsia="ja-JP"/>
        </w:rPr>
        <w:t xml:space="preserve">ie je </w:t>
      </w:r>
      <w:r w:rsidR="00183F3E">
        <w:rPr>
          <w:szCs w:val="22"/>
          <w:lang w:eastAsia="ja-JP"/>
        </w:rPr>
        <w:t xml:space="preserve">však </w:t>
      </w:r>
      <w:r w:rsidR="00A76178" w:rsidRPr="00B66208">
        <w:rPr>
          <w:szCs w:val="22"/>
          <w:lang w:eastAsia="ja-JP"/>
        </w:rPr>
        <w:t>známe</w:t>
      </w:r>
      <w:r w:rsidRPr="00B66208">
        <w:rPr>
          <w:szCs w:val="22"/>
          <w:lang w:eastAsia="ja-JP"/>
        </w:rPr>
        <w:t>,</w:t>
      </w:r>
      <w:r w:rsidR="00A76178" w:rsidRPr="00B66208">
        <w:rPr>
          <w:szCs w:val="22"/>
          <w:lang w:eastAsia="ja-JP"/>
        </w:rPr>
        <w:t xml:space="preserve"> či to spôsobil telmisartan.</w:t>
      </w:r>
    </w:p>
    <w:p w14:paraId="6B9584B7" w14:textId="77777777" w:rsidR="00B617C8" w:rsidRPr="00B66208" w:rsidRDefault="00B617C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21162EE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Hydrochlorotiazid</w:t>
      </w:r>
    </w:p>
    <w:p w14:paraId="500D2771" w14:textId="77777777" w:rsidR="00A7617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U pacientov užívajúcich samostatný hydrochlorotiazid sa hlásili nasled</w:t>
      </w:r>
      <w:r w:rsidR="00B617C8" w:rsidRPr="00B66208">
        <w:rPr>
          <w:szCs w:val="22"/>
          <w:lang w:eastAsia="ja-JP"/>
        </w:rPr>
        <w:t>ujúce</w:t>
      </w:r>
      <w:r w:rsidRPr="00B66208">
        <w:rPr>
          <w:szCs w:val="22"/>
          <w:lang w:eastAsia="ja-JP"/>
        </w:rPr>
        <w:t xml:space="preserve"> ďalšie vedľajšie účinky:</w:t>
      </w:r>
    </w:p>
    <w:p w14:paraId="23AEF1DE" w14:textId="77777777" w:rsidR="002D6AA9" w:rsidRDefault="002D6AA9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0981A6FF" w14:textId="77777777" w:rsidR="002D6AA9" w:rsidRPr="008A369F" w:rsidRDefault="002D6AA9" w:rsidP="00325C79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8A369F">
        <w:rPr>
          <w:szCs w:val="22"/>
          <w:u w:val="single"/>
          <w:lang w:eastAsia="ja-JP"/>
        </w:rPr>
        <w:t xml:space="preserve">Časté vedľajšie účinky (môžu postihovať menej ako 1 z 10 </w:t>
      </w:r>
      <w:r w:rsidR="007A21F0">
        <w:rPr>
          <w:szCs w:val="22"/>
          <w:u w:val="single"/>
          <w:lang w:eastAsia="ja-JP"/>
        </w:rPr>
        <w:t>osôb</w:t>
      </w:r>
      <w:r w:rsidRPr="008A369F">
        <w:rPr>
          <w:szCs w:val="22"/>
          <w:u w:val="single"/>
          <w:lang w:eastAsia="ja-JP"/>
        </w:rPr>
        <w:t>):</w:t>
      </w:r>
    </w:p>
    <w:p w14:paraId="4DF033D7" w14:textId="77777777" w:rsidR="002D6AA9" w:rsidRPr="008A369F" w:rsidRDefault="007A21F0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N</w:t>
      </w:r>
      <w:r w:rsidR="002D6AA9" w:rsidRPr="008A369F">
        <w:rPr>
          <w:szCs w:val="22"/>
          <w:lang w:eastAsia="ja-JP"/>
        </w:rPr>
        <w:t>evoľnosť, nízka hladina horčíka v krvi.</w:t>
      </w:r>
    </w:p>
    <w:p w14:paraId="1301A995" w14:textId="77777777" w:rsidR="007F74A5" w:rsidRPr="008A369F" w:rsidRDefault="007F74A5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41D370E0" w14:textId="77777777" w:rsidR="007F74A5" w:rsidRPr="008A369F" w:rsidRDefault="007F74A5" w:rsidP="00325C79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8A369F">
        <w:rPr>
          <w:szCs w:val="22"/>
          <w:u w:val="single"/>
          <w:lang w:eastAsia="ja-JP"/>
        </w:rPr>
        <w:t>Zriedkavé vedľajšie účinky (môžu postih</w:t>
      </w:r>
      <w:r w:rsidR="007A21F0">
        <w:rPr>
          <w:szCs w:val="22"/>
          <w:u w:val="single"/>
          <w:lang w:eastAsia="ja-JP"/>
        </w:rPr>
        <w:t>ovať</w:t>
      </w:r>
      <w:r w:rsidRPr="008A369F">
        <w:rPr>
          <w:szCs w:val="22"/>
          <w:u w:val="single"/>
          <w:lang w:eastAsia="ja-JP"/>
        </w:rPr>
        <w:t xml:space="preserve"> menej ako 1 z</w:t>
      </w:r>
      <w:r w:rsidR="007A21F0">
        <w:rPr>
          <w:szCs w:val="22"/>
          <w:u w:val="single"/>
          <w:lang w:eastAsia="ja-JP"/>
        </w:rPr>
        <w:t> </w:t>
      </w:r>
      <w:r w:rsidRPr="008A369F">
        <w:rPr>
          <w:szCs w:val="22"/>
          <w:u w:val="single"/>
          <w:lang w:eastAsia="ja-JP"/>
        </w:rPr>
        <w:t>1</w:t>
      </w:r>
      <w:r w:rsidR="007A21F0">
        <w:rPr>
          <w:szCs w:val="22"/>
          <w:u w:val="single"/>
          <w:lang w:eastAsia="ja-JP"/>
        </w:rPr>
        <w:t xml:space="preserve"> </w:t>
      </w:r>
      <w:r w:rsidRPr="008A369F">
        <w:rPr>
          <w:szCs w:val="22"/>
          <w:u w:val="single"/>
          <w:lang w:eastAsia="ja-JP"/>
        </w:rPr>
        <w:t xml:space="preserve">000 </w:t>
      </w:r>
      <w:r w:rsidR="007A21F0">
        <w:rPr>
          <w:szCs w:val="22"/>
          <w:u w:val="single"/>
          <w:lang w:eastAsia="ja-JP"/>
        </w:rPr>
        <w:t>osôb</w:t>
      </w:r>
      <w:r w:rsidRPr="008A369F">
        <w:rPr>
          <w:szCs w:val="22"/>
          <w:u w:val="single"/>
          <w:lang w:eastAsia="ja-JP"/>
        </w:rPr>
        <w:t>):</w:t>
      </w:r>
    </w:p>
    <w:p w14:paraId="679E209B" w14:textId="77777777" w:rsidR="007F74A5" w:rsidRPr="008A369F" w:rsidRDefault="007F74A5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8A369F">
        <w:rPr>
          <w:szCs w:val="22"/>
          <w:lang w:eastAsia="ja-JP"/>
        </w:rPr>
        <w:t xml:space="preserve">Zníženie počtu krvných doštičiek, ktoré zvyšuje riziko krvácania alebo tvorby modrín (malých purpurovo-červených bodiek na koži alebo </w:t>
      </w:r>
      <w:r w:rsidR="009D63D4">
        <w:rPr>
          <w:szCs w:val="22"/>
          <w:lang w:eastAsia="ja-JP"/>
        </w:rPr>
        <w:t xml:space="preserve">v </w:t>
      </w:r>
      <w:r w:rsidRPr="008A369F">
        <w:rPr>
          <w:szCs w:val="22"/>
          <w:lang w:eastAsia="ja-JP"/>
        </w:rPr>
        <w:t>iných tkanivách spôsobených krvácaním), vysoká hladina vápnika v krvi, bolesť hlavy.</w:t>
      </w:r>
    </w:p>
    <w:p w14:paraId="3855D557" w14:textId="77777777" w:rsidR="007F74A5" w:rsidRPr="008A369F" w:rsidRDefault="007F74A5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4FE64E2F" w14:textId="77777777" w:rsidR="00C32228" w:rsidRPr="008A369F" w:rsidRDefault="00C32228" w:rsidP="00325C79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8A369F">
        <w:rPr>
          <w:szCs w:val="22"/>
          <w:u w:val="single"/>
          <w:lang w:eastAsia="ja-JP"/>
        </w:rPr>
        <w:t xml:space="preserve">Veľmi zriedkavé vedľajšie účinky (môžu postihovať menej ako 1 z 10 000 </w:t>
      </w:r>
      <w:r w:rsidR="007A21F0">
        <w:rPr>
          <w:szCs w:val="22"/>
          <w:u w:val="single"/>
          <w:lang w:eastAsia="ja-JP"/>
        </w:rPr>
        <w:t>osôb</w:t>
      </w:r>
      <w:r w:rsidRPr="008A369F">
        <w:rPr>
          <w:szCs w:val="22"/>
          <w:u w:val="single"/>
          <w:lang w:eastAsia="ja-JP"/>
        </w:rPr>
        <w:t>):</w:t>
      </w:r>
    </w:p>
    <w:p w14:paraId="51524A46" w14:textId="77777777" w:rsidR="00C32228" w:rsidRPr="00650269" w:rsidRDefault="00C3222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8A369F">
        <w:rPr>
          <w:szCs w:val="22"/>
          <w:lang w:eastAsia="ja-JP"/>
        </w:rPr>
        <w:t>Zvýšené pH (poruchy rovnováhy kyselín-zásad) z dôvodu nízkej hladiny chloridov v krvi.</w:t>
      </w:r>
    </w:p>
    <w:p w14:paraId="5CF83A2B" w14:textId="77777777" w:rsidR="002D6AA9" w:rsidRPr="00B66208" w:rsidRDefault="002D6AA9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39DC5C30" w14:textId="77777777" w:rsidR="00A76178" w:rsidRPr="00B66208" w:rsidRDefault="00A76178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Vedľajšie účinky s neznámou frekvenciou</w:t>
      </w:r>
      <w:r w:rsidRPr="00B66208">
        <w:rPr>
          <w:szCs w:val="22"/>
          <w:lang w:eastAsia="ja-JP"/>
        </w:rPr>
        <w:t xml:space="preserve"> (častosť</w:t>
      </w:r>
      <w:r w:rsidR="007A21F0">
        <w:rPr>
          <w:szCs w:val="22"/>
          <w:lang w:eastAsia="ja-JP"/>
        </w:rPr>
        <w:t xml:space="preserve"> výskytu</w:t>
      </w:r>
      <w:r w:rsidRPr="00B66208">
        <w:rPr>
          <w:szCs w:val="22"/>
          <w:lang w:eastAsia="ja-JP"/>
        </w:rPr>
        <w:t xml:space="preserve"> sa nedá odhadnúť z dostupných údajov):</w:t>
      </w:r>
    </w:p>
    <w:p w14:paraId="55C96BBD" w14:textId="77777777" w:rsidR="001F431C" w:rsidRPr="00B96E02" w:rsidRDefault="001F431C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96E02">
        <w:rPr>
          <w:szCs w:val="22"/>
          <w:lang w:eastAsia="ja-JP"/>
        </w:rPr>
        <w:t>Zápal slinných žliaz,</w:t>
      </w:r>
      <w:r w:rsidR="001B2D28">
        <w:rPr>
          <w:szCs w:val="22"/>
          <w:lang w:eastAsia="ja-JP"/>
        </w:rPr>
        <w:t xml:space="preserve"> </w:t>
      </w:r>
      <w:r w:rsidR="001B2D28" w:rsidRPr="00651682">
        <w:rPr>
          <w:szCs w:val="22"/>
          <w:lang w:eastAsia="ja-JP"/>
        </w:rPr>
        <w:t>rakovina kože a rakovina pier (nemelanómová rakovina kože)</w:t>
      </w:r>
      <w:r w:rsidR="001B2D28">
        <w:rPr>
          <w:szCs w:val="22"/>
          <w:lang w:eastAsia="ja-JP"/>
        </w:rPr>
        <w:t>,</w:t>
      </w:r>
      <w:r w:rsidRPr="00B96E02">
        <w:rPr>
          <w:szCs w:val="22"/>
          <w:lang w:eastAsia="ja-JP"/>
        </w:rPr>
        <w:t xml:space="preserve"> znížený počet buniek (alebo dokonca ich nedostatok) v krvi, vrátane zníženého </w:t>
      </w:r>
      <w:r w:rsidRPr="00A77AD5">
        <w:rPr>
          <w:szCs w:val="22"/>
          <w:lang w:eastAsia="ja-JP"/>
        </w:rPr>
        <w:t>počtu červených a bielych kr</w:t>
      </w:r>
      <w:r w:rsidR="00A77AD5" w:rsidRPr="00A77AD5">
        <w:rPr>
          <w:szCs w:val="22"/>
          <w:lang w:eastAsia="ja-JP"/>
        </w:rPr>
        <w:t>viniek,</w:t>
      </w:r>
      <w:r w:rsidRPr="00A77AD5">
        <w:rPr>
          <w:szCs w:val="22"/>
          <w:lang w:eastAsia="ja-JP"/>
        </w:rPr>
        <w:t xml:space="preserve"> závažné alergické reakcie (napr. precitlivenosť, anafylaktická reakcia), zníženie alebo strata chuti do jedla, nepokoj, mierny závrat, rozmazané alebo žltkasté videnie, zhoršené videnie a bolesť oka (možné prejavy </w:t>
      </w:r>
      <w:r w:rsidR="00701211" w:rsidRPr="00701211">
        <w:rPr>
          <w:szCs w:val="22"/>
          <w:lang w:val="bg-BG" w:eastAsia="ja-JP"/>
        </w:rPr>
        <w:t>nahromadenia tekutiny vo vrstve oka obsahujúcej cievy (choroidálna efúzia)</w:t>
      </w:r>
      <w:r w:rsidR="009F1994">
        <w:rPr>
          <w:szCs w:val="22"/>
          <w:lang w:val="bg-BG" w:eastAsia="ja-JP"/>
        </w:rPr>
        <w:t xml:space="preserve">, </w:t>
      </w:r>
      <w:r w:rsidRPr="00A77AD5">
        <w:rPr>
          <w:szCs w:val="22"/>
          <w:lang w:eastAsia="ja-JP"/>
        </w:rPr>
        <w:t>akútnej myopie alebo akútneho glaukómu s uzavretým uhlom), zápal krvných ciev (nekrotizujúca vaskulitída), zápal p</w:t>
      </w:r>
      <w:r w:rsidR="00E162B2">
        <w:rPr>
          <w:szCs w:val="22"/>
          <w:lang w:eastAsia="ja-JP"/>
        </w:rPr>
        <w:t>odžalúdkovej žľazy</w:t>
      </w:r>
      <w:r w:rsidRPr="00A77AD5">
        <w:rPr>
          <w:szCs w:val="22"/>
          <w:lang w:eastAsia="ja-JP"/>
        </w:rPr>
        <w:t xml:space="preserve">, žalúdočné ťažkosti, zožltnutie pokožky alebo očí (žltačka), príznaky podobné lupusu (stav podobný ochoreniu nazývanému systémový lupus erythematosus, pri ktorom imunitný systém organizmu napáda vlastné telo), poruchy kože ako zápal žíl v koži, zvýšená citlivosť na slnečné svetlo, vyrážka, začervenanie kože, tvorba pľuzgierov na perách, v očiach alebo v </w:t>
      </w:r>
      <w:r w:rsidR="001C74EF">
        <w:rPr>
          <w:szCs w:val="22"/>
          <w:lang w:eastAsia="ja-JP"/>
        </w:rPr>
        <w:t xml:space="preserve">ústach, odlupovanie </w:t>
      </w:r>
      <w:r w:rsidRPr="00A77AD5">
        <w:rPr>
          <w:szCs w:val="22"/>
          <w:lang w:eastAsia="ja-JP"/>
        </w:rPr>
        <w:t>kože, horúčka (možné prejavy multiformného erytému), slabosť, zápal obličiek alebo porucha funkcie obličiek, glukóza v moči (glykozúria), horúčka, poru</w:t>
      </w:r>
      <w:r w:rsidR="00E162B2">
        <w:rPr>
          <w:szCs w:val="22"/>
          <w:lang w:eastAsia="ja-JP"/>
        </w:rPr>
        <w:t>cha</w:t>
      </w:r>
      <w:r w:rsidRPr="00A77AD5">
        <w:rPr>
          <w:szCs w:val="22"/>
          <w:lang w:eastAsia="ja-JP"/>
        </w:rPr>
        <w:t xml:space="preserve"> rovnováh</w:t>
      </w:r>
      <w:r w:rsidR="00E162B2">
        <w:rPr>
          <w:szCs w:val="22"/>
          <w:lang w:eastAsia="ja-JP"/>
        </w:rPr>
        <w:t>y</w:t>
      </w:r>
      <w:r w:rsidRPr="00A77AD5">
        <w:rPr>
          <w:szCs w:val="22"/>
          <w:lang w:eastAsia="ja-JP"/>
        </w:rPr>
        <w:t xml:space="preserve"> elektrolytov, vysoké hladiny cholesterolu v krvi, znížený objem krvi, zvýšené hladiny glukózy v krvi, problémy s udržaním</w:t>
      </w:r>
      <w:r w:rsidRPr="00B96E02">
        <w:rPr>
          <w:szCs w:val="22"/>
          <w:lang w:eastAsia="ja-JP"/>
        </w:rPr>
        <w:t xml:space="preserve"> hladín glukózy v krvi/moči u pacientov s cukrovkou alebo zvýšené hladiny tukov v krvi.</w:t>
      </w:r>
    </w:p>
    <w:p w14:paraId="2B370462" w14:textId="77777777" w:rsidR="00CD1700" w:rsidRPr="00B66208" w:rsidRDefault="00CD1700" w:rsidP="00325C7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78AFEB74" w14:textId="77777777" w:rsidR="00902659" w:rsidRPr="00DC31ED" w:rsidRDefault="00902659" w:rsidP="00325C79">
      <w:pPr>
        <w:numPr>
          <w:ilvl w:val="12"/>
          <w:numId w:val="0"/>
        </w:numPr>
        <w:tabs>
          <w:tab w:val="left" w:pos="720"/>
        </w:tabs>
        <w:rPr>
          <w:b/>
          <w:noProof/>
          <w:szCs w:val="22"/>
        </w:rPr>
      </w:pPr>
      <w:r w:rsidRPr="00DC31ED">
        <w:rPr>
          <w:b/>
          <w:noProof/>
          <w:szCs w:val="22"/>
        </w:rPr>
        <w:t>Hlásenie vedľajších účinkov</w:t>
      </w:r>
    </w:p>
    <w:p w14:paraId="36C8BFFF" w14:textId="04199A19" w:rsidR="00BE75EE" w:rsidRPr="00BE75EE" w:rsidRDefault="00902659" w:rsidP="00BB2799">
      <w:pPr>
        <w:autoSpaceDE w:val="0"/>
        <w:autoSpaceDN w:val="0"/>
        <w:adjustRightInd w:val="0"/>
        <w:ind w:left="0" w:firstLine="0"/>
        <w:rPr>
          <w:rStyle w:val="Hypertextovprepojenie"/>
          <w:color w:val="auto"/>
          <w:shd w:val="clear" w:color="auto" w:fill="C0C0C0"/>
        </w:rPr>
      </w:pPr>
      <w:r w:rsidRPr="00DC31ED">
        <w:rPr>
          <w:noProof/>
          <w:szCs w:val="22"/>
        </w:rPr>
        <w:t xml:space="preserve">Ak sa u vás vyskytne akýkoľvek vedľajší účinok, obráťte sa na svojho lekára alebo lekárnika. To sa týka aj akýchkoľvek vedľajších </w:t>
      </w:r>
      <w:r w:rsidRPr="00BE75EE">
        <w:rPr>
          <w:noProof/>
          <w:szCs w:val="22"/>
        </w:rPr>
        <w:t>účinkov, ktoré nie sú uvedené v tejto písomnej informácii. Vedľajšie účinky môžete hlásiť aj priamo na</w:t>
      </w:r>
      <w:r w:rsidR="00BB2799" w:rsidRPr="00BB2799">
        <w:rPr>
          <w:noProof/>
          <w:szCs w:val="22"/>
          <w:highlight w:val="lightGray"/>
        </w:rPr>
        <w:t xml:space="preserve"> </w:t>
      </w:r>
      <w:r w:rsidR="00BB2799" w:rsidRPr="00B45DF7">
        <w:rPr>
          <w:noProof/>
          <w:szCs w:val="22"/>
          <w:highlight w:val="lightGray"/>
        </w:rPr>
        <w:t>národné centrum hlásenia uvedené v </w:t>
      </w:r>
      <w:hyperlink r:id="rId8" w:history="1">
        <w:r w:rsidR="00BB2799" w:rsidRPr="00B45DF7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B2799" w:rsidRPr="00B45DF7">
        <w:rPr>
          <w:noProof/>
          <w:szCs w:val="22"/>
          <w:highlight w:val="lightGray"/>
        </w:rPr>
        <w:t>.</w:t>
      </w:r>
    </w:p>
    <w:p w14:paraId="4E7A58CD" w14:textId="77777777" w:rsidR="00902659" w:rsidRPr="00DC31ED" w:rsidRDefault="00902659" w:rsidP="00325C79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Hlás</w:t>
      </w:r>
      <w:r w:rsidRPr="00DC31ED">
        <w:rPr>
          <w:noProof/>
          <w:szCs w:val="22"/>
        </w:rPr>
        <w:t>ením vedľajších účinkov môžete prispieť k získaniu ďalších informácií o bezpečnosti tohto lieku.</w:t>
      </w:r>
    </w:p>
    <w:p w14:paraId="46AD8F08" w14:textId="77777777" w:rsidR="00674CEA" w:rsidRDefault="00674CEA" w:rsidP="00325C79">
      <w:pPr>
        <w:numPr>
          <w:ilvl w:val="12"/>
          <w:numId w:val="0"/>
        </w:numPr>
        <w:rPr>
          <w:noProof/>
          <w:szCs w:val="22"/>
        </w:rPr>
      </w:pPr>
    </w:p>
    <w:p w14:paraId="0B550897" w14:textId="77777777" w:rsidR="00C6523A" w:rsidRPr="00B66208" w:rsidRDefault="00C6523A" w:rsidP="00325C79">
      <w:pPr>
        <w:numPr>
          <w:ilvl w:val="12"/>
          <w:numId w:val="0"/>
        </w:numPr>
        <w:rPr>
          <w:noProof/>
          <w:szCs w:val="22"/>
        </w:rPr>
      </w:pPr>
    </w:p>
    <w:p w14:paraId="583744CC" w14:textId="77777777" w:rsidR="00BF7C56" w:rsidRPr="00B66208" w:rsidRDefault="00BF7C56" w:rsidP="00325C79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5.</w:t>
      </w:r>
      <w:r w:rsidRPr="00B66208">
        <w:rPr>
          <w:b/>
          <w:noProof/>
          <w:szCs w:val="22"/>
        </w:rPr>
        <w:tab/>
      </w:r>
      <w:r w:rsidR="00CC1B6C" w:rsidRPr="00B66208">
        <w:rPr>
          <w:b/>
          <w:noProof/>
          <w:szCs w:val="22"/>
        </w:rPr>
        <w:t xml:space="preserve">Ako uchovávať </w:t>
      </w:r>
      <w:r w:rsidR="007F7B2C">
        <w:rPr>
          <w:b/>
          <w:szCs w:val="22"/>
        </w:rPr>
        <w:t>Telhycar</w:t>
      </w:r>
    </w:p>
    <w:p w14:paraId="5B572BF0" w14:textId="77777777" w:rsidR="00FA3067" w:rsidRPr="00B66208" w:rsidRDefault="00FA3067" w:rsidP="00325C79">
      <w:pPr>
        <w:numPr>
          <w:ilvl w:val="12"/>
          <w:numId w:val="0"/>
        </w:numPr>
        <w:rPr>
          <w:noProof/>
          <w:szCs w:val="22"/>
        </w:rPr>
      </w:pPr>
    </w:p>
    <w:p w14:paraId="3A3D6A42" w14:textId="77777777" w:rsidR="00CC1B6C" w:rsidRPr="00B66208" w:rsidRDefault="00CC1B6C" w:rsidP="00325C79">
      <w:pPr>
        <w:numPr>
          <w:ilvl w:val="12"/>
          <w:numId w:val="0"/>
        </w:numPr>
        <w:rPr>
          <w:noProof/>
          <w:szCs w:val="22"/>
        </w:rPr>
      </w:pPr>
      <w:r w:rsidRPr="00B66208">
        <w:rPr>
          <w:noProof/>
          <w:szCs w:val="22"/>
        </w:rPr>
        <w:t>Tento liek uchovávajte mimo dohľadu a dosahu detí.</w:t>
      </w:r>
    </w:p>
    <w:p w14:paraId="6122382C" w14:textId="77777777" w:rsidR="00CC1B6C" w:rsidRPr="00B66208" w:rsidRDefault="00CC1B6C" w:rsidP="00325C79">
      <w:pPr>
        <w:numPr>
          <w:ilvl w:val="12"/>
          <w:numId w:val="0"/>
        </w:numPr>
        <w:rPr>
          <w:noProof/>
          <w:szCs w:val="22"/>
        </w:rPr>
      </w:pPr>
    </w:p>
    <w:p w14:paraId="78D1D3C9" w14:textId="77777777" w:rsidR="00CC1B6C" w:rsidRPr="00B66208" w:rsidRDefault="00CC1B6C" w:rsidP="00325C79">
      <w:pPr>
        <w:numPr>
          <w:ilvl w:val="12"/>
          <w:numId w:val="0"/>
        </w:numPr>
        <w:rPr>
          <w:noProof/>
          <w:szCs w:val="22"/>
        </w:rPr>
      </w:pPr>
      <w:r w:rsidRPr="00B66208">
        <w:rPr>
          <w:noProof/>
          <w:szCs w:val="22"/>
        </w:rPr>
        <w:t xml:space="preserve">Nepoužívajte </w:t>
      </w:r>
      <w:r w:rsidRPr="00B66208">
        <w:rPr>
          <w:szCs w:val="22"/>
        </w:rPr>
        <w:t>tento liek</w:t>
      </w:r>
      <w:r w:rsidRPr="00B66208">
        <w:rPr>
          <w:szCs w:val="22"/>
          <w:lang w:eastAsia="en-US"/>
        </w:rPr>
        <w:t xml:space="preserve"> </w:t>
      </w:r>
      <w:r w:rsidRPr="00B66208">
        <w:rPr>
          <w:noProof/>
          <w:szCs w:val="22"/>
        </w:rPr>
        <w:t xml:space="preserve">po dátume exspirácie, ktorý je uvedený na </w:t>
      </w:r>
      <w:r w:rsidR="00075FF8" w:rsidRPr="00B66208">
        <w:rPr>
          <w:noProof/>
          <w:szCs w:val="22"/>
        </w:rPr>
        <w:t xml:space="preserve">blistri </w:t>
      </w:r>
      <w:r w:rsidRPr="00B66208">
        <w:rPr>
          <w:noProof/>
          <w:szCs w:val="22"/>
        </w:rPr>
        <w:t xml:space="preserve">a </w:t>
      </w:r>
      <w:r w:rsidR="00075FF8" w:rsidRPr="00B66208">
        <w:rPr>
          <w:noProof/>
          <w:szCs w:val="22"/>
        </w:rPr>
        <w:t xml:space="preserve">škatuľke </w:t>
      </w:r>
      <w:r w:rsidRPr="00B66208">
        <w:rPr>
          <w:noProof/>
          <w:szCs w:val="22"/>
        </w:rPr>
        <w:t>po EXP. Dátum exspirácie sa vzťahuje na posledný deň v danom mesiaci.</w:t>
      </w:r>
    </w:p>
    <w:p w14:paraId="24B6C420" w14:textId="77777777" w:rsidR="00AD1E21" w:rsidRDefault="00AD1E21" w:rsidP="00325C79">
      <w:pPr>
        <w:ind w:left="0" w:firstLine="0"/>
        <w:rPr>
          <w:szCs w:val="22"/>
        </w:rPr>
      </w:pPr>
    </w:p>
    <w:p w14:paraId="128ECE14" w14:textId="77777777" w:rsidR="0000075D" w:rsidRPr="00B66208" w:rsidRDefault="00AD1E21" w:rsidP="00325C79">
      <w:pPr>
        <w:ind w:left="0" w:firstLine="0"/>
        <w:rPr>
          <w:szCs w:val="22"/>
        </w:rPr>
      </w:pPr>
      <w:r w:rsidRPr="00A5616B">
        <w:rPr>
          <w:szCs w:val="22"/>
        </w:rPr>
        <w:t>Tento liek nevyžaduje žiadne zvláštne podmienky na uchovávanie.</w:t>
      </w:r>
    </w:p>
    <w:p w14:paraId="0B848F90" w14:textId="77777777" w:rsidR="00075FF8" w:rsidRPr="00B66208" w:rsidRDefault="00075FF8" w:rsidP="00325C79">
      <w:pPr>
        <w:ind w:left="0" w:firstLine="0"/>
        <w:rPr>
          <w:szCs w:val="22"/>
        </w:rPr>
      </w:pPr>
    </w:p>
    <w:p w14:paraId="778446EC" w14:textId="77777777" w:rsidR="00CC21B5" w:rsidRDefault="00CC1B6C" w:rsidP="00325C79">
      <w:pPr>
        <w:ind w:left="0" w:firstLine="0"/>
        <w:rPr>
          <w:szCs w:val="22"/>
        </w:rPr>
      </w:pPr>
      <w:r w:rsidRPr="00B66208">
        <w:rPr>
          <w:noProof/>
          <w:szCs w:val="22"/>
        </w:rPr>
        <w:t>Nelikvidujte l</w:t>
      </w:r>
      <w:r w:rsidR="0000075D" w:rsidRPr="00B66208">
        <w:rPr>
          <w:noProof/>
          <w:szCs w:val="22"/>
        </w:rPr>
        <w:t>ieky odpadovou vodou alebo domovým odpadom. Nepoužitý liek vráťte do lekárne. Tieto opatrenia pomôžu chrániť životné prostredie</w:t>
      </w:r>
      <w:r w:rsidR="00923E3D" w:rsidRPr="00B66208">
        <w:rPr>
          <w:szCs w:val="22"/>
        </w:rPr>
        <w:t>.</w:t>
      </w:r>
    </w:p>
    <w:p w14:paraId="28A1D41B" w14:textId="77777777" w:rsidR="00923E3D" w:rsidRDefault="00923E3D" w:rsidP="00325C79">
      <w:pPr>
        <w:ind w:left="0" w:firstLine="0"/>
        <w:rPr>
          <w:szCs w:val="22"/>
        </w:rPr>
      </w:pPr>
    </w:p>
    <w:p w14:paraId="6352D9C3" w14:textId="77777777" w:rsidR="00785E91" w:rsidRDefault="00785E91" w:rsidP="00325C79">
      <w:pPr>
        <w:ind w:left="0" w:firstLine="0"/>
        <w:rPr>
          <w:szCs w:val="22"/>
        </w:rPr>
      </w:pPr>
    </w:p>
    <w:p w14:paraId="7C78F264" w14:textId="77777777" w:rsidR="00BF7C56" w:rsidRPr="00B66208" w:rsidRDefault="00BF7C56" w:rsidP="00325C7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</w:rPr>
      </w:pPr>
      <w:r w:rsidRPr="00B66208">
        <w:rPr>
          <w:b/>
          <w:noProof/>
          <w:szCs w:val="22"/>
        </w:rPr>
        <w:t>6.</w:t>
      </w:r>
      <w:r w:rsidRPr="00B66208">
        <w:rPr>
          <w:b/>
          <w:noProof/>
          <w:szCs w:val="22"/>
        </w:rPr>
        <w:tab/>
      </w:r>
      <w:r w:rsidR="00CC1B6C" w:rsidRPr="00B66208">
        <w:rPr>
          <w:b/>
          <w:noProof/>
          <w:szCs w:val="22"/>
        </w:rPr>
        <w:t>Obsah balenia a ďalšie informácie</w:t>
      </w:r>
    </w:p>
    <w:p w14:paraId="46F7DD64" w14:textId="77777777" w:rsidR="00BF7C56" w:rsidRPr="00B66208" w:rsidRDefault="00BF7C56" w:rsidP="00325C79">
      <w:pPr>
        <w:numPr>
          <w:ilvl w:val="12"/>
          <w:numId w:val="0"/>
        </w:numPr>
        <w:rPr>
          <w:noProof/>
          <w:szCs w:val="22"/>
        </w:rPr>
      </w:pPr>
    </w:p>
    <w:p w14:paraId="2DF510EF" w14:textId="77777777" w:rsidR="003D7623" w:rsidRPr="00B66208" w:rsidRDefault="003D7623" w:rsidP="00325C79">
      <w:pPr>
        <w:numPr>
          <w:ilvl w:val="12"/>
          <w:numId w:val="0"/>
        </w:numPr>
        <w:rPr>
          <w:b/>
          <w:noProof/>
          <w:szCs w:val="22"/>
        </w:rPr>
      </w:pPr>
      <w:r w:rsidRPr="00B66208">
        <w:rPr>
          <w:b/>
          <w:noProof/>
          <w:szCs w:val="22"/>
        </w:rPr>
        <w:t xml:space="preserve">Čo </w:t>
      </w:r>
      <w:r w:rsidR="00B975E8">
        <w:rPr>
          <w:b/>
          <w:szCs w:val="22"/>
        </w:rPr>
        <w:t>Telhycar</w:t>
      </w:r>
      <w:r w:rsidR="00FC6E2C">
        <w:rPr>
          <w:b/>
          <w:szCs w:val="22"/>
        </w:rPr>
        <w:t xml:space="preserve"> </w:t>
      </w:r>
      <w:r w:rsidRPr="00B66208">
        <w:rPr>
          <w:b/>
          <w:noProof/>
          <w:szCs w:val="22"/>
        </w:rPr>
        <w:t>obsahuje</w:t>
      </w:r>
    </w:p>
    <w:p w14:paraId="2D975EDE" w14:textId="77777777" w:rsidR="00E7599E" w:rsidRPr="00B66208" w:rsidRDefault="003410BF" w:rsidP="00325C79">
      <w:pPr>
        <w:numPr>
          <w:ilvl w:val="12"/>
          <w:numId w:val="0"/>
        </w:numPr>
        <w:rPr>
          <w:szCs w:val="22"/>
          <w:lang w:eastAsia="ja-JP"/>
        </w:rPr>
      </w:pPr>
      <w:r w:rsidRPr="00B66208">
        <w:rPr>
          <w:szCs w:val="22"/>
          <w:lang w:eastAsia="ja-JP"/>
        </w:rPr>
        <w:t>Liečivá sú telmisartan a</w:t>
      </w:r>
      <w:r w:rsidR="00D45877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hydrochlorotiazid</w:t>
      </w:r>
      <w:r w:rsidR="00D45877" w:rsidRPr="00B66208">
        <w:rPr>
          <w:szCs w:val="22"/>
          <w:lang w:eastAsia="ja-JP"/>
        </w:rPr>
        <w:t>.</w:t>
      </w:r>
    </w:p>
    <w:p w14:paraId="231F2D69" w14:textId="77777777" w:rsidR="003410BF" w:rsidRPr="00A5616B" w:rsidRDefault="003410BF" w:rsidP="00325C7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5616B">
        <w:rPr>
          <w:szCs w:val="22"/>
          <w:lang w:eastAsia="en-US"/>
        </w:rPr>
        <w:t xml:space="preserve">Každá tableta obsahuje </w:t>
      </w:r>
      <w:r w:rsidR="00B47E48" w:rsidRPr="00A5616B">
        <w:rPr>
          <w:szCs w:val="22"/>
          <w:lang w:eastAsia="en-US"/>
        </w:rPr>
        <w:t>8</w:t>
      </w:r>
      <w:r w:rsidRPr="00A5616B">
        <w:rPr>
          <w:szCs w:val="22"/>
          <w:lang w:eastAsia="en-US"/>
        </w:rPr>
        <w:t>0 mg telmisartanu a</w:t>
      </w:r>
      <w:r w:rsidR="00BD248A" w:rsidRPr="00A5616B">
        <w:rPr>
          <w:szCs w:val="22"/>
          <w:lang w:eastAsia="en-US"/>
        </w:rPr>
        <w:t> 12,5</w:t>
      </w:r>
      <w:r w:rsidRPr="00A5616B">
        <w:rPr>
          <w:szCs w:val="22"/>
          <w:lang w:eastAsia="en-US"/>
        </w:rPr>
        <w:t> mg hydrochlorotiazidu.</w:t>
      </w:r>
    </w:p>
    <w:p w14:paraId="7E1DE8E9" w14:textId="77777777" w:rsidR="003410BF" w:rsidRPr="00A5616B" w:rsidRDefault="003410BF" w:rsidP="00325C7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5C7D35B1" w14:textId="62DCB5C3" w:rsidR="00BB578D" w:rsidRPr="00437F71" w:rsidRDefault="00E7599E" w:rsidP="00325C79">
      <w:pPr>
        <w:numPr>
          <w:ilvl w:val="12"/>
          <w:numId w:val="0"/>
        </w:numPr>
        <w:rPr>
          <w:noProof/>
          <w:szCs w:val="22"/>
          <w:lang w:val="en-US"/>
        </w:rPr>
      </w:pPr>
      <w:r w:rsidRPr="00A5616B">
        <w:rPr>
          <w:noProof/>
          <w:szCs w:val="22"/>
        </w:rPr>
        <w:t>Ďalšie zložky sú</w:t>
      </w:r>
      <w:r w:rsidR="00F51753" w:rsidRPr="00A5616B">
        <w:rPr>
          <w:noProof/>
          <w:szCs w:val="22"/>
        </w:rPr>
        <w:t>:</w:t>
      </w:r>
      <w:r w:rsidR="00BA0165">
        <w:rPr>
          <w:noProof/>
          <w:szCs w:val="22"/>
        </w:rPr>
        <w:t xml:space="preserve"> </w:t>
      </w:r>
      <w:r w:rsidR="00BA0165">
        <w:rPr>
          <w:szCs w:val="22"/>
        </w:rPr>
        <w:t>m</w:t>
      </w:r>
      <w:r w:rsidR="00EB5F23" w:rsidRPr="00A5616B">
        <w:rPr>
          <w:szCs w:val="22"/>
        </w:rPr>
        <w:t xml:space="preserve">anitol </w:t>
      </w:r>
      <w:r w:rsidR="00EB5F23" w:rsidRPr="00A5616B">
        <w:rPr>
          <w:lang w:val="bg-BG"/>
        </w:rPr>
        <w:t>(</w:t>
      </w:r>
      <w:r w:rsidR="00E162B2">
        <w:rPr>
          <w:lang w:val="en-US"/>
        </w:rPr>
        <w:t>P</w:t>
      </w:r>
      <w:r w:rsidR="00EB5F23" w:rsidRPr="00A5616B">
        <w:rPr>
          <w:lang w:val="bg-BG"/>
        </w:rPr>
        <w:t>earlitol SD 200)</w:t>
      </w:r>
      <w:r w:rsidR="00BA0165">
        <w:rPr>
          <w:lang w:val="en-US"/>
        </w:rPr>
        <w:t xml:space="preserve">, </w:t>
      </w:r>
      <w:r w:rsidR="00BA0165">
        <w:rPr>
          <w:noProof/>
          <w:szCs w:val="22"/>
          <w:lang w:val="en-US"/>
        </w:rPr>
        <w:t>h</w:t>
      </w:r>
      <w:r w:rsidR="000813B9" w:rsidRPr="00A5616B">
        <w:rPr>
          <w:szCs w:val="22"/>
        </w:rPr>
        <w:t xml:space="preserve">ydroxid </w:t>
      </w:r>
      <w:r w:rsidR="00BA0165">
        <w:rPr>
          <w:szCs w:val="22"/>
        </w:rPr>
        <w:t>s</w:t>
      </w:r>
      <w:r w:rsidR="007D080D" w:rsidRPr="00A5616B">
        <w:rPr>
          <w:szCs w:val="22"/>
        </w:rPr>
        <w:t>odný</w:t>
      </w:r>
      <w:r w:rsidR="00BA0165">
        <w:rPr>
          <w:szCs w:val="22"/>
        </w:rPr>
        <w:t xml:space="preserve">, </w:t>
      </w:r>
      <w:r w:rsidR="00BA0165">
        <w:rPr>
          <w:szCs w:val="22"/>
          <w:lang w:eastAsia="ja-JP"/>
        </w:rPr>
        <w:t>m</w:t>
      </w:r>
      <w:r w:rsidR="007D080D" w:rsidRPr="00A5616B">
        <w:rPr>
          <w:szCs w:val="22"/>
          <w:lang w:eastAsia="ja-JP"/>
        </w:rPr>
        <w:t>eglumín</w:t>
      </w:r>
      <w:r w:rsidR="00BA0165">
        <w:rPr>
          <w:noProof/>
          <w:szCs w:val="22"/>
          <w:lang w:val="en-US"/>
        </w:rPr>
        <w:t xml:space="preserve">, </w:t>
      </w:r>
      <w:r w:rsidR="00BA0165">
        <w:rPr>
          <w:szCs w:val="22"/>
        </w:rPr>
        <w:t>p</w:t>
      </w:r>
      <w:r w:rsidR="00BD6912">
        <w:rPr>
          <w:szCs w:val="22"/>
        </w:rPr>
        <w:t xml:space="preserve">ovidón </w:t>
      </w:r>
      <w:r w:rsidR="007D080D" w:rsidRPr="00A5616B">
        <w:rPr>
          <w:szCs w:val="22"/>
        </w:rPr>
        <w:t>25</w:t>
      </w:r>
      <w:r w:rsidR="00BA0165">
        <w:rPr>
          <w:szCs w:val="22"/>
        </w:rPr>
        <w:t>, s</w:t>
      </w:r>
      <w:r w:rsidR="000813B9" w:rsidRPr="00A5616B">
        <w:rPr>
          <w:szCs w:val="22"/>
        </w:rPr>
        <w:t>tearylfumar</w:t>
      </w:r>
      <w:r w:rsidR="0001013E">
        <w:rPr>
          <w:szCs w:val="22"/>
        </w:rPr>
        <w:t>át</w:t>
      </w:r>
      <w:r w:rsidR="000813B9" w:rsidRPr="00A5616B">
        <w:rPr>
          <w:szCs w:val="22"/>
        </w:rPr>
        <w:t xml:space="preserve"> </w:t>
      </w:r>
      <w:r w:rsidR="00BA0165">
        <w:rPr>
          <w:szCs w:val="22"/>
        </w:rPr>
        <w:t>s</w:t>
      </w:r>
      <w:r w:rsidR="009A1B52" w:rsidRPr="00A5616B">
        <w:rPr>
          <w:szCs w:val="22"/>
        </w:rPr>
        <w:t>odný</w:t>
      </w:r>
      <w:r w:rsidR="00BA0165">
        <w:rPr>
          <w:noProof/>
          <w:szCs w:val="22"/>
          <w:lang w:val="en-US"/>
        </w:rPr>
        <w:t xml:space="preserve">, </w:t>
      </w:r>
      <w:r w:rsidR="00E162B2">
        <w:rPr>
          <w:szCs w:val="22"/>
        </w:rPr>
        <w:t>stear</w:t>
      </w:r>
      <w:r w:rsidR="0001013E">
        <w:rPr>
          <w:szCs w:val="22"/>
        </w:rPr>
        <w:t>át</w:t>
      </w:r>
      <w:r w:rsidR="00E162B2">
        <w:rPr>
          <w:szCs w:val="22"/>
        </w:rPr>
        <w:t xml:space="preserve"> horečnatý</w:t>
      </w:r>
      <w:r w:rsidR="00437F71">
        <w:rPr>
          <w:noProof/>
          <w:szCs w:val="22"/>
          <w:lang w:val="en-US"/>
        </w:rPr>
        <w:t>, m</w:t>
      </w:r>
      <w:r w:rsidR="00BB578D" w:rsidRPr="00A5616B">
        <w:rPr>
          <w:szCs w:val="22"/>
        </w:rPr>
        <w:t xml:space="preserve">onohydrát </w:t>
      </w:r>
      <w:r w:rsidR="00437F71">
        <w:rPr>
          <w:szCs w:val="22"/>
        </w:rPr>
        <w:t>l</w:t>
      </w:r>
      <w:r w:rsidR="00BB578D" w:rsidRPr="00A5616B">
        <w:rPr>
          <w:szCs w:val="22"/>
        </w:rPr>
        <w:t>aktózy (</w:t>
      </w:r>
      <w:r w:rsidR="00E162B2">
        <w:rPr>
          <w:szCs w:val="22"/>
        </w:rPr>
        <w:t>G</w:t>
      </w:r>
      <w:r w:rsidR="00BB578D" w:rsidRPr="00A5616B">
        <w:rPr>
          <w:szCs w:val="22"/>
        </w:rPr>
        <w:t>ranulac 200)</w:t>
      </w:r>
      <w:r w:rsidR="00437F71">
        <w:rPr>
          <w:noProof/>
          <w:szCs w:val="22"/>
          <w:lang w:val="en-US"/>
        </w:rPr>
        <w:t xml:space="preserve">, </w:t>
      </w:r>
      <w:r w:rsidR="00437F71">
        <w:rPr>
          <w:szCs w:val="22"/>
        </w:rPr>
        <w:t>p</w:t>
      </w:r>
      <w:r w:rsidR="00D37060" w:rsidRPr="00A5616B">
        <w:rPr>
          <w:szCs w:val="22"/>
        </w:rPr>
        <w:t xml:space="preserve">igmentová </w:t>
      </w:r>
      <w:r w:rsidR="00437F71">
        <w:rPr>
          <w:szCs w:val="22"/>
        </w:rPr>
        <w:t>z</w:t>
      </w:r>
      <w:r w:rsidR="00D37060" w:rsidRPr="00A5616B">
        <w:rPr>
          <w:szCs w:val="22"/>
        </w:rPr>
        <w:t xml:space="preserve">mes </w:t>
      </w:r>
      <w:r w:rsidR="00BB578D" w:rsidRPr="00A5616B">
        <w:rPr>
          <w:szCs w:val="22"/>
        </w:rPr>
        <w:t>PB-</w:t>
      </w:r>
      <w:r w:rsidR="00BD248A" w:rsidRPr="00A5616B">
        <w:rPr>
          <w:szCs w:val="22"/>
        </w:rPr>
        <w:t>24880</w:t>
      </w:r>
      <w:r w:rsidR="00BB578D" w:rsidRPr="00A5616B">
        <w:rPr>
          <w:szCs w:val="22"/>
        </w:rPr>
        <w:t xml:space="preserve"> </w:t>
      </w:r>
      <w:r w:rsidR="00437F71">
        <w:rPr>
          <w:szCs w:val="22"/>
        </w:rPr>
        <w:t>r</w:t>
      </w:r>
      <w:r w:rsidR="00DD16C3" w:rsidRPr="00A5616B">
        <w:rPr>
          <w:szCs w:val="22"/>
        </w:rPr>
        <w:t>užová</w:t>
      </w:r>
      <w:r w:rsidR="00437F71">
        <w:rPr>
          <w:szCs w:val="22"/>
        </w:rPr>
        <w:t>.</w:t>
      </w:r>
    </w:p>
    <w:p w14:paraId="4A81BBAA" w14:textId="77777777" w:rsidR="00BB578D" w:rsidRPr="00A5616B" w:rsidRDefault="00BB578D" w:rsidP="00325C7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E0945F7" w14:textId="77777777" w:rsidR="00366792" w:rsidRPr="00437F71" w:rsidRDefault="00A041AC" w:rsidP="00325C79">
      <w:pPr>
        <w:ind w:left="0" w:firstLine="0"/>
        <w:rPr>
          <w:b/>
          <w:i/>
          <w:szCs w:val="22"/>
        </w:rPr>
      </w:pPr>
      <w:r w:rsidRPr="00A5616B">
        <w:rPr>
          <w:b/>
          <w:i/>
          <w:szCs w:val="22"/>
        </w:rPr>
        <w:t xml:space="preserve">Zloženie </w:t>
      </w:r>
      <w:r w:rsidR="00437F71">
        <w:rPr>
          <w:b/>
          <w:i/>
          <w:szCs w:val="22"/>
        </w:rPr>
        <w:t>z</w:t>
      </w:r>
      <w:r w:rsidRPr="00A5616B">
        <w:rPr>
          <w:b/>
          <w:i/>
          <w:szCs w:val="22"/>
        </w:rPr>
        <w:t xml:space="preserve">mesi </w:t>
      </w:r>
      <w:r w:rsidR="00437F71">
        <w:rPr>
          <w:b/>
          <w:i/>
          <w:szCs w:val="22"/>
        </w:rPr>
        <w:t>p</w:t>
      </w:r>
      <w:r w:rsidR="00665928" w:rsidRPr="00A5616B">
        <w:rPr>
          <w:b/>
          <w:i/>
          <w:szCs w:val="22"/>
        </w:rPr>
        <w:t>igmentov</w:t>
      </w:r>
      <w:r w:rsidR="00E162B2">
        <w:rPr>
          <w:b/>
          <w:i/>
          <w:szCs w:val="22"/>
        </w:rPr>
        <w:t>-</w:t>
      </w:r>
      <w:r w:rsidR="00BD248A" w:rsidRPr="00A5616B">
        <w:rPr>
          <w:b/>
          <w:i/>
          <w:szCs w:val="22"/>
        </w:rPr>
        <w:t>24880</w:t>
      </w:r>
      <w:r w:rsidR="00665928" w:rsidRPr="00A5616B">
        <w:rPr>
          <w:b/>
          <w:i/>
          <w:szCs w:val="22"/>
        </w:rPr>
        <w:t xml:space="preserve"> </w:t>
      </w:r>
      <w:r w:rsidR="00437F71">
        <w:rPr>
          <w:b/>
          <w:i/>
          <w:szCs w:val="22"/>
        </w:rPr>
        <w:t>r</w:t>
      </w:r>
      <w:r w:rsidR="00DD16C3" w:rsidRPr="00A5616B">
        <w:rPr>
          <w:b/>
          <w:i/>
          <w:szCs w:val="22"/>
        </w:rPr>
        <w:t>užová</w:t>
      </w:r>
      <w:r w:rsidR="00437F71">
        <w:rPr>
          <w:b/>
          <w:i/>
          <w:szCs w:val="22"/>
        </w:rPr>
        <w:t xml:space="preserve">: </w:t>
      </w:r>
      <w:r w:rsidR="00437F71">
        <w:rPr>
          <w:szCs w:val="22"/>
        </w:rPr>
        <w:t>m</w:t>
      </w:r>
      <w:r w:rsidR="00366792" w:rsidRPr="00A5616B">
        <w:rPr>
          <w:szCs w:val="22"/>
        </w:rPr>
        <w:t xml:space="preserve">onohydrát </w:t>
      </w:r>
      <w:r w:rsidR="00437F71">
        <w:rPr>
          <w:szCs w:val="22"/>
        </w:rPr>
        <w:t>l</w:t>
      </w:r>
      <w:r w:rsidR="00366792" w:rsidRPr="00A5616B">
        <w:rPr>
          <w:szCs w:val="22"/>
        </w:rPr>
        <w:t>aktózy</w:t>
      </w:r>
      <w:r w:rsidR="00437F71">
        <w:rPr>
          <w:b/>
          <w:i/>
          <w:szCs w:val="22"/>
        </w:rPr>
        <w:t xml:space="preserve">, </w:t>
      </w:r>
      <w:r w:rsidR="00501F2F" w:rsidRPr="00A5616B">
        <w:rPr>
          <w:szCs w:val="22"/>
        </w:rPr>
        <w:t>červený</w:t>
      </w:r>
      <w:r w:rsidR="00366792" w:rsidRPr="00A5616B">
        <w:rPr>
          <w:szCs w:val="22"/>
        </w:rPr>
        <w:t xml:space="preserve"> </w:t>
      </w:r>
      <w:r w:rsidR="00E162B2">
        <w:rPr>
          <w:szCs w:val="22"/>
        </w:rPr>
        <w:t xml:space="preserve">oxid železitý </w:t>
      </w:r>
      <w:r w:rsidR="00366792" w:rsidRPr="00A5616B">
        <w:rPr>
          <w:szCs w:val="22"/>
        </w:rPr>
        <w:t>(E172)</w:t>
      </w:r>
      <w:r w:rsidR="00437F71">
        <w:rPr>
          <w:szCs w:val="22"/>
        </w:rPr>
        <w:t>.</w:t>
      </w:r>
    </w:p>
    <w:p w14:paraId="74CE136E" w14:textId="77777777" w:rsidR="00665928" w:rsidRPr="00A5616B" w:rsidRDefault="00665928" w:rsidP="00325C79">
      <w:pPr>
        <w:ind w:left="0" w:firstLine="0"/>
        <w:rPr>
          <w:szCs w:val="22"/>
        </w:rPr>
      </w:pPr>
    </w:p>
    <w:p w14:paraId="20CC6929" w14:textId="77777777" w:rsidR="00674CEA" w:rsidRPr="00A5616B" w:rsidRDefault="00674CEA" w:rsidP="00325C79">
      <w:pPr>
        <w:numPr>
          <w:ilvl w:val="12"/>
          <w:numId w:val="0"/>
        </w:numPr>
        <w:rPr>
          <w:b/>
          <w:noProof/>
          <w:szCs w:val="22"/>
        </w:rPr>
      </w:pPr>
      <w:r w:rsidRPr="00A5616B">
        <w:rPr>
          <w:b/>
          <w:noProof/>
          <w:szCs w:val="22"/>
        </w:rPr>
        <w:t xml:space="preserve">Ako vyzerá </w:t>
      </w:r>
      <w:r w:rsidR="00B975E8" w:rsidRPr="00A5616B">
        <w:rPr>
          <w:b/>
          <w:szCs w:val="22"/>
        </w:rPr>
        <w:t>Telhycar</w:t>
      </w:r>
      <w:r w:rsidR="00C14D28" w:rsidRPr="00A5616B">
        <w:rPr>
          <w:b/>
          <w:szCs w:val="22"/>
        </w:rPr>
        <w:t xml:space="preserve"> </w:t>
      </w:r>
      <w:r w:rsidRPr="00A5616B">
        <w:rPr>
          <w:b/>
          <w:noProof/>
          <w:szCs w:val="22"/>
        </w:rPr>
        <w:t>a obsah balenia</w:t>
      </w:r>
    </w:p>
    <w:p w14:paraId="5CEB09A8" w14:textId="38141218" w:rsidR="00F51753" w:rsidRPr="00A5616B" w:rsidRDefault="009F5240" w:rsidP="00325C79">
      <w:pPr>
        <w:autoSpaceDE w:val="0"/>
        <w:autoSpaceDN w:val="0"/>
        <w:adjustRightInd w:val="0"/>
        <w:ind w:left="0" w:right="140" w:firstLine="0"/>
        <w:rPr>
          <w:szCs w:val="22"/>
        </w:rPr>
      </w:pPr>
      <w:r w:rsidRPr="00A5616B">
        <w:rPr>
          <w:szCs w:val="22"/>
        </w:rPr>
        <w:t>Telhycar 80 mg/</w:t>
      </w:r>
      <w:r w:rsidR="001B031D" w:rsidRPr="00A5616B">
        <w:rPr>
          <w:szCs w:val="22"/>
        </w:rPr>
        <w:t>12,5</w:t>
      </w:r>
      <w:r w:rsidR="00632AD5" w:rsidRPr="00A5616B">
        <w:rPr>
          <w:szCs w:val="22"/>
        </w:rPr>
        <w:t xml:space="preserve"> mg tablety sú podlhovasté </w:t>
      </w:r>
      <w:r w:rsidR="00E162B2">
        <w:rPr>
          <w:szCs w:val="22"/>
        </w:rPr>
        <w:t>obojstranne vypuklé</w:t>
      </w:r>
      <w:r w:rsidR="00632AD5" w:rsidRPr="00A5616B">
        <w:rPr>
          <w:szCs w:val="22"/>
        </w:rPr>
        <w:t xml:space="preserve"> dvojvrstvové ne</w:t>
      </w:r>
      <w:r w:rsidR="00E162B2">
        <w:rPr>
          <w:szCs w:val="22"/>
        </w:rPr>
        <w:t>obalené</w:t>
      </w:r>
      <w:r w:rsidR="00632AD5" w:rsidRPr="00A5616B">
        <w:rPr>
          <w:szCs w:val="22"/>
        </w:rPr>
        <w:t xml:space="preserve"> tablety s jednou bielou až </w:t>
      </w:r>
      <w:r w:rsidR="00E162B2">
        <w:rPr>
          <w:szCs w:val="22"/>
        </w:rPr>
        <w:t xml:space="preserve">takmer </w:t>
      </w:r>
      <w:r w:rsidR="00632AD5" w:rsidRPr="00A5616B">
        <w:rPr>
          <w:szCs w:val="22"/>
        </w:rPr>
        <w:t>bielou vrstvou a jedn</w:t>
      </w:r>
      <w:r w:rsidR="00E162B2">
        <w:rPr>
          <w:szCs w:val="22"/>
        </w:rPr>
        <w:t>ou</w:t>
      </w:r>
      <w:r w:rsidR="00632AD5" w:rsidRPr="00A5616B">
        <w:rPr>
          <w:szCs w:val="22"/>
        </w:rPr>
        <w:t xml:space="preserve"> </w:t>
      </w:r>
      <w:r w:rsidR="009307C7">
        <w:rPr>
          <w:szCs w:val="22"/>
        </w:rPr>
        <w:t>r</w:t>
      </w:r>
      <w:r w:rsidR="009307C7" w:rsidRPr="009307C7">
        <w:rPr>
          <w:szCs w:val="22"/>
        </w:rPr>
        <w:t>užov</w:t>
      </w:r>
      <w:r w:rsidR="00E162B2">
        <w:rPr>
          <w:szCs w:val="22"/>
        </w:rPr>
        <w:t>o</w:t>
      </w:r>
      <w:r w:rsidR="00632AD5" w:rsidRPr="00A5616B">
        <w:rPr>
          <w:szCs w:val="22"/>
        </w:rPr>
        <w:t xml:space="preserve"> s</w:t>
      </w:r>
      <w:r w:rsidR="001B031D" w:rsidRPr="00A5616B">
        <w:rPr>
          <w:szCs w:val="22"/>
        </w:rPr>
        <w:t>farben</w:t>
      </w:r>
      <w:r w:rsidR="00E162B2">
        <w:rPr>
          <w:szCs w:val="22"/>
        </w:rPr>
        <w:t>ou</w:t>
      </w:r>
      <w:r w:rsidR="001B031D" w:rsidRPr="00A5616B">
        <w:rPr>
          <w:szCs w:val="22"/>
        </w:rPr>
        <w:t xml:space="preserve"> vrstv</w:t>
      </w:r>
      <w:r w:rsidR="00E162B2">
        <w:rPr>
          <w:szCs w:val="22"/>
        </w:rPr>
        <w:t>ou</w:t>
      </w:r>
      <w:r w:rsidR="006A042D">
        <w:rPr>
          <w:szCs w:val="22"/>
        </w:rPr>
        <w:t xml:space="preserve"> so škvrnami</w:t>
      </w:r>
      <w:r w:rsidR="001B031D" w:rsidRPr="00A5616B">
        <w:rPr>
          <w:szCs w:val="22"/>
        </w:rPr>
        <w:t xml:space="preserve"> s</w:t>
      </w:r>
      <w:r w:rsidR="0001013E">
        <w:rPr>
          <w:szCs w:val="22"/>
        </w:rPr>
        <w:t> </w:t>
      </w:r>
      <w:r w:rsidR="001B031D" w:rsidRPr="00A5616B">
        <w:rPr>
          <w:szCs w:val="22"/>
        </w:rPr>
        <w:t xml:space="preserve">označením </w:t>
      </w:r>
      <w:r w:rsidR="00FF70C5">
        <w:rPr>
          <w:szCs w:val="22"/>
        </w:rPr>
        <w:t>„</w:t>
      </w:r>
      <w:r w:rsidR="001B031D" w:rsidRPr="00A5616B">
        <w:rPr>
          <w:szCs w:val="22"/>
        </w:rPr>
        <w:t>L200</w:t>
      </w:r>
      <w:r w:rsidR="00FF70C5">
        <w:rPr>
          <w:szCs w:val="22"/>
        </w:rPr>
        <w:t>“</w:t>
      </w:r>
      <w:r w:rsidR="00632AD5" w:rsidRPr="00A5616B">
        <w:rPr>
          <w:szCs w:val="22"/>
        </w:rPr>
        <w:t>.</w:t>
      </w:r>
      <w:r w:rsidR="002A1B5F" w:rsidRPr="00A5616B">
        <w:rPr>
          <w:szCs w:val="22"/>
        </w:rPr>
        <w:t xml:space="preserve"> Biela až </w:t>
      </w:r>
      <w:r w:rsidR="00E162B2">
        <w:rPr>
          <w:szCs w:val="22"/>
        </w:rPr>
        <w:t>takmer biela</w:t>
      </w:r>
      <w:r w:rsidR="002A1B5F" w:rsidRPr="00A5616B">
        <w:rPr>
          <w:szCs w:val="22"/>
        </w:rPr>
        <w:t xml:space="preserve"> vrstva môže obsahovať </w:t>
      </w:r>
      <w:r w:rsidR="009307C7" w:rsidRPr="009307C7">
        <w:rPr>
          <w:szCs w:val="22"/>
        </w:rPr>
        <w:t>ružov</w:t>
      </w:r>
      <w:r w:rsidR="00E162B2">
        <w:rPr>
          <w:szCs w:val="22"/>
        </w:rPr>
        <w:t>é</w:t>
      </w:r>
      <w:r w:rsidR="002A1B5F" w:rsidRPr="00A5616B">
        <w:rPr>
          <w:szCs w:val="22"/>
        </w:rPr>
        <w:t xml:space="preserve"> farebné škvrny. Dĺžka 16,2 mm, šírka 7,9 mm.</w:t>
      </w:r>
    </w:p>
    <w:p w14:paraId="3FDE61F9" w14:textId="77777777" w:rsidR="00121DFC" w:rsidRPr="00A5616B" w:rsidRDefault="00121DFC" w:rsidP="00325C7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51617588" w14:textId="77777777" w:rsidR="00CA00A5" w:rsidRPr="00B66208" w:rsidRDefault="00B975E8" w:rsidP="00325C79">
      <w:pPr>
        <w:autoSpaceDE w:val="0"/>
        <w:autoSpaceDN w:val="0"/>
        <w:adjustRightInd w:val="0"/>
        <w:ind w:left="0" w:firstLine="0"/>
        <w:rPr>
          <w:szCs w:val="22"/>
        </w:rPr>
      </w:pPr>
      <w:r w:rsidRPr="00A5616B">
        <w:rPr>
          <w:szCs w:val="22"/>
        </w:rPr>
        <w:t>Telhycar</w:t>
      </w:r>
      <w:r w:rsidR="005F0044" w:rsidRPr="00A5616B">
        <w:rPr>
          <w:szCs w:val="22"/>
        </w:rPr>
        <w:t xml:space="preserve"> </w:t>
      </w:r>
      <w:r w:rsidR="00CA00A5" w:rsidRPr="00A5616B">
        <w:rPr>
          <w:szCs w:val="22"/>
        </w:rPr>
        <w:t>je dostupný v blistrovo</w:t>
      </w:r>
      <w:r w:rsidR="00A90B7D" w:rsidRPr="00A5616B">
        <w:rPr>
          <w:szCs w:val="22"/>
        </w:rPr>
        <w:t>m balení obsahujúcom 28 alebo</w:t>
      </w:r>
      <w:r w:rsidR="00A90B7D">
        <w:rPr>
          <w:szCs w:val="22"/>
        </w:rPr>
        <w:t xml:space="preserve"> 30 </w:t>
      </w:r>
      <w:r w:rsidR="00CA00A5" w:rsidRPr="00B66208">
        <w:rPr>
          <w:szCs w:val="22"/>
        </w:rPr>
        <w:t>tabliet.</w:t>
      </w:r>
    </w:p>
    <w:p w14:paraId="22E6C7B6" w14:textId="77777777" w:rsidR="00F51753" w:rsidRPr="00B66208" w:rsidRDefault="00F51753" w:rsidP="00325C7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0A885AC6" w14:textId="77777777" w:rsidR="00F51753" w:rsidRPr="00B66208" w:rsidRDefault="00D71B03" w:rsidP="00325C7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66208">
        <w:rPr>
          <w:szCs w:val="22"/>
          <w:lang w:eastAsia="en-US"/>
        </w:rPr>
        <w:t>Na trh nemusia by</w:t>
      </w:r>
      <w:r w:rsidRPr="00B66208">
        <w:rPr>
          <w:rFonts w:eastAsia="TimesNewRoman"/>
          <w:szCs w:val="22"/>
          <w:lang w:eastAsia="en-US"/>
        </w:rPr>
        <w:t xml:space="preserve">ť </w:t>
      </w:r>
      <w:r w:rsidRPr="00B66208">
        <w:rPr>
          <w:szCs w:val="22"/>
          <w:lang w:eastAsia="en-US"/>
        </w:rPr>
        <w:t xml:space="preserve">uvedené </w:t>
      </w:r>
      <w:r w:rsidR="00F51753" w:rsidRPr="00B66208">
        <w:rPr>
          <w:szCs w:val="22"/>
          <w:lang w:eastAsia="en-US"/>
        </w:rPr>
        <w:t>všetky ve</w:t>
      </w:r>
      <w:r w:rsidR="00F51753" w:rsidRPr="00B66208">
        <w:rPr>
          <w:rFonts w:eastAsia="TimesNewRoman"/>
          <w:szCs w:val="22"/>
          <w:lang w:eastAsia="en-US"/>
        </w:rPr>
        <w:t>ľ</w:t>
      </w:r>
      <w:r w:rsidR="00F51753" w:rsidRPr="00B66208">
        <w:rPr>
          <w:szCs w:val="22"/>
          <w:lang w:eastAsia="en-US"/>
        </w:rPr>
        <w:t>kosti balenia.</w:t>
      </w:r>
    </w:p>
    <w:p w14:paraId="2C0F269D" w14:textId="77777777" w:rsidR="004A7B68" w:rsidRPr="00B66208" w:rsidRDefault="004A7B68" w:rsidP="00325C79">
      <w:pPr>
        <w:pStyle w:val="Zkladntext"/>
        <w:rPr>
          <w:b/>
          <w:szCs w:val="22"/>
        </w:rPr>
      </w:pPr>
    </w:p>
    <w:p w14:paraId="5C490FDA" w14:textId="77777777" w:rsidR="00BF7C56" w:rsidRDefault="00BF7C56" w:rsidP="00325C79">
      <w:pPr>
        <w:numPr>
          <w:ilvl w:val="12"/>
          <w:numId w:val="0"/>
        </w:numPr>
        <w:rPr>
          <w:b/>
          <w:noProof/>
          <w:szCs w:val="22"/>
        </w:rPr>
      </w:pPr>
      <w:r w:rsidRPr="00B66208">
        <w:rPr>
          <w:b/>
          <w:noProof/>
          <w:szCs w:val="22"/>
        </w:rPr>
        <w:t>Držiteľ rozhodnutia o</w:t>
      </w:r>
      <w:r w:rsidR="00F929D8" w:rsidRPr="00B66208">
        <w:rPr>
          <w:b/>
          <w:noProof/>
          <w:szCs w:val="22"/>
        </w:rPr>
        <w:t> </w:t>
      </w:r>
      <w:r w:rsidRPr="00B66208">
        <w:rPr>
          <w:b/>
          <w:noProof/>
          <w:szCs w:val="22"/>
        </w:rPr>
        <w:t>registrácii</w:t>
      </w:r>
      <w:r w:rsidR="00F929D8" w:rsidRPr="00B66208">
        <w:rPr>
          <w:b/>
          <w:noProof/>
          <w:szCs w:val="22"/>
        </w:rPr>
        <w:t xml:space="preserve"> a</w:t>
      </w:r>
      <w:r w:rsidR="002F6624">
        <w:rPr>
          <w:b/>
          <w:noProof/>
          <w:szCs w:val="22"/>
        </w:rPr>
        <w:t> </w:t>
      </w:r>
      <w:r w:rsidR="00F929D8" w:rsidRPr="00B66208">
        <w:rPr>
          <w:b/>
          <w:noProof/>
          <w:szCs w:val="22"/>
        </w:rPr>
        <w:t>výrobca</w:t>
      </w:r>
    </w:p>
    <w:p w14:paraId="79F20E96" w14:textId="77777777" w:rsidR="002F6624" w:rsidRPr="002F6624" w:rsidRDefault="002F6624" w:rsidP="00325C79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 xml:space="preserve">Swyssi AG </w:t>
      </w:r>
    </w:p>
    <w:p w14:paraId="56267C03" w14:textId="77777777" w:rsidR="002F6624" w:rsidRPr="002F6624" w:rsidRDefault="002F6624" w:rsidP="00325C79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Lyoner Strasse 14</w:t>
      </w:r>
    </w:p>
    <w:p w14:paraId="1D70721B" w14:textId="77777777" w:rsidR="002F6624" w:rsidRPr="002F6624" w:rsidRDefault="002F6624" w:rsidP="00325C79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60528 Frankfurt am Main</w:t>
      </w:r>
    </w:p>
    <w:p w14:paraId="7DD648AD" w14:textId="77777777" w:rsidR="002F6624" w:rsidRPr="002F6624" w:rsidRDefault="002F6624" w:rsidP="00325C79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Nemecko</w:t>
      </w:r>
    </w:p>
    <w:p w14:paraId="20AF1102" w14:textId="77777777" w:rsidR="002F6624" w:rsidRPr="002F6624" w:rsidRDefault="002F6624" w:rsidP="00325C79">
      <w:pPr>
        <w:tabs>
          <w:tab w:val="left" w:pos="567"/>
        </w:tabs>
        <w:spacing w:after="11"/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Tel: + 49 69 66554 162</w:t>
      </w:r>
    </w:p>
    <w:p w14:paraId="772C2C73" w14:textId="77777777" w:rsidR="002F6624" w:rsidRPr="002F6624" w:rsidRDefault="002F6624" w:rsidP="00325C79">
      <w:pPr>
        <w:tabs>
          <w:tab w:val="left" w:pos="567"/>
        </w:tabs>
        <w:spacing w:after="11"/>
        <w:ind w:left="0" w:firstLine="0"/>
        <w:rPr>
          <w:rFonts w:eastAsia="MS Mincho"/>
          <w:b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e-mail:</w:t>
      </w:r>
      <w:r w:rsidRPr="002F6624">
        <w:rPr>
          <w:rFonts w:eastAsia="MS Mincho"/>
          <w:b/>
          <w:szCs w:val="20"/>
          <w:lang w:val="en-US" w:eastAsia="en-US"/>
        </w:rPr>
        <w:t xml:space="preserve"> </w:t>
      </w:r>
      <w:r w:rsidRPr="002F6624">
        <w:rPr>
          <w:rFonts w:eastAsia="MS Mincho"/>
          <w:b/>
          <w:color w:val="0000FF"/>
          <w:szCs w:val="20"/>
          <w:u w:val="single"/>
          <w:lang w:val="en-US" w:eastAsia="en-US"/>
        </w:rPr>
        <w:t>info@swyssi.com</w:t>
      </w:r>
    </w:p>
    <w:p w14:paraId="74B236DA" w14:textId="77777777" w:rsidR="002F6624" w:rsidRPr="00B66208" w:rsidRDefault="002F6624" w:rsidP="00325C79">
      <w:pPr>
        <w:numPr>
          <w:ilvl w:val="12"/>
          <w:numId w:val="0"/>
        </w:numPr>
        <w:rPr>
          <w:b/>
          <w:noProof/>
          <w:szCs w:val="22"/>
        </w:rPr>
      </w:pPr>
    </w:p>
    <w:p w14:paraId="73EF4BCB" w14:textId="77777777" w:rsidR="006C7807" w:rsidRDefault="006C7807" w:rsidP="00325C79">
      <w:pPr>
        <w:ind w:left="0" w:firstLine="0"/>
        <w:rPr>
          <w:b/>
        </w:rPr>
      </w:pPr>
      <w:r w:rsidRPr="001120AF">
        <w:rPr>
          <w:b/>
        </w:rPr>
        <w:t xml:space="preserve">Liek je schválený v členských štátoch </w:t>
      </w:r>
      <w:r w:rsidRPr="001120AF">
        <w:rPr>
          <w:b/>
          <w:bCs/>
          <w:szCs w:val="22"/>
        </w:rPr>
        <w:t>Európskeho hospodárskeho priestoru (</w:t>
      </w:r>
      <w:r w:rsidRPr="009A315C">
        <w:rPr>
          <w:b/>
        </w:rPr>
        <w:t xml:space="preserve">EHP) pod </w:t>
      </w:r>
      <w:r w:rsidRPr="001120AF">
        <w:rPr>
          <w:b/>
          <w:bCs/>
          <w:szCs w:val="22"/>
        </w:rPr>
        <w:t xml:space="preserve">nasledovnými </w:t>
      </w:r>
      <w:r w:rsidRPr="009A315C">
        <w:rPr>
          <w:b/>
        </w:rPr>
        <w:t>názvami:</w:t>
      </w:r>
    </w:p>
    <w:p w14:paraId="3E3B9BAA" w14:textId="77777777" w:rsidR="006C7807" w:rsidRDefault="006C7807" w:rsidP="00325C79">
      <w:pPr>
        <w:spacing w:after="11"/>
        <w:ind w:left="0" w:firstLine="0"/>
        <w:rPr>
          <w:lang w:val="en-US"/>
        </w:rPr>
      </w:pPr>
      <w:r w:rsidRPr="006752BE">
        <w:rPr>
          <w:lang w:val="en-US"/>
        </w:rPr>
        <w:t>Rakúsko</w:t>
      </w:r>
      <w:r>
        <w:rPr>
          <w:lang w:val="en-US"/>
        </w:rPr>
        <w:t xml:space="preserve">                     Telhycar 80 mg</w:t>
      </w:r>
      <w:r w:rsidR="00DA33BE">
        <w:rPr>
          <w:lang w:val="en-US"/>
        </w:rPr>
        <w:t>/12.</w:t>
      </w:r>
      <w:r w:rsidRPr="00677384">
        <w:rPr>
          <w:lang w:val="en-US"/>
        </w:rPr>
        <w:t>5 mg</w:t>
      </w:r>
    </w:p>
    <w:p w14:paraId="0FCF9869" w14:textId="77777777" w:rsidR="006C7807" w:rsidRDefault="006C7807" w:rsidP="00325C79">
      <w:pPr>
        <w:spacing w:after="11"/>
        <w:ind w:left="0" w:firstLine="0"/>
        <w:rPr>
          <w:lang w:val="en-US"/>
        </w:rPr>
      </w:pPr>
      <w:r>
        <w:t>Č</w:t>
      </w:r>
      <w:r w:rsidRPr="00A31D71">
        <w:rPr>
          <w:lang w:val="en-US"/>
        </w:rPr>
        <w:t>eská republika</w:t>
      </w:r>
      <w:r w:rsidR="00677384">
        <w:rPr>
          <w:lang w:val="en-US"/>
        </w:rPr>
        <w:t xml:space="preserve">         Telhycar 80 mg/12,</w:t>
      </w:r>
      <w:r>
        <w:rPr>
          <w:lang w:val="en-US"/>
        </w:rPr>
        <w:t>5 mg</w:t>
      </w:r>
    </w:p>
    <w:p w14:paraId="2A16AAD8" w14:textId="77777777" w:rsidR="006C7807" w:rsidRDefault="006C7807" w:rsidP="00325C79">
      <w:pPr>
        <w:spacing w:after="11"/>
        <w:ind w:left="0" w:firstLine="0"/>
        <w:rPr>
          <w:lang w:val="en-US"/>
        </w:rPr>
      </w:pPr>
      <w:r w:rsidRPr="00A614F0">
        <w:rPr>
          <w:lang w:val="en-US"/>
        </w:rPr>
        <w:t xml:space="preserve">Grécko </w:t>
      </w:r>
      <w:r>
        <w:rPr>
          <w:lang w:val="en-US"/>
        </w:rPr>
        <w:t xml:space="preserve">        </w:t>
      </w:r>
      <w:r w:rsidR="00677384">
        <w:rPr>
          <w:lang w:val="en-US"/>
        </w:rPr>
        <w:t xml:space="preserve">              Telhycar 80 mg/12,</w:t>
      </w:r>
      <w:r>
        <w:rPr>
          <w:lang w:val="en-US"/>
        </w:rPr>
        <w:t>5 mg</w:t>
      </w:r>
      <w:r w:rsidRPr="006C7807">
        <w:rPr>
          <w:lang w:val="en-US"/>
        </w:rPr>
        <w:t xml:space="preserve"> </w:t>
      </w:r>
    </w:p>
    <w:p w14:paraId="42A4EADF" w14:textId="7506E16E" w:rsidR="006C7807" w:rsidRDefault="006C7807" w:rsidP="00325C79">
      <w:pPr>
        <w:tabs>
          <w:tab w:val="left" w:pos="1950"/>
        </w:tabs>
        <w:spacing w:after="11"/>
        <w:ind w:left="0" w:firstLine="0"/>
        <w:rPr>
          <w:lang w:val="en-US"/>
        </w:rPr>
      </w:pPr>
      <w:r w:rsidRPr="006C7807">
        <w:rPr>
          <w:lang w:val="en-US"/>
        </w:rPr>
        <w:t>Poľsko</w:t>
      </w:r>
      <w:r w:rsidR="00F61580">
        <w:rPr>
          <w:lang w:val="en-US"/>
        </w:rPr>
        <w:t xml:space="preserve">                       </w:t>
      </w:r>
      <w:r w:rsidRPr="008C40B0">
        <w:rPr>
          <w:lang w:val="en-US"/>
        </w:rPr>
        <w:t>Tel</w:t>
      </w:r>
      <w:r w:rsidR="00330D4D" w:rsidRPr="008C40B0">
        <w:rPr>
          <w:lang w:val="en-US"/>
        </w:rPr>
        <w:t>m</w:t>
      </w:r>
      <w:r w:rsidRPr="001C2A2D">
        <w:rPr>
          <w:lang w:val="en-US"/>
        </w:rPr>
        <w:t>ycar</w:t>
      </w:r>
      <w:r w:rsidR="00677384">
        <w:rPr>
          <w:lang w:val="en-US"/>
        </w:rPr>
        <w:t xml:space="preserve"> 80 mg/12,</w:t>
      </w:r>
      <w:r>
        <w:rPr>
          <w:lang w:val="en-US"/>
        </w:rPr>
        <w:t>5 mg</w:t>
      </w:r>
    </w:p>
    <w:p w14:paraId="4BD35503" w14:textId="77777777" w:rsidR="006C7807" w:rsidRDefault="006C7807" w:rsidP="00325C79">
      <w:pPr>
        <w:spacing w:after="11"/>
        <w:ind w:left="0" w:firstLine="0"/>
        <w:rPr>
          <w:lang w:val="en-US"/>
        </w:rPr>
      </w:pPr>
      <w:r>
        <w:rPr>
          <w:lang w:val="en-US"/>
        </w:rPr>
        <w:t xml:space="preserve">Portugalsko  </w:t>
      </w:r>
      <w:r w:rsidR="00DA33BE">
        <w:rPr>
          <w:lang w:val="en-US"/>
        </w:rPr>
        <w:t xml:space="preserve">              Telhycar 80 mg/12.</w:t>
      </w:r>
      <w:r>
        <w:rPr>
          <w:lang w:val="en-US"/>
        </w:rPr>
        <w:t>5 mg</w:t>
      </w:r>
    </w:p>
    <w:p w14:paraId="0571326E" w14:textId="77777777" w:rsidR="006C7807" w:rsidRDefault="006C7807" w:rsidP="00325C79">
      <w:pPr>
        <w:spacing w:after="11"/>
        <w:ind w:left="0" w:firstLine="0"/>
        <w:rPr>
          <w:lang w:val="en-US"/>
        </w:rPr>
      </w:pPr>
      <w:r>
        <w:rPr>
          <w:lang w:val="en-US"/>
        </w:rPr>
        <w:t xml:space="preserve">Rumunsko    </w:t>
      </w:r>
      <w:r w:rsidR="00677384">
        <w:rPr>
          <w:lang w:val="en-US"/>
        </w:rPr>
        <w:t xml:space="preserve">              Telhycar 80 mg/12,</w:t>
      </w:r>
      <w:r>
        <w:rPr>
          <w:lang w:val="en-US"/>
        </w:rPr>
        <w:t>5 mg</w:t>
      </w:r>
    </w:p>
    <w:p w14:paraId="62A84D5F" w14:textId="77777777" w:rsidR="006C7807" w:rsidRDefault="006C7807" w:rsidP="00325C79">
      <w:pPr>
        <w:spacing w:after="11"/>
        <w:ind w:left="0" w:firstLine="0"/>
        <w:rPr>
          <w:lang w:val="en-US"/>
        </w:rPr>
      </w:pPr>
      <w:r>
        <w:rPr>
          <w:lang w:val="en-US"/>
        </w:rPr>
        <w:t xml:space="preserve">Slovensko     </w:t>
      </w:r>
      <w:r w:rsidR="00425CD5">
        <w:rPr>
          <w:lang w:val="en-US"/>
        </w:rPr>
        <w:t xml:space="preserve">              Telhycar 80 mg/12,</w:t>
      </w:r>
      <w:r>
        <w:rPr>
          <w:lang w:val="en-US"/>
        </w:rPr>
        <w:t>5 mg</w:t>
      </w:r>
    </w:p>
    <w:p w14:paraId="6DAD242E" w14:textId="77777777" w:rsidR="006C7807" w:rsidRPr="00B66208" w:rsidRDefault="006C7807" w:rsidP="00DC22B9">
      <w:pPr>
        <w:ind w:left="0" w:firstLine="0"/>
        <w:rPr>
          <w:szCs w:val="22"/>
          <w:lang w:eastAsia="en-US"/>
        </w:rPr>
      </w:pPr>
    </w:p>
    <w:p w14:paraId="2651DD6B" w14:textId="65A92A4C" w:rsidR="00F20BE2" w:rsidRPr="00B66208" w:rsidRDefault="006C7807" w:rsidP="008C23EF">
      <w:pPr>
        <w:numPr>
          <w:ilvl w:val="12"/>
          <w:numId w:val="0"/>
        </w:numPr>
        <w:outlineLvl w:val="0"/>
        <w:rPr>
          <w:b/>
          <w:szCs w:val="22"/>
        </w:rPr>
      </w:pPr>
      <w:r w:rsidRPr="001120AF">
        <w:rPr>
          <w:b/>
        </w:rPr>
        <w:t>Táto písomná informácia bola naposledy aktualizovaná v</w:t>
      </w:r>
      <w:r w:rsidR="00C32092">
        <w:rPr>
          <w:b/>
        </w:rPr>
        <w:t> </w:t>
      </w:r>
      <w:r w:rsidR="0001013E">
        <w:rPr>
          <w:b/>
        </w:rPr>
        <w:t>01</w:t>
      </w:r>
      <w:r w:rsidR="00C32092">
        <w:rPr>
          <w:b/>
        </w:rPr>
        <w:t>/20</w:t>
      </w:r>
      <w:r w:rsidR="00701211">
        <w:rPr>
          <w:b/>
        </w:rPr>
        <w:t>2</w:t>
      </w:r>
      <w:r w:rsidR="0001013E">
        <w:rPr>
          <w:b/>
        </w:rPr>
        <w:t>1</w:t>
      </w:r>
      <w:r>
        <w:t>.</w:t>
      </w:r>
    </w:p>
    <w:sectPr w:rsidR="00F20BE2" w:rsidRPr="00B66208" w:rsidSect="008007D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0A9F" w14:textId="77777777" w:rsidR="00F40630" w:rsidRDefault="00F40630">
      <w:r>
        <w:separator/>
      </w:r>
    </w:p>
  </w:endnote>
  <w:endnote w:type="continuationSeparator" w:id="0">
    <w:p w14:paraId="68B68707" w14:textId="77777777" w:rsidR="00F40630" w:rsidRDefault="00F4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87" w:usb1="09070000" w:usb2="00000010" w:usb3="00000000" w:csb0="000A000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39885394"/>
      <w:docPartObj>
        <w:docPartGallery w:val="Page Numbers (Bottom of Page)"/>
        <w:docPartUnique/>
      </w:docPartObj>
    </w:sdtPr>
    <w:sdtEndPr>
      <w:rPr>
        <w:rFonts w:ascii="Helvetica" w:hAnsi="Helvetica" w:cs="Times New Roman"/>
        <w:noProof/>
        <w:sz w:val="18"/>
        <w:szCs w:val="18"/>
      </w:rPr>
    </w:sdtEndPr>
    <w:sdtContent>
      <w:p w14:paraId="7619F884" w14:textId="77108072" w:rsidR="006628CA" w:rsidRPr="00B45DF7" w:rsidRDefault="005B0EF7" w:rsidP="00B45DF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45DF7">
          <w:rPr>
            <w:rFonts w:ascii="Times New Roman" w:hAnsi="Times New Roman"/>
            <w:sz w:val="18"/>
            <w:szCs w:val="18"/>
          </w:rPr>
          <w:fldChar w:fldCharType="begin"/>
        </w:r>
        <w:r w:rsidRPr="00B45DF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B45DF7">
          <w:rPr>
            <w:rFonts w:ascii="Times New Roman" w:hAnsi="Times New Roman"/>
            <w:sz w:val="18"/>
            <w:szCs w:val="18"/>
          </w:rPr>
          <w:fldChar w:fldCharType="separate"/>
        </w:r>
        <w:r w:rsidR="00F40630">
          <w:rPr>
            <w:rFonts w:ascii="Times New Roman" w:hAnsi="Times New Roman"/>
            <w:noProof/>
            <w:sz w:val="18"/>
            <w:szCs w:val="18"/>
          </w:rPr>
          <w:t>1</w:t>
        </w:r>
        <w:r w:rsidRPr="00B45DF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F85E" w14:textId="77777777" w:rsidR="006628CA" w:rsidRDefault="006628C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A26A9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3542" w14:textId="77777777" w:rsidR="00F40630" w:rsidRDefault="00F40630">
      <w:r>
        <w:separator/>
      </w:r>
    </w:p>
  </w:footnote>
  <w:footnote w:type="continuationSeparator" w:id="0">
    <w:p w14:paraId="5D1435C1" w14:textId="77777777" w:rsidR="00F40630" w:rsidRDefault="00F4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5905" w14:textId="77777777" w:rsidR="00822755" w:rsidRPr="00B45DF7" w:rsidRDefault="00065D29">
    <w:pPr>
      <w:pStyle w:val="Hlavika"/>
      <w:rPr>
        <w:rFonts w:ascii="Times New Roman" w:hAnsi="Times New Roman"/>
        <w:sz w:val="18"/>
        <w:szCs w:val="18"/>
        <w:lang w:val="sk-SK"/>
      </w:rPr>
    </w:pPr>
    <w:r w:rsidRPr="00B45DF7">
      <w:rPr>
        <w:rFonts w:ascii="Times New Roman" w:hAnsi="Times New Roman"/>
        <w:sz w:val="18"/>
        <w:szCs w:val="18"/>
        <w:lang w:val="sk-SK"/>
      </w:rPr>
      <w:t>Príloha č. 2 k notifikácii o zmene, ev. č.: 2020/04609-Z1B</w:t>
    </w:r>
    <w:r w:rsidR="00822755" w:rsidRPr="00B45DF7">
      <w:rPr>
        <w:rFonts w:ascii="Times New Roman" w:hAnsi="Times New Roman"/>
        <w:sz w:val="18"/>
        <w:szCs w:val="18"/>
        <w:lang w:val="sk-SK"/>
      </w:rPr>
      <w:t>, 2019/05505-Z1A</w:t>
    </w:r>
  </w:p>
  <w:p w14:paraId="3C4326E0" w14:textId="77777777" w:rsidR="00822755" w:rsidRDefault="00822755">
    <w:pPr>
      <w:pStyle w:val="Hlavika"/>
      <w:rPr>
        <w:rFonts w:ascii="Times New Roman" w:hAnsi="Times New Roman"/>
        <w:sz w:val="18"/>
        <w:szCs w:val="18"/>
      </w:rPr>
    </w:pPr>
  </w:p>
  <w:p w14:paraId="2363AC76" w14:textId="4E58D44B" w:rsidR="00C6523A" w:rsidRPr="00C6523A" w:rsidRDefault="00C6523A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B701" w14:textId="77777777" w:rsidR="004A26A9" w:rsidRDefault="004A26A9">
    <w:pPr>
      <w:pStyle w:val="Hlavika"/>
    </w:pPr>
    <w:r>
      <w:rPr>
        <w:lang w:val="sk-SK"/>
      </w:rPr>
      <w:t>[Zadajte text]</w:t>
    </w:r>
  </w:p>
  <w:p w14:paraId="0E2671D7" w14:textId="77777777" w:rsidR="006628CA" w:rsidRPr="00E149D5" w:rsidRDefault="006628CA" w:rsidP="00B66208">
    <w:pPr>
      <w:pStyle w:val="Hlavika"/>
      <w:tabs>
        <w:tab w:val="clear" w:pos="567"/>
        <w:tab w:val="clear" w:pos="4153"/>
        <w:tab w:val="clear" w:pos="8306"/>
        <w:tab w:val="left" w:pos="1117"/>
      </w:tabs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A44C9"/>
    <w:multiLevelType w:val="hybridMultilevel"/>
    <w:tmpl w:val="468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BF5"/>
    <w:multiLevelType w:val="hybridMultilevel"/>
    <w:tmpl w:val="71FE946C"/>
    <w:lvl w:ilvl="0" w:tplc="9CACEC3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E7E"/>
    <w:multiLevelType w:val="hybridMultilevel"/>
    <w:tmpl w:val="380EFABE"/>
    <w:lvl w:ilvl="0" w:tplc="9CACE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9E8"/>
    <w:multiLevelType w:val="hybridMultilevel"/>
    <w:tmpl w:val="53344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441"/>
    <w:multiLevelType w:val="hybridMultilevel"/>
    <w:tmpl w:val="77428CAA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66E7"/>
    <w:multiLevelType w:val="hybridMultilevel"/>
    <w:tmpl w:val="F7DC6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624"/>
    <w:multiLevelType w:val="hybridMultilevel"/>
    <w:tmpl w:val="A3A208C6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D5784"/>
    <w:multiLevelType w:val="hybridMultilevel"/>
    <w:tmpl w:val="612E8920"/>
    <w:lvl w:ilvl="0" w:tplc="3A6E05A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1A3"/>
    <w:multiLevelType w:val="hybridMultilevel"/>
    <w:tmpl w:val="0D6C3762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E07FEA"/>
    <w:multiLevelType w:val="hybridMultilevel"/>
    <w:tmpl w:val="1996D0A0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6DAA"/>
    <w:multiLevelType w:val="hybridMultilevel"/>
    <w:tmpl w:val="A6687230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2" w15:restartNumberingAfterBreak="0">
    <w:nsid w:val="2CEF13B0"/>
    <w:multiLevelType w:val="hybridMultilevel"/>
    <w:tmpl w:val="09C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D4380"/>
    <w:multiLevelType w:val="hybridMultilevel"/>
    <w:tmpl w:val="A554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890"/>
    <w:multiLevelType w:val="hybridMultilevel"/>
    <w:tmpl w:val="0316A3A6"/>
    <w:lvl w:ilvl="0" w:tplc="19007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3B0E"/>
    <w:multiLevelType w:val="hybridMultilevel"/>
    <w:tmpl w:val="B46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992"/>
    <w:multiLevelType w:val="hybridMultilevel"/>
    <w:tmpl w:val="C6FC2B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1D48"/>
    <w:multiLevelType w:val="hybridMultilevel"/>
    <w:tmpl w:val="0638F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319"/>
    <w:multiLevelType w:val="hybridMultilevel"/>
    <w:tmpl w:val="0758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2BA4"/>
    <w:multiLevelType w:val="hybridMultilevel"/>
    <w:tmpl w:val="E2324A1A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6456"/>
    <w:multiLevelType w:val="hybridMultilevel"/>
    <w:tmpl w:val="2AE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43DF0"/>
    <w:multiLevelType w:val="hybridMultilevel"/>
    <w:tmpl w:val="C56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1CC"/>
    <w:multiLevelType w:val="hybridMultilevel"/>
    <w:tmpl w:val="21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4D25"/>
    <w:multiLevelType w:val="hybridMultilevel"/>
    <w:tmpl w:val="9424D766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3C4F"/>
    <w:multiLevelType w:val="hybridMultilevel"/>
    <w:tmpl w:val="A62C8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01E1F"/>
    <w:multiLevelType w:val="hybridMultilevel"/>
    <w:tmpl w:val="9E06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0AB"/>
    <w:multiLevelType w:val="hybridMultilevel"/>
    <w:tmpl w:val="5F1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1C3"/>
    <w:multiLevelType w:val="hybridMultilevel"/>
    <w:tmpl w:val="AD08B31E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49D"/>
    <w:multiLevelType w:val="hybridMultilevel"/>
    <w:tmpl w:val="0DC0DF34"/>
    <w:lvl w:ilvl="0" w:tplc="9CACE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B00FE"/>
    <w:multiLevelType w:val="hybridMultilevel"/>
    <w:tmpl w:val="9A6A394A"/>
    <w:lvl w:ilvl="0" w:tplc="BC603B8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8532C"/>
    <w:multiLevelType w:val="hybridMultilevel"/>
    <w:tmpl w:val="2BEEAF52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B6055"/>
    <w:multiLevelType w:val="hybridMultilevel"/>
    <w:tmpl w:val="D23CF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E12CE"/>
    <w:multiLevelType w:val="hybridMultilevel"/>
    <w:tmpl w:val="160A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241A"/>
    <w:multiLevelType w:val="hybridMultilevel"/>
    <w:tmpl w:val="4746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573F"/>
    <w:multiLevelType w:val="hybridMultilevel"/>
    <w:tmpl w:val="A7A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18D8"/>
    <w:multiLevelType w:val="hybridMultilevel"/>
    <w:tmpl w:val="CE042CBE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7CDB"/>
    <w:multiLevelType w:val="hybridMultilevel"/>
    <w:tmpl w:val="41B8B9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333E"/>
    <w:multiLevelType w:val="hybridMultilevel"/>
    <w:tmpl w:val="483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25F0"/>
    <w:multiLevelType w:val="hybridMultilevel"/>
    <w:tmpl w:val="1D9A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21"/>
  </w:num>
  <w:num w:numId="5">
    <w:abstractNumId w:val="15"/>
  </w:num>
  <w:num w:numId="6">
    <w:abstractNumId w:val="26"/>
  </w:num>
  <w:num w:numId="7">
    <w:abstractNumId w:val="38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33"/>
  </w:num>
  <w:num w:numId="13">
    <w:abstractNumId w:val="17"/>
  </w:num>
  <w:num w:numId="14">
    <w:abstractNumId w:val="1"/>
  </w:num>
  <w:num w:numId="15">
    <w:abstractNumId w:val="3"/>
  </w:num>
  <w:num w:numId="16">
    <w:abstractNumId w:val="19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0"/>
  </w:num>
  <w:num w:numId="21">
    <w:abstractNumId w:val="9"/>
  </w:num>
  <w:num w:numId="22">
    <w:abstractNumId w:val="5"/>
  </w:num>
  <w:num w:numId="23">
    <w:abstractNumId w:val="18"/>
  </w:num>
  <w:num w:numId="24">
    <w:abstractNumId w:val="29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35"/>
  </w:num>
  <w:num w:numId="30">
    <w:abstractNumId w:val="13"/>
  </w:num>
  <w:num w:numId="31">
    <w:abstractNumId w:val="20"/>
  </w:num>
  <w:num w:numId="32">
    <w:abstractNumId w:val="12"/>
  </w:num>
  <w:num w:numId="33">
    <w:abstractNumId w:val="22"/>
  </w:num>
  <w:num w:numId="34">
    <w:abstractNumId w:val="34"/>
  </w:num>
  <w:num w:numId="35">
    <w:abstractNumId w:val="4"/>
  </w:num>
  <w:num w:numId="36">
    <w:abstractNumId w:val="16"/>
  </w:num>
  <w:num w:numId="37">
    <w:abstractNumId w:val="14"/>
  </w:num>
  <w:num w:numId="38">
    <w:abstractNumId w:val="36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zIxNTU3tzQ2M7dU0lEKTi0uzszPAykwrAUAil0lUSwAAAA="/>
    <w:docVar w:name="Registered" w:val="-1"/>
    <w:docVar w:name="Version" w:val="0"/>
  </w:docVars>
  <w:rsids>
    <w:rsidRoot w:val="00BF7C56"/>
    <w:rsid w:val="0000075D"/>
    <w:rsid w:val="0000165D"/>
    <w:rsid w:val="000077AA"/>
    <w:rsid w:val="0001013E"/>
    <w:rsid w:val="0001169E"/>
    <w:rsid w:val="00013F0B"/>
    <w:rsid w:val="00016324"/>
    <w:rsid w:val="000170CD"/>
    <w:rsid w:val="00020B94"/>
    <w:rsid w:val="0002294D"/>
    <w:rsid w:val="00024A32"/>
    <w:rsid w:val="000322D8"/>
    <w:rsid w:val="00033342"/>
    <w:rsid w:val="00033F34"/>
    <w:rsid w:val="00034AE9"/>
    <w:rsid w:val="000350BA"/>
    <w:rsid w:val="00036E7E"/>
    <w:rsid w:val="0004171E"/>
    <w:rsid w:val="000440DB"/>
    <w:rsid w:val="00053815"/>
    <w:rsid w:val="00054491"/>
    <w:rsid w:val="00054C6F"/>
    <w:rsid w:val="00056522"/>
    <w:rsid w:val="0006106A"/>
    <w:rsid w:val="000636AC"/>
    <w:rsid w:val="00065D29"/>
    <w:rsid w:val="00066A4C"/>
    <w:rsid w:val="00066D50"/>
    <w:rsid w:val="00070DD7"/>
    <w:rsid w:val="00071786"/>
    <w:rsid w:val="00073791"/>
    <w:rsid w:val="00073C98"/>
    <w:rsid w:val="00074DD8"/>
    <w:rsid w:val="00075FF8"/>
    <w:rsid w:val="00076A3E"/>
    <w:rsid w:val="00080D58"/>
    <w:rsid w:val="000813B9"/>
    <w:rsid w:val="00082038"/>
    <w:rsid w:val="00083D69"/>
    <w:rsid w:val="00084181"/>
    <w:rsid w:val="00084946"/>
    <w:rsid w:val="00095571"/>
    <w:rsid w:val="00097E4E"/>
    <w:rsid w:val="000A539A"/>
    <w:rsid w:val="000A69A6"/>
    <w:rsid w:val="000B1807"/>
    <w:rsid w:val="000B1AC3"/>
    <w:rsid w:val="000B5892"/>
    <w:rsid w:val="000B67CE"/>
    <w:rsid w:val="000C0BEA"/>
    <w:rsid w:val="000C2295"/>
    <w:rsid w:val="000C4132"/>
    <w:rsid w:val="000C41DB"/>
    <w:rsid w:val="000C5750"/>
    <w:rsid w:val="000C5984"/>
    <w:rsid w:val="000D024C"/>
    <w:rsid w:val="000D30F4"/>
    <w:rsid w:val="000D48FA"/>
    <w:rsid w:val="000D7534"/>
    <w:rsid w:val="000E097B"/>
    <w:rsid w:val="000E4762"/>
    <w:rsid w:val="000F21C6"/>
    <w:rsid w:val="000F4CB4"/>
    <w:rsid w:val="00100061"/>
    <w:rsid w:val="00100A61"/>
    <w:rsid w:val="00100B58"/>
    <w:rsid w:val="00104264"/>
    <w:rsid w:val="001054BC"/>
    <w:rsid w:val="00114DA7"/>
    <w:rsid w:val="00115F57"/>
    <w:rsid w:val="00121182"/>
    <w:rsid w:val="00121B91"/>
    <w:rsid w:val="00121DFC"/>
    <w:rsid w:val="00121E7C"/>
    <w:rsid w:val="00137C0F"/>
    <w:rsid w:val="00150B12"/>
    <w:rsid w:val="00151030"/>
    <w:rsid w:val="0015158A"/>
    <w:rsid w:val="0015554A"/>
    <w:rsid w:val="001557ED"/>
    <w:rsid w:val="00166ABC"/>
    <w:rsid w:val="00170136"/>
    <w:rsid w:val="00171548"/>
    <w:rsid w:val="001737D4"/>
    <w:rsid w:val="0017769E"/>
    <w:rsid w:val="00181907"/>
    <w:rsid w:val="00183F3E"/>
    <w:rsid w:val="001A15F7"/>
    <w:rsid w:val="001A234B"/>
    <w:rsid w:val="001A284F"/>
    <w:rsid w:val="001A44B2"/>
    <w:rsid w:val="001B031D"/>
    <w:rsid w:val="001B2D28"/>
    <w:rsid w:val="001C2467"/>
    <w:rsid w:val="001C2A2D"/>
    <w:rsid w:val="001C2BC2"/>
    <w:rsid w:val="001C74EF"/>
    <w:rsid w:val="001D29C3"/>
    <w:rsid w:val="001D3CFC"/>
    <w:rsid w:val="001D431C"/>
    <w:rsid w:val="001D487F"/>
    <w:rsid w:val="001E2B04"/>
    <w:rsid w:val="001F0A9B"/>
    <w:rsid w:val="001F2C32"/>
    <w:rsid w:val="001F3E51"/>
    <w:rsid w:val="001F428B"/>
    <w:rsid w:val="001F431C"/>
    <w:rsid w:val="001F51E6"/>
    <w:rsid w:val="001F5AE3"/>
    <w:rsid w:val="001F68B8"/>
    <w:rsid w:val="00201844"/>
    <w:rsid w:val="00202D1B"/>
    <w:rsid w:val="0020339C"/>
    <w:rsid w:val="002040A1"/>
    <w:rsid w:val="0021224B"/>
    <w:rsid w:val="00221E46"/>
    <w:rsid w:val="0022364D"/>
    <w:rsid w:val="00223FAB"/>
    <w:rsid w:val="00234EC9"/>
    <w:rsid w:val="002364FE"/>
    <w:rsid w:val="00240ABF"/>
    <w:rsid w:val="00241E12"/>
    <w:rsid w:val="002433C6"/>
    <w:rsid w:val="00245980"/>
    <w:rsid w:val="00246788"/>
    <w:rsid w:val="002568F8"/>
    <w:rsid w:val="00256E53"/>
    <w:rsid w:val="002650D7"/>
    <w:rsid w:val="0027260C"/>
    <w:rsid w:val="002727B1"/>
    <w:rsid w:val="00272A45"/>
    <w:rsid w:val="002778A0"/>
    <w:rsid w:val="002857DF"/>
    <w:rsid w:val="00293CBE"/>
    <w:rsid w:val="0029586F"/>
    <w:rsid w:val="00297011"/>
    <w:rsid w:val="002A1B5F"/>
    <w:rsid w:val="002A478E"/>
    <w:rsid w:val="002A523B"/>
    <w:rsid w:val="002B2365"/>
    <w:rsid w:val="002B29D7"/>
    <w:rsid w:val="002B2A59"/>
    <w:rsid w:val="002C3C98"/>
    <w:rsid w:val="002D1679"/>
    <w:rsid w:val="002D5918"/>
    <w:rsid w:val="002D5B40"/>
    <w:rsid w:val="002D6AA9"/>
    <w:rsid w:val="002D6F53"/>
    <w:rsid w:val="002E0AF6"/>
    <w:rsid w:val="002E3B71"/>
    <w:rsid w:val="002E6276"/>
    <w:rsid w:val="002F6624"/>
    <w:rsid w:val="003021AC"/>
    <w:rsid w:val="00302962"/>
    <w:rsid w:val="00302A14"/>
    <w:rsid w:val="003035D7"/>
    <w:rsid w:val="003038BF"/>
    <w:rsid w:val="003148EC"/>
    <w:rsid w:val="00314AF9"/>
    <w:rsid w:val="003174D3"/>
    <w:rsid w:val="00325C79"/>
    <w:rsid w:val="00330D4D"/>
    <w:rsid w:val="00332183"/>
    <w:rsid w:val="00334472"/>
    <w:rsid w:val="00340B46"/>
    <w:rsid w:val="003410BF"/>
    <w:rsid w:val="00341456"/>
    <w:rsid w:val="0034161E"/>
    <w:rsid w:val="0034664D"/>
    <w:rsid w:val="00346EC9"/>
    <w:rsid w:val="00350CD7"/>
    <w:rsid w:val="003515D6"/>
    <w:rsid w:val="00351673"/>
    <w:rsid w:val="003522B0"/>
    <w:rsid w:val="00353A85"/>
    <w:rsid w:val="00360A14"/>
    <w:rsid w:val="00366792"/>
    <w:rsid w:val="003678D1"/>
    <w:rsid w:val="0037290C"/>
    <w:rsid w:val="00373367"/>
    <w:rsid w:val="00375210"/>
    <w:rsid w:val="00376D4A"/>
    <w:rsid w:val="003772C4"/>
    <w:rsid w:val="003773A5"/>
    <w:rsid w:val="003836F0"/>
    <w:rsid w:val="00385B39"/>
    <w:rsid w:val="003910A1"/>
    <w:rsid w:val="00392C97"/>
    <w:rsid w:val="003959B0"/>
    <w:rsid w:val="003A0554"/>
    <w:rsid w:val="003A0B32"/>
    <w:rsid w:val="003A2020"/>
    <w:rsid w:val="003A2FE0"/>
    <w:rsid w:val="003C6FEE"/>
    <w:rsid w:val="003D037A"/>
    <w:rsid w:val="003D46DC"/>
    <w:rsid w:val="003D6469"/>
    <w:rsid w:val="003D7623"/>
    <w:rsid w:val="003E0E9A"/>
    <w:rsid w:val="003E394D"/>
    <w:rsid w:val="003E7E7D"/>
    <w:rsid w:val="003F08F3"/>
    <w:rsid w:val="003F158F"/>
    <w:rsid w:val="003F2462"/>
    <w:rsid w:val="00401C9B"/>
    <w:rsid w:val="00406728"/>
    <w:rsid w:val="00411D69"/>
    <w:rsid w:val="00414B8B"/>
    <w:rsid w:val="00416CBE"/>
    <w:rsid w:val="00420C33"/>
    <w:rsid w:val="0042224B"/>
    <w:rsid w:val="00422915"/>
    <w:rsid w:val="00422BB2"/>
    <w:rsid w:val="00424B90"/>
    <w:rsid w:val="00425CD5"/>
    <w:rsid w:val="0043169A"/>
    <w:rsid w:val="00437F71"/>
    <w:rsid w:val="00440CDC"/>
    <w:rsid w:val="004529BD"/>
    <w:rsid w:val="004543E0"/>
    <w:rsid w:val="00454A12"/>
    <w:rsid w:val="00461A49"/>
    <w:rsid w:val="004626FB"/>
    <w:rsid w:val="00462870"/>
    <w:rsid w:val="00462AB9"/>
    <w:rsid w:val="00470705"/>
    <w:rsid w:val="00470ABC"/>
    <w:rsid w:val="004759E9"/>
    <w:rsid w:val="004760B9"/>
    <w:rsid w:val="004764D4"/>
    <w:rsid w:val="0048302D"/>
    <w:rsid w:val="00483B12"/>
    <w:rsid w:val="00486051"/>
    <w:rsid w:val="00490895"/>
    <w:rsid w:val="00491E88"/>
    <w:rsid w:val="004944E9"/>
    <w:rsid w:val="00494A1E"/>
    <w:rsid w:val="004A0521"/>
    <w:rsid w:val="004A2648"/>
    <w:rsid w:val="004A26A9"/>
    <w:rsid w:val="004A354A"/>
    <w:rsid w:val="004A4EA2"/>
    <w:rsid w:val="004A524A"/>
    <w:rsid w:val="004A759A"/>
    <w:rsid w:val="004A7B68"/>
    <w:rsid w:val="004B380B"/>
    <w:rsid w:val="004D12F0"/>
    <w:rsid w:val="004D5881"/>
    <w:rsid w:val="004E06A7"/>
    <w:rsid w:val="004E2101"/>
    <w:rsid w:val="004E4E2C"/>
    <w:rsid w:val="004E5374"/>
    <w:rsid w:val="004E7238"/>
    <w:rsid w:val="004F24C1"/>
    <w:rsid w:val="004F3B83"/>
    <w:rsid w:val="004F3BFB"/>
    <w:rsid w:val="004F5C1A"/>
    <w:rsid w:val="004F6344"/>
    <w:rsid w:val="00501F2F"/>
    <w:rsid w:val="00503AC4"/>
    <w:rsid w:val="00506398"/>
    <w:rsid w:val="005109E8"/>
    <w:rsid w:val="00510D5F"/>
    <w:rsid w:val="00511019"/>
    <w:rsid w:val="00512EDF"/>
    <w:rsid w:val="00513743"/>
    <w:rsid w:val="00513D6F"/>
    <w:rsid w:val="00513F0E"/>
    <w:rsid w:val="00514F65"/>
    <w:rsid w:val="00516192"/>
    <w:rsid w:val="00520242"/>
    <w:rsid w:val="005218DF"/>
    <w:rsid w:val="005219B6"/>
    <w:rsid w:val="005259C1"/>
    <w:rsid w:val="00525E69"/>
    <w:rsid w:val="005313E5"/>
    <w:rsid w:val="00534AAB"/>
    <w:rsid w:val="00541ED9"/>
    <w:rsid w:val="00544138"/>
    <w:rsid w:val="00545831"/>
    <w:rsid w:val="0055103E"/>
    <w:rsid w:val="005539D6"/>
    <w:rsid w:val="005548E2"/>
    <w:rsid w:val="00555BFD"/>
    <w:rsid w:val="00561AAE"/>
    <w:rsid w:val="00564444"/>
    <w:rsid w:val="0056703B"/>
    <w:rsid w:val="005743F9"/>
    <w:rsid w:val="00575D1D"/>
    <w:rsid w:val="00576ECD"/>
    <w:rsid w:val="00584217"/>
    <w:rsid w:val="00584386"/>
    <w:rsid w:val="00586F2F"/>
    <w:rsid w:val="005A1872"/>
    <w:rsid w:val="005A3BBB"/>
    <w:rsid w:val="005B0EF7"/>
    <w:rsid w:val="005B1001"/>
    <w:rsid w:val="005B16A6"/>
    <w:rsid w:val="005B37A6"/>
    <w:rsid w:val="005C4249"/>
    <w:rsid w:val="005C5A4E"/>
    <w:rsid w:val="005D23CE"/>
    <w:rsid w:val="005D5828"/>
    <w:rsid w:val="005D70CB"/>
    <w:rsid w:val="005E1CC3"/>
    <w:rsid w:val="005E2697"/>
    <w:rsid w:val="005E376C"/>
    <w:rsid w:val="005E47D0"/>
    <w:rsid w:val="005F0044"/>
    <w:rsid w:val="00600C20"/>
    <w:rsid w:val="00601078"/>
    <w:rsid w:val="00604C62"/>
    <w:rsid w:val="00607442"/>
    <w:rsid w:val="00610612"/>
    <w:rsid w:val="00613F5B"/>
    <w:rsid w:val="00615313"/>
    <w:rsid w:val="0062697E"/>
    <w:rsid w:val="00632AD5"/>
    <w:rsid w:val="00633FFA"/>
    <w:rsid w:val="00636609"/>
    <w:rsid w:val="00637D59"/>
    <w:rsid w:val="00640690"/>
    <w:rsid w:val="00641A0D"/>
    <w:rsid w:val="00647EB1"/>
    <w:rsid w:val="006509D1"/>
    <w:rsid w:val="00651C84"/>
    <w:rsid w:val="006526DB"/>
    <w:rsid w:val="0065622C"/>
    <w:rsid w:val="00657084"/>
    <w:rsid w:val="006628CA"/>
    <w:rsid w:val="00665334"/>
    <w:rsid w:val="00665928"/>
    <w:rsid w:val="0066741C"/>
    <w:rsid w:val="00674CEA"/>
    <w:rsid w:val="00677384"/>
    <w:rsid w:val="006776E0"/>
    <w:rsid w:val="0068622A"/>
    <w:rsid w:val="006867FE"/>
    <w:rsid w:val="00686DC3"/>
    <w:rsid w:val="00686DF0"/>
    <w:rsid w:val="006900D9"/>
    <w:rsid w:val="00690972"/>
    <w:rsid w:val="00692165"/>
    <w:rsid w:val="006A042D"/>
    <w:rsid w:val="006A1CA1"/>
    <w:rsid w:val="006A33D8"/>
    <w:rsid w:val="006A4AB8"/>
    <w:rsid w:val="006A5C7D"/>
    <w:rsid w:val="006A732C"/>
    <w:rsid w:val="006B0D68"/>
    <w:rsid w:val="006B28F5"/>
    <w:rsid w:val="006B3E08"/>
    <w:rsid w:val="006B4820"/>
    <w:rsid w:val="006B5D53"/>
    <w:rsid w:val="006B7010"/>
    <w:rsid w:val="006C0765"/>
    <w:rsid w:val="006C2D5A"/>
    <w:rsid w:val="006C7807"/>
    <w:rsid w:val="006D0C35"/>
    <w:rsid w:val="006D19BB"/>
    <w:rsid w:val="006D335F"/>
    <w:rsid w:val="006D44E2"/>
    <w:rsid w:val="006D4855"/>
    <w:rsid w:val="006D686D"/>
    <w:rsid w:val="006E0FA7"/>
    <w:rsid w:val="006E1DB3"/>
    <w:rsid w:val="006E5ED0"/>
    <w:rsid w:val="006F53EC"/>
    <w:rsid w:val="007001D1"/>
    <w:rsid w:val="00701211"/>
    <w:rsid w:val="0070121E"/>
    <w:rsid w:val="00703D5A"/>
    <w:rsid w:val="007062B1"/>
    <w:rsid w:val="00707C62"/>
    <w:rsid w:val="0071443B"/>
    <w:rsid w:val="00727336"/>
    <w:rsid w:val="00730125"/>
    <w:rsid w:val="00730552"/>
    <w:rsid w:val="00732938"/>
    <w:rsid w:val="00733D7B"/>
    <w:rsid w:val="00734F57"/>
    <w:rsid w:val="00740FFB"/>
    <w:rsid w:val="00741CB5"/>
    <w:rsid w:val="007461F7"/>
    <w:rsid w:val="007548DF"/>
    <w:rsid w:val="00754DFE"/>
    <w:rsid w:val="0075799F"/>
    <w:rsid w:val="007656AA"/>
    <w:rsid w:val="00773FE0"/>
    <w:rsid w:val="00781431"/>
    <w:rsid w:val="0078269C"/>
    <w:rsid w:val="00784C48"/>
    <w:rsid w:val="007854AE"/>
    <w:rsid w:val="00785E91"/>
    <w:rsid w:val="00790B1D"/>
    <w:rsid w:val="00791EFB"/>
    <w:rsid w:val="00794F9F"/>
    <w:rsid w:val="00796349"/>
    <w:rsid w:val="007A1585"/>
    <w:rsid w:val="007A1AD8"/>
    <w:rsid w:val="007A1D59"/>
    <w:rsid w:val="007A21F0"/>
    <w:rsid w:val="007A2D15"/>
    <w:rsid w:val="007A2EBE"/>
    <w:rsid w:val="007A40A5"/>
    <w:rsid w:val="007A5C6F"/>
    <w:rsid w:val="007A6645"/>
    <w:rsid w:val="007B06B2"/>
    <w:rsid w:val="007B0C4C"/>
    <w:rsid w:val="007B2363"/>
    <w:rsid w:val="007B49A9"/>
    <w:rsid w:val="007C0386"/>
    <w:rsid w:val="007C47EA"/>
    <w:rsid w:val="007C7044"/>
    <w:rsid w:val="007C7EDA"/>
    <w:rsid w:val="007D080D"/>
    <w:rsid w:val="007D4492"/>
    <w:rsid w:val="007E6E49"/>
    <w:rsid w:val="007E6FB9"/>
    <w:rsid w:val="007F25E1"/>
    <w:rsid w:val="007F5C3A"/>
    <w:rsid w:val="007F74A5"/>
    <w:rsid w:val="007F7B2C"/>
    <w:rsid w:val="008007D8"/>
    <w:rsid w:val="00804C49"/>
    <w:rsid w:val="00806698"/>
    <w:rsid w:val="00810304"/>
    <w:rsid w:val="00813191"/>
    <w:rsid w:val="00822755"/>
    <w:rsid w:val="00826280"/>
    <w:rsid w:val="00827A0F"/>
    <w:rsid w:val="008322C6"/>
    <w:rsid w:val="00844B38"/>
    <w:rsid w:val="0084661D"/>
    <w:rsid w:val="00847506"/>
    <w:rsid w:val="008502A2"/>
    <w:rsid w:val="008511F0"/>
    <w:rsid w:val="00853CE0"/>
    <w:rsid w:val="008560F8"/>
    <w:rsid w:val="00861DFC"/>
    <w:rsid w:val="00864ECC"/>
    <w:rsid w:val="00865BBC"/>
    <w:rsid w:val="00866584"/>
    <w:rsid w:val="00871775"/>
    <w:rsid w:val="00873DD1"/>
    <w:rsid w:val="00875B18"/>
    <w:rsid w:val="008761FB"/>
    <w:rsid w:val="008766F7"/>
    <w:rsid w:val="008800D9"/>
    <w:rsid w:val="00884393"/>
    <w:rsid w:val="00885F89"/>
    <w:rsid w:val="0089005C"/>
    <w:rsid w:val="008934EE"/>
    <w:rsid w:val="00895BE8"/>
    <w:rsid w:val="008A0680"/>
    <w:rsid w:val="008A369F"/>
    <w:rsid w:val="008A5F2C"/>
    <w:rsid w:val="008B2465"/>
    <w:rsid w:val="008B6249"/>
    <w:rsid w:val="008B66B0"/>
    <w:rsid w:val="008B6D12"/>
    <w:rsid w:val="008C0576"/>
    <w:rsid w:val="008C194B"/>
    <w:rsid w:val="008C23EF"/>
    <w:rsid w:val="008C2CCD"/>
    <w:rsid w:val="008C3399"/>
    <w:rsid w:val="008C3AD4"/>
    <w:rsid w:val="008C40B0"/>
    <w:rsid w:val="008C4C94"/>
    <w:rsid w:val="008C656A"/>
    <w:rsid w:val="008C7D40"/>
    <w:rsid w:val="008D0DEB"/>
    <w:rsid w:val="008D3554"/>
    <w:rsid w:val="008D6306"/>
    <w:rsid w:val="008E2F3B"/>
    <w:rsid w:val="008E4C3E"/>
    <w:rsid w:val="008E6DB2"/>
    <w:rsid w:val="008E7B09"/>
    <w:rsid w:val="008F2ABC"/>
    <w:rsid w:val="008F3B56"/>
    <w:rsid w:val="008F4ACB"/>
    <w:rsid w:val="008F4E04"/>
    <w:rsid w:val="008F6B6F"/>
    <w:rsid w:val="00901A3D"/>
    <w:rsid w:val="00902659"/>
    <w:rsid w:val="00905B2C"/>
    <w:rsid w:val="00906DBB"/>
    <w:rsid w:val="0090711A"/>
    <w:rsid w:val="00907BE1"/>
    <w:rsid w:val="00912D66"/>
    <w:rsid w:val="00913037"/>
    <w:rsid w:val="0091571E"/>
    <w:rsid w:val="0091690A"/>
    <w:rsid w:val="00920FDC"/>
    <w:rsid w:val="00921FD8"/>
    <w:rsid w:val="00923D76"/>
    <w:rsid w:val="00923E3D"/>
    <w:rsid w:val="009247A2"/>
    <w:rsid w:val="009307C7"/>
    <w:rsid w:val="00940663"/>
    <w:rsid w:val="009420DC"/>
    <w:rsid w:val="00942A14"/>
    <w:rsid w:val="00942E0D"/>
    <w:rsid w:val="00952FFC"/>
    <w:rsid w:val="00954F0E"/>
    <w:rsid w:val="009559BC"/>
    <w:rsid w:val="009616AC"/>
    <w:rsid w:val="00961C0E"/>
    <w:rsid w:val="009622D7"/>
    <w:rsid w:val="0096280C"/>
    <w:rsid w:val="00970320"/>
    <w:rsid w:val="00970805"/>
    <w:rsid w:val="009752AA"/>
    <w:rsid w:val="00976C45"/>
    <w:rsid w:val="00981D9D"/>
    <w:rsid w:val="009826CD"/>
    <w:rsid w:val="0098436F"/>
    <w:rsid w:val="00985F14"/>
    <w:rsid w:val="009875E4"/>
    <w:rsid w:val="00991539"/>
    <w:rsid w:val="00992A7C"/>
    <w:rsid w:val="00997689"/>
    <w:rsid w:val="009A1B52"/>
    <w:rsid w:val="009A2138"/>
    <w:rsid w:val="009A2D5E"/>
    <w:rsid w:val="009A684D"/>
    <w:rsid w:val="009A69D0"/>
    <w:rsid w:val="009B0BA4"/>
    <w:rsid w:val="009B12FE"/>
    <w:rsid w:val="009B4BDF"/>
    <w:rsid w:val="009B7125"/>
    <w:rsid w:val="009C1C93"/>
    <w:rsid w:val="009D6386"/>
    <w:rsid w:val="009D63D4"/>
    <w:rsid w:val="009E2E79"/>
    <w:rsid w:val="009E4CAB"/>
    <w:rsid w:val="009F0C77"/>
    <w:rsid w:val="009F1648"/>
    <w:rsid w:val="009F1994"/>
    <w:rsid w:val="009F3C09"/>
    <w:rsid w:val="009F5240"/>
    <w:rsid w:val="009F7592"/>
    <w:rsid w:val="00A0179A"/>
    <w:rsid w:val="00A017CB"/>
    <w:rsid w:val="00A02992"/>
    <w:rsid w:val="00A041AC"/>
    <w:rsid w:val="00A218B6"/>
    <w:rsid w:val="00A22BE6"/>
    <w:rsid w:val="00A23E00"/>
    <w:rsid w:val="00A24231"/>
    <w:rsid w:val="00A2528A"/>
    <w:rsid w:val="00A255FB"/>
    <w:rsid w:val="00A258F6"/>
    <w:rsid w:val="00A30134"/>
    <w:rsid w:val="00A31115"/>
    <w:rsid w:val="00A36C47"/>
    <w:rsid w:val="00A40D75"/>
    <w:rsid w:val="00A421BE"/>
    <w:rsid w:val="00A43CC3"/>
    <w:rsid w:val="00A452DC"/>
    <w:rsid w:val="00A459A3"/>
    <w:rsid w:val="00A50601"/>
    <w:rsid w:val="00A53B35"/>
    <w:rsid w:val="00A5616B"/>
    <w:rsid w:val="00A62988"/>
    <w:rsid w:val="00A64B95"/>
    <w:rsid w:val="00A70E43"/>
    <w:rsid w:val="00A7456C"/>
    <w:rsid w:val="00A76178"/>
    <w:rsid w:val="00A77AD5"/>
    <w:rsid w:val="00A77CE8"/>
    <w:rsid w:val="00A8289F"/>
    <w:rsid w:val="00A84B0B"/>
    <w:rsid w:val="00A862C4"/>
    <w:rsid w:val="00A8771F"/>
    <w:rsid w:val="00A902DC"/>
    <w:rsid w:val="00A90A1C"/>
    <w:rsid w:val="00A90B7D"/>
    <w:rsid w:val="00A91B7E"/>
    <w:rsid w:val="00A926FD"/>
    <w:rsid w:val="00A92E9F"/>
    <w:rsid w:val="00A951E4"/>
    <w:rsid w:val="00A97E44"/>
    <w:rsid w:val="00AA3D4E"/>
    <w:rsid w:val="00AA423F"/>
    <w:rsid w:val="00AA544C"/>
    <w:rsid w:val="00AA56C6"/>
    <w:rsid w:val="00AA7211"/>
    <w:rsid w:val="00AB730E"/>
    <w:rsid w:val="00AC1219"/>
    <w:rsid w:val="00AC472E"/>
    <w:rsid w:val="00AC7F64"/>
    <w:rsid w:val="00AD1E21"/>
    <w:rsid w:val="00AD441C"/>
    <w:rsid w:val="00AD71E3"/>
    <w:rsid w:val="00AE3A36"/>
    <w:rsid w:val="00AE5747"/>
    <w:rsid w:val="00AE75DF"/>
    <w:rsid w:val="00AF1F86"/>
    <w:rsid w:val="00AF78E5"/>
    <w:rsid w:val="00AF7F06"/>
    <w:rsid w:val="00B007FC"/>
    <w:rsid w:val="00B01CE3"/>
    <w:rsid w:val="00B025BF"/>
    <w:rsid w:val="00B02B2D"/>
    <w:rsid w:val="00B02EE2"/>
    <w:rsid w:val="00B05E27"/>
    <w:rsid w:val="00B065DE"/>
    <w:rsid w:val="00B06B68"/>
    <w:rsid w:val="00B06BCF"/>
    <w:rsid w:val="00B12852"/>
    <w:rsid w:val="00B1359C"/>
    <w:rsid w:val="00B14A77"/>
    <w:rsid w:val="00B201E7"/>
    <w:rsid w:val="00B2376C"/>
    <w:rsid w:val="00B251FA"/>
    <w:rsid w:val="00B26EE2"/>
    <w:rsid w:val="00B27C30"/>
    <w:rsid w:val="00B36072"/>
    <w:rsid w:val="00B378FA"/>
    <w:rsid w:val="00B40E3F"/>
    <w:rsid w:val="00B434F9"/>
    <w:rsid w:val="00B44749"/>
    <w:rsid w:val="00B45DF7"/>
    <w:rsid w:val="00B47E48"/>
    <w:rsid w:val="00B47EFE"/>
    <w:rsid w:val="00B55446"/>
    <w:rsid w:val="00B55C86"/>
    <w:rsid w:val="00B56ABA"/>
    <w:rsid w:val="00B60EC6"/>
    <w:rsid w:val="00B617C8"/>
    <w:rsid w:val="00B66208"/>
    <w:rsid w:val="00B66625"/>
    <w:rsid w:val="00B678DF"/>
    <w:rsid w:val="00B67A91"/>
    <w:rsid w:val="00B704A0"/>
    <w:rsid w:val="00B72E01"/>
    <w:rsid w:val="00B7317A"/>
    <w:rsid w:val="00B74F4A"/>
    <w:rsid w:val="00B7581B"/>
    <w:rsid w:val="00B7656A"/>
    <w:rsid w:val="00B76DE7"/>
    <w:rsid w:val="00B86023"/>
    <w:rsid w:val="00B868D4"/>
    <w:rsid w:val="00B940BB"/>
    <w:rsid w:val="00B968A0"/>
    <w:rsid w:val="00B975E8"/>
    <w:rsid w:val="00BA0165"/>
    <w:rsid w:val="00BA0384"/>
    <w:rsid w:val="00BA36A3"/>
    <w:rsid w:val="00BA4289"/>
    <w:rsid w:val="00BA4460"/>
    <w:rsid w:val="00BA44F8"/>
    <w:rsid w:val="00BB2799"/>
    <w:rsid w:val="00BB33A4"/>
    <w:rsid w:val="00BB4C62"/>
    <w:rsid w:val="00BB578D"/>
    <w:rsid w:val="00BB77DE"/>
    <w:rsid w:val="00BC2CDD"/>
    <w:rsid w:val="00BD0245"/>
    <w:rsid w:val="00BD07F4"/>
    <w:rsid w:val="00BD0DB3"/>
    <w:rsid w:val="00BD248A"/>
    <w:rsid w:val="00BD2E99"/>
    <w:rsid w:val="00BD6912"/>
    <w:rsid w:val="00BD6DE4"/>
    <w:rsid w:val="00BE01AE"/>
    <w:rsid w:val="00BE142F"/>
    <w:rsid w:val="00BE155A"/>
    <w:rsid w:val="00BE645B"/>
    <w:rsid w:val="00BE6767"/>
    <w:rsid w:val="00BE75EE"/>
    <w:rsid w:val="00BF40A6"/>
    <w:rsid w:val="00BF5350"/>
    <w:rsid w:val="00BF7C56"/>
    <w:rsid w:val="00C00E82"/>
    <w:rsid w:val="00C01B26"/>
    <w:rsid w:val="00C124D9"/>
    <w:rsid w:val="00C1432D"/>
    <w:rsid w:val="00C14BF8"/>
    <w:rsid w:val="00C14D28"/>
    <w:rsid w:val="00C15A87"/>
    <w:rsid w:val="00C16BB2"/>
    <w:rsid w:val="00C1733F"/>
    <w:rsid w:val="00C23621"/>
    <w:rsid w:val="00C23B7D"/>
    <w:rsid w:val="00C32092"/>
    <w:rsid w:val="00C32228"/>
    <w:rsid w:val="00C342F3"/>
    <w:rsid w:val="00C4037D"/>
    <w:rsid w:val="00C40C66"/>
    <w:rsid w:val="00C41806"/>
    <w:rsid w:val="00C41BD4"/>
    <w:rsid w:val="00C41D17"/>
    <w:rsid w:val="00C4233A"/>
    <w:rsid w:val="00C4352E"/>
    <w:rsid w:val="00C43590"/>
    <w:rsid w:val="00C44B34"/>
    <w:rsid w:val="00C4547A"/>
    <w:rsid w:val="00C503D8"/>
    <w:rsid w:val="00C50E9D"/>
    <w:rsid w:val="00C51CA4"/>
    <w:rsid w:val="00C54BCF"/>
    <w:rsid w:val="00C6523A"/>
    <w:rsid w:val="00C67287"/>
    <w:rsid w:val="00C711D7"/>
    <w:rsid w:val="00C7254D"/>
    <w:rsid w:val="00C77CEC"/>
    <w:rsid w:val="00C83F34"/>
    <w:rsid w:val="00C842F0"/>
    <w:rsid w:val="00C87EDD"/>
    <w:rsid w:val="00C9413D"/>
    <w:rsid w:val="00C96B5A"/>
    <w:rsid w:val="00CA00A5"/>
    <w:rsid w:val="00CA0408"/>
    <w:rsid w:val="00CA05CD"/>
    <w:rsid w:val="00CA083D"/>
    <w:rsid w:val="00CA4B8B"/>
    <w:rsid w:val="00CA7253"/>
    <w:rsid w:val="00CB28B3"/>
    <w:rsid w:val="00CB2DA4"/>
    <w:rsid w:val="00CB3A81"/>
    <w:rsid w:val="00CB50F6"/>
    <w:rsid w:val="00CC070D"/>
    <w:rsid w:val="00CC1B6C"/>
    <w:rsid w:val="00CC1C8B"/>
    <w:rsid w:val="00CC21B5"/>
    <w:rsid w:val="00CC2CA4"/>
    <w:rsid w:val="00CC6D76"/>
    <w:rsid w:val="00CD1700"/>
    <w:rsid w:val="00CD697D"/>
    <w:rsid w:val="00CE379F"/>
    <w:rsid w:val="00CE5A90"/>
    <w:rsid w:val="00CE5BD3"/>
    <w:rsid w:val="00CE65EA"/>
    <w:rsid w:val="00CF1D4F"/>
    <w:rsid w:val="00CF5CF5"/>
    <w:rsid w:val="00D01152"/>
    <w:rsid w:val="00D018E1"/>
    <w:rsid w:val="00D07856"/>
    <w:rsid w:val="00D1114B"/>
    <w:rsid w:val="00D1246A"/>
    <w:rsid w:val="00D14A07"/>
    <w:rsid w:val="00D15C97"/>
    <w:rsid w:val="00D16424"/>
    <w:rsid w:val="00D20DA4"/>
    <w:rsid w:val="00D22F7A"/>
    <w:rsid w:val="00D23FDC"/>
    <w:rsid w:val="00D33601"/>
    <w:rsid w:val="00D33DA2"/>
    <w:rsid w:val="00D37060"/>
    <w:rsid w:val="00D408BC"/>
    <w:rsid w:val="00D45877"/>
    <w:rsid w:val="00D56CDB"/>
    <w:rsid w:val="00D6338B"/>
    <w:rsid w:val="00D63951"/>
    <w:rsid w:val="00D71B03"/>
    <w:rsid w:val="00D747A9"/>
    <w:rsid w:val="00D74F85"/>
    <w:rsid w:val="00D75829"/>
    <w:rsid w:val="00D8573A"/>
    <w:rsid w:val="00D85AE4"/>
    <w:rsid w:val="00D91B83"/>
    <w:rsid w:val="00D94B65"/>
    <w:rsid w:val="00DA32BB"/>
    <w:rsid w:val="00DA33BE"/>
    <w:rsid w:val="00DA76F4"/>
    <w:rsid w:val="00DB1054"/>
    <w:rsid w:val="00DB389C"/>
    <w:rsid w:val="00DB4231"/>
    <w:rsid w:val="00DB4924"/>
    <w:rsid w:val="00DB5927"/>
    <w:rsid w:val="00DC007C"/>
    <w:rsid w:val="00DC15BA"/>
    <w:rsid w:val="00DC22B9"/>
    <w:rsid w:val="00DC6725"/>
    <w:rsid w:val="00DC744C"/>
    <w:rsid w:val="00DD16C3"/>
    <w:rsid w:val="00DD1AE0"/>
    <w:rsid w:val="00DD308D"/>
    <w:rsid w:val="00DD672F"/>
    <w:rsid w:val="00DE36C8"/>
    <w:rsid w:val="00DE76F7"/>
    <w:rsid w:val="00DF0721"/>
    <w:rsid w:val="00DF388E"/>
    <w:rsid w:val="00E040EE"/>
    <w:rsid w:val="00E06055"/>
    <w:rsid w:val="00E07B80"/>
    <w:rsid w:val="00E103D7"/>
    <w:rsid w:val="00E1180F"/>
    <w:rsid w:val="00E11D10"/>
    <w:rsid w:val="00E1282E"/>
    <w:rsid w:val="00E149D5"/>
    <w:rsid w:val="00E15686"/>
    <w:rsid w:val="00E162B2"/>
    <w:rsid w:val="00E23718"/>
    <w:rsid w:val="00E261AD"/>
    <w:rsid w:val="00E26781"/>
    <w:rsid w:val="00E329D9"/>
    <w:rsid w:val="00E3301A"/>
    <w:rsid w:val="00E354C2"/>
    <w:rsid w:val="00E421C3"/>
    <w:rsid w:val="00E444D5"/>
    <w:rsid w:val="00E45E4A"/>
    <w:rsid w:val="00E509CD"/>
    <w:rsid w:val="00E52AEA"/>
    <w:rsid w:val="00E54A91"/>
    <w:rsid w:val="00E610A6"/>
    <w:rsid w:val="00E63EF3"/>
    <w:rsid w:val="00E6772B"/>
    <w:rsid w:val="00E67F70"/>
    <w:rsid w:val="00E71C30"/>
    <w:rsid w:val="00E7433E"/>
    <w:rsid w:val="00E743C3"/>
    <w:rsid w:val="00E7599E"/>
    <w:rsid w:val="00E826C6"/>
    <w:rsid w:val="00E83B75"/>
    <w:rsid w:val="00E84174"/>
    <w:rsid w:val="00E8422E"/>
    <w:rsid w:val="00E843D3"/>
    <w:rsid w:val="00E8595C"/>
    <w:rsid w:val="00E90452"/>
    <w:rsid w:val="00E90679"/>
    <w:rsid w:val="00E93AB1"/>
    <w:rsid w:val="00E952A4"/>
    <w:rsid w:val="00E968A2"/>
    <w:rsid w:val="00EA18BE"/>
    <w:rsid w:val="00EB2EC7"/>
    <w:rsid w:val="00EB5F23"/>
    <w:rsid w:val="00EB75E5"/>
    <w:rsid w:val="00EB7C26"/>
    <w:rsid w:val="00EC41A5"/>
    <w:rsid w:val="00EC4955"/>
    <w:rsid w:val="00EC49A4"/>
    <w:rsid w:val="00ED080E"/>
    <w:rsid w:val="00ED40C3"/>
    <w:rsid w:val="00EE3E7A"/>
    <w:rsid w:val="00EE7F82"/>
    <w:rsid w:val="00EF6CC1"/>
    <w:rsid w:val="00F010AA"/>
    <w:rsid w:val="00F03000"/>
    <w:rsid w:val="00F057EB"/>
    <w:rsid w:val="00F06178"/>
    <w:rsid w:val="00F110B1"/>
    <w:rsid w:val="00F13BDE"/>
    <w:rsid w:val="00F172CD"/>
    <w:rsid w:val="00F20BE2"/>
    <w:rsid w:val="00F24049"/>
    <w:rsid w:val="00F2656C"/>
    <w:rsid w:val="00F26FB7"/>
    <w:rsid w:val="00F2774A"/>
    <w:rsid w:val="00F27A2C"/>
    <w:rsid w:val="00F304B3"/>
    <w:rsid w:val="00F3435A"/>
    <w:rsid w:val="00F40630"/>
    <w:rsid w:val="00F41C84"/>
    <w:rsid w:val="00F45657"/>
    <w:rsid w:val="00F479CB"/>
    <w:rsid w:val="00F47C5F"/>
    <w:rsid w:val="00F51753"/>
    <w:rsid w:val="00F542B2"/>
    <w:rsid w:val="00F5433E"/>
    <w:rsid w:val="00F61580"/>
    <w:rsid w:val="00F66F59"/>
    <w:rsid w:val="00F75E8B"/>
    <w:rsid w:val="00F818CA"/>
    <w:rsid w:val="00F87662"/>
    <w:rsid w:val="00F91728"/>
    <w:rsid w:val="00F929D8"/>
    <w:rsid w:val="00F93F80"/>
    <w:rsid w:val="00F94E5A"/>
    <w:rsid w:val="00F96351"/>
    <w:rsid w:val="00F97AF1"/>
    <w:rsid w:val="00FA0324"/>
    <w:rsid w:val="00FA0A11"/>
    <w:rsid w:val="00FA3067"/>
    <w:rsid w:val="00FA337A"/>
    <w:rsid w:val="00FA38A6"/>
    <w:rsid w:val="00FA4649"/>
    <w:rsid w:val="00FA4B5B"/>
    <w:rsid w:val="00FA77E1"/>
    <w:rsid w:val="00FA7A5B"/>
    <w:rsid w:val="00FB0458"/>
    <w:rsid w:val="00FB0B67"/>
    <w:rsid w:val="00FB35F1"/>
    <w:rsid w:val="00FB6BEA"/>
    <w:rsid w:val="00FB6FF4"/>
    <w:rsid w:val="00FB7076"/>
    <w:rsid w:val="00FC13D6"/>
    <w:rsid w:val="00FC4EAC"/>
    <w:rsid w:val="00FC6E2C"/>
    <w:rsid w:val="00FD0206"/>
    <w:rsid w:val="00FD30A4"/>
    <w:rsid w:val="00FE049E"/>
    <w:rsid w:val="00FE2E09"/>
    <w:rsid w:val="00FE5F5D"/>
    <w:rsid w:val="00FE61B6"/>
    <w:rsid w:val="00FF1A12"/>
    <w:rsid w:val="00FF50B4"/>
    <w:rsid w:val="00FF5C47"/>
    <w:rsid w:val="00FF709B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D7E6E9"/>
  <w15:chartTrackingRefBased/>
  <w15:docId w15:val="{AE7130BD-8BA1-4169-8BD7-D6BB18CC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Textvysvetlivky">
    <w:name w:val="endnote text"/>
    <w:basedOn w:val="Normlny"/>
    <w:semiHidden/>
    <w:rsid w:val="00F20BE2"/>
    <w:pPr>
      <w:spacing w:before="80" w:after="60"/>
      <w:ind w:left="907" w:hanging="907"/>
    </w:pPr>
    <w:rPr>
      <w:sz w:val="24"/>
      <w:szCs w:val="20"/>
      <w:lang w:val="en-US" w:eastAsia="en-US"/>
    </w:rPr>
  </w:style>
  <w:style w:type="paragraph" w:customStyle="1" w:styleId="Koptekst1">
    <w:name w:val="Koptekst1"/>
    <w:basedOn w:val="Normlny"/>
    <w:rsid w:val="00F20BE2"/>
    <w:pPr>
      <w:spacing w:before="60" w:after="60"/>
      <w:ind w:left="0" w:firstLine="0"/>
    </w:pPr>
    <w:rPr>
      <w:b/>
      <w:snapToGrid w:val="0"/>
      <w:sz w:val="24"/>
      <w:szCs w:val="20"/>
      <w:lang w:val="en-GB" w:eastAsia="cs-CZ"/>
    </w:rPr>
  </w:style>
  <w:style w:type="paragraph" w:styleId="Zarkazkladnhotextu">
    <w:name w:val="Body Text Indent"/>
    <w:basedOn w:val="Normlny"/>
    <w:rsid w:val="003D7623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rsid w:val="00E149D5"/>
    <w:rPr>
      <w:rFonts w:ascii="Helvetica" w:hAnsi="Helvetica"/>
      <w:lang w:val="cs-CZ" w:eastAsia="en-US" w:bidi="ar-SA"/>
    </w:rPr>
  </w:style>
  <w:style w:type="character" w:customStyle="1" w:styleId="mediumtext1">
    <w:name w:val="medium_text1"/>
    <w:rsid w:val="00D6338B"/>
    <w:rPr>
      <w:sz w:val="16"/>
      <w:szCs w:val="16"/>
    </w:rPr>
  </w:style>
  <w:style w:type="character" w:customStyle="1" w:styleId="hps">
    <w:name w:val="hps"/>
    <w:rsid w:val="007548DF"/>
  </w:style>
  <w:style w:type="character" w:customStyle="1" w:styleId="longtext1">
    <w:name w:val="long_text1"/>
    <w:rsid w:val="001A284F"/>
    <w:rPr>
      <w:sz w:val="15"/>
      <w:szCs w:val="15"/>
    </w:rPr>
  </w:style>
  <w:style w:type="character" w:customStyle="1" w:styleId="atn">
    <w:name w:val="atn"/>
    <w:rsid w:val="00970320"/>
  </w:style>
  <w:style w:type="paragraph" w:styleId="Zkladntext2">
    <w:name w:val="Body Text 2"/>
    <w:basedOn w:val="Normlny"/>
    <w:link w:val="Zkladntext2Char"/>
    <w:uiPriority w:val="99"/>
    <w:semiHidden/>
    <w:unhideWhenUsed/>
    <w:rsid w:val="00E93AB1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E93AB1"/>
    <w:rPr>
      <w:sz w:val="22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B4231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2433C6"/>
    <w:pPr>
      <w:spacing w:before="180"/>
      <w:ind w:left="0" w:firstLine="0"/>
    </w:pPr>
    <w:rPr>
      <w:sz w:val="24"/>
      <w:lang w:val="en-US" w:eastAsia="ja-JP"/>
    </w:rPr>
  </w:style>
  <w:style w:type="paragraph" w:styleId="Nzov">
    <w:name w:val="Title"/>
    <w:basedOn w:val="Normlny"/>
    <w:link w:val="NzovChar"/>
    <w:qFormat/>
    <w:rsid w:val="00C4037D"/>
    <w:pPr>
      <w:ind w:left="0" w:firstLine="0"/>
      <w:jc w:val="center"/>
    </w:pPr>
    <w:rPr>
      <w:b/>
      <w:lang w:val="cs-CZ" w:eastAsia="cs-CZ"/>
    </w:rPr>
  </w:style>
  <w:style w:type="character" w:customStyle="1" w:styleId="NzovChar">
    <w:name w:val="Názov Char"/>
    <w:link w:val="Nzov"/>
    <w:rsid w:val="00C4037D"/>
    <w:rPr>
      <w:b/>
      <w:sz w:val="22"/>
      <w:szCs w:val="24"/>
      <w:lang w:val="cs-CZ" w:eastAsia="cs-CZ"/>
    </w:rPr>
  </w:style>
  <w:style w:type="character" w:customStyle="1" w:styleId="PtaChar">
    <w:name w:val="Päta Char"/>
    <w:link w:val="Pta"/>
    <w:uiPriority w:val="99"/>
    <w:rsid w:val="00C23B7D"/>
    <w:rPr>
      <w:rFonts w:ascii="Helvetica" w:hAnsi="Helvetica"/>
      <w:sz w:val="16"/>
      <w:lang w:val="cs-CZ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B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591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0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1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0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2E7F-BE12-4526-A0F5-E73A719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206</Words>
  <Characters>18277</Characters>
  <Application>Microsoft Office Word</Application>
  <DocSecurity>0</DocSecurity>
  <Lines>152</Lines>
  <Paragraphs>4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MEA</Company>
  <LinksUpToDate>false</LinksUpToDate>
  <CharactersWithSpaces>2144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 Martin</dc:creator>
  <cp:keywords/>
  <cp:lastModifiedBy>ZGr</cp:lastModifiedBy>
  <cp:revision>17</cp:revision>
  <cp:lastPrinted>2019-05-20T11:35:00Z</cp:lastPrinted>
  <dcterms:created xsi:type="dcterms:W3CDTF">2019-09-10T07:21:00Z</dcterms:created>
  <dcterms:modified xsi:type="dcterms:W3CDTF">2021-01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6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Prizzi Monica</vt:lpwstr>
  </property>
  <property fmtid="{D5CDD505-2E9C-101B-9397-08002B2CF9AE}" pid="10" name="DM_Creation_Date">
    <vt:lpwstr>08/08/2008 16:52:43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08/08/2008 16:52:43</vt:lpwstr>
  </property>
  <property fmtid="{D5CDD505-2E9C-101B-9397-08002B2CF9AE}" pid="14" name="DM_Type">
    <vt:lpwstr>emea_document</vt:lpwstr>
  </property>
  <property fmtid="{D5CDD505-2E9C-101B-9397-08002B2CF9AE}" pid="15" name="DM_Version">
    <vt:lpwstr>1.0, CURRENT</vt:lpwstr>
  </property>
  <property fmtid="{D5CDD505-2E9C-101B-9397-08002B2CF9AE}" pid="16" name="DM_emea_doc_ref_id">
    <vt:lpwstr>EMEA/37896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6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